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FD" w:rsidRPr="000D49C7" w:rsidRDefault="00D97DFD" w:rsidP="00D97DFD">
      <w:pPr>
        <w:rPr>
          <w:rFonts w:ascii="Chalkduster" w:hAnsi="Chalkduster"/>
          <w:sz w:val="11"/>
          <w:szCs w:val="2"/>
        </w:rPr>
      </w:pPr>
    </w:p>
    <w:p w:rsidR="00D97DFD" w:rsidRDefault="00D53EAB" w:rsidP="00D97DFD">
      <w:pPr>
        <w:rPr>
          <w:rFonts w:ascii="Chalkduster" w:hAnsi="Chalkduster"/>
          <w:sz w:val="32"/>
        </w:rPr>
      </w:pPr>
      <w:r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BD71" wp14:editId="1C264EE7">
                <wp:simplePos x="0" y="0"/>
                <wp:positionH relativeFrom="column">
                  <wp:posOffset>243444</wp:posOffset>
                </wp:positionH>
                <wp:positionV relativeFrom="paragraph">
                  <wp:posOffset>174369</wp:posOffset>
                </wp:positionV>
                <wp:extent cx="3302635" cy="3048000"/>
                <wp:effectExtent l="12700" t="12700" r="24765" b="25400"/>
                <wp:wrapNone/>
                <wp:docPr id="904" name="Rectangle à coins arrondi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Default="00760150" w:rsidP="00D97D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SEMAINE </w:t>
                            </w:r>
                            <w:r w:rsidR="00090782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4</w:t>
                            </w: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 –  SÉANC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1</w:t>
                            </w:r>
                          </w:p>
                          <w:p w:rsidR="00760150" w:rsidRDefault="00760150" w:rsidP="00D97D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760150" w:rsidRDefault="00760150" w:rsidP="00D97D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60150" w:rsidRPr="003C0009" w:rsidRDefault="00760150" w:rsidP="003C0009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  <w:t>Nous te proposons 2 programmes WOD (</w:t>
                            </w:r>
                            <w:proofErr w:type="spellStart"/>
                            <w:r w:rsidRPr="003C0009"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  <w:t>Workout</w:t>
                            </w:r>
                            <w:proofErr w:type="spellEnd"/>
                            <w:r w:rsidRPr="003C0009"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Of the Day). Choisis un des 2 WOD (tu peux faire les 2 si tu veux).</w:t>
                            </w:r>
                          </w:p>
                          <w:p w:rsidR="00760150" w:rsidRPr="008A2E6B" w:rsidRDefault="00760150" w:rsidP="008A2E6B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:rsidR="00760150" w:rsidRPr="003C0009" w:rsidRDefault="00760150" w:rsidP="008A2E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halkduster" w:hAnsi="Chalkduster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color w:val="FF0000"/>
                                <w:sz w:val="17"/>
                                <w:szCs w:val="17"/>
                              </w:rPr>
                              <w:t xml:space="preserve">Réalise 4 séries du WOD choisi </w:t>
                            </w:r>
                          </w:p>
                          <w:p w:rsidR="00760150" w:rsidRPr="003C0009" w:rsidRDefault="00760150" w:rsidP="001E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halkduster" w:hAnsi="Chalkduster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color w:val="FF0000"/>
                                <w:sz w:val="17"/>
                                <w:szCs w:val="17"/>
                              </w:rPr>
                              <w:t xml:space="preserve">Enfin, trouve quel effet produit le WOD </w:t>
                            </w:r>
                          </w:p>
                          <w:p w:rsidR="00760150" w:rsidRPr="003C0009" w:rsidRDefault="00760150" w:rsidP="001E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iques WOD 1 : </w:t>
                            </w:r>
                            <w:hyperlink r:id="rId9" w:history="1">
                              <w:r w:rsidRPr="003C0009">
                                <w:rPr>
                                  <w:rStyle w:val="Hyperlink"/>
                                  <w:rFonts w:ascii="Chalkduster" w:hAnsi="Chalkduster"/>
                                  <w:sz w:val="20"/>
                                  <w:szCs w:val="20"/>
                                </w:rPr>
                                <w:t>https://www.youtube.com/watch?v=3ozqF0gM7Sg</w:t>
                              </w:r>
                            </w:hyperlink>
                            <w:r w:rsidRPr="003C00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0150" w:rsidRPr="005B480F" w:rsidRDefault="00760150" w:rsidP="005B480F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5"/>
                                <w:szCs w:val="22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iques WOD 2 : </w:t>
                            </w:r>
                            <w:hyperlink r:id="rId10" w:history="1">
                              <w:r w:rsidRPr="003C000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DD8mqE_OW-4&amp;list=PLR_RizCJ1aHoQLNOtQQcLrmCiH5smiD2H&amp;index=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04" o:spid="_x0000_s1026" style="position:absolute;margin-left:19.15pt;margin-top:13.75pt;width:260.0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" fillcolor="white [3212]" strokecolor="gray [1629]" strokeweight="2.5pt">
                <v:stroke joinstyle="miter"/>
                <v:textbox>
                  <w:txbxContent>
                    <w:p w:rsidR="00760150" w:rsidRDefault="00760150" w:rsidP="00D97DF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SEMAINE </w:t>
                      </w:r>
                      <w:r w:rsidR="00090782">
                        <w:rPr>
                          <w:b/>
                          <w:color w:val="000000" w:themeColor="text1"/>
                          <w:sz w:val="36"/>
                        </w:rPr>
                        <w:t>4</w:t>
                      </w: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  –  SÉANCE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1</w:t>
                      </w:r>
                    </w:p>
                    <w:p w:rsidR="00760150" w:rsidRDefault="00760150" w:rsidP="00D97DF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760150" w:rsidRDefault="00760150" w:rsidP="00D97DF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760150" w:rsidRPr="003C0009" w:rsidRDefault="00760150" w:rsidP="003C0009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</w:pPr>
                      <w:r w:rsidRPr="003C0009"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  <w:t>Nous te proposons 2 programmes WOD (</w:t>
                      </w:r>
                      <w:proofErr w:type="spellStart"/>
                      <w:r w:rsidRPr="003C0009"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  <w:t>Workout</w:t>
                      </w:r>
                      <w:proofErr w:type="spellEnd"/>
                      <w:r w:rsidRPr="003C0009"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  <w:t xml:space="preserve"> Of the Day). Choisis un des 2 WOD (tu peux faire les 2 si tu veux).</w:t>
                      </w:r>
                    </w:p>
                    <w:p w:rsidR="00760150" w:rsidRPr="008A2E6B" w:rsidRDefault="00760150" w:rsidP="008A2E6B">
                      <w:pPr>
                        <w:pStyle w:val="ListParagraph"/>
                        <w:ind w:left="360"/>
                        <w:jc w:val="both"/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:rsidR="00760150" w:rsidRPr="003C0009" w:rsidRDefault="00760150" w:rsidP="008A2E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halkduster" w:hAnsi="Chalkduster"/>
                          <w:color w:val="FF0000"/>
                          <w:sz w:val="17"/>
                          <w:szCs w:val="17"/>
                        </w:rPr>
                      </w:pPr>
                      <w:r w:rsidRPr="003C0009">
                        <w:rPr>
                          <w:rFonts w:ascii="Chalkduster" w:hAnsi="Chalkduster"/>
                          <w:color w:val="FF0000"/>
                          <w:sz w:val="17"/>
                          <w:szCs w:val="17"/>
                        </w:rPr>
                        <w:t xml:space="preserve">Réalise 4 séries du WOD choisi </w:t>
                      </w:r>
                    </w:p>
                    <w:p w:rsidR="00760150" w:rsidRPr="003C0009" w:rsidRDefault="00760150" w:rsidP="001E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halkduster" w:hAnsi="Chalkduster"/>
                          <w:color w:val="FF0000"/>
                          <w:sz w:val="17"/>
                          <w:szCs w:val="17"/>
                        </w:rPr>
                      </w:pPr>
                      <w:r w:rsidRPr="003C0009">
                        <w:rPr>
                          <w:rFonts w:ascii="Chalkduster" w:hAnsi="Chalkduster"/>
                          <w:color w:val="FF0000"/>
                          <w:sz w:val="17"/>
                          <w:szCs w:val="17"/>
                        </w:rPr>
                        <w:t xml:space="preserve">Enfin, trouve quel effet produit le WOD </w:t>
                      </w:r>
                    </w:p>
                    <w:p w:rsidR="00760150" w:rsidRPr="003C0009" w:rsidRDefault="00760150" w:rsidP="001E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</w:pPr>
                      <w:r w:rsidRPr="003C0009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 xml:space="preserve">Musiques WOD 1 : </w:t>
                      </w:r>
                      <w:hyperlink r:id="rId11" w:history="1">
                        <w:r w:rsidRPr="003C0009">
                          <w:rPr>
                            <w:rStyle w:val="Hyperlink"/>
                            <w:rFonts w:ascii="Chalkduster" w:hAnsi="Chalkduster"/>
                            <w:sz w:val="20"/>
                            <w:szCs w:val="20"/>
                          </w:rPr>
                          <w:t>https://www.youtube.com/watch?v=3ozqF0gM7Sg</w:t>
                        </w:r>
                      </w:hyperlink>
                      <w:r w:rsidRPr="003C0009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60150" w:rsidRPr="005B480F" w:rsidRDefault="00760150" w:rsidP="005B480F">
                      <w:pPr>
                        <w:pStyle w:val="ListParagraph"/>
                        <w:ind w:left="360"/>
                        <w:jc w:val="both"/>
                        <w:rPr>
                          <w:rFonts w:ascii="Chalkduster" w:hAnsi="Chalkduster"/>
                          <w:color w:val="000000" w:themeColor="text1"/>
                          <w:sz w:val="15"/>
                          <w:szCs w:val="22"/>
                        </w:rPr>
                      </w:pPr>
                      <w:r w:rsidRPr="003C0009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 xml:space="preserve">Musiques WOD 2 : </w:t>
                      </w:r>
                      <w:hyperlink r:id="rId12" w:history="1">
                        <w:r w:rsidRPr="003C0009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DD8mqE_OW-4&amp;list=PLR_RizCJ1aHoQLNOtQQcLrmCiH5smiD2H&amp;index=3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320825"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DA5E7" wp14:editId="14C23057">
                <wp:simplePos x="0" y="0"/>
                <wp:positionH relativeFrom="column">
                  <wp:posOffset>3667760</wp:posOffset>
                </wp:positionH>
                <wp:positionV relativeFrom="paragraph">
                  <wp:posOffset>177800</wp:posOffset>
                </wp:positionV>
                <wp:extent cx="5964555" cy="3048000"/>
                <wp:effectExtent l="12700" t="12700" r="17145" b="12700"/>
                <wp:wrapNone/>
                <wp:docPr id="905" name="Rectangle à coins arrondi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Default="00760150" w:rsidP="00D53EAB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60150" w:rsidRPr="00A87446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</w:pPr>
                          </w:p>
                          <w:p w:rsidR="00760150" w:rsidRDefault="00760150" w:rsidP="00D53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4ADA5E7" id="Rectangle à coins arrondis 905" o:spid="_x0000_s1027" style="position:absolute;margin-left:288.8pt;margin-top:14pt;width:469.65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" fillcolor="white [3212]" strokecolor="#a5a5a5 [2092]" strokeweight="1.75pt">
                <v:stroke joinstyle="miter"/>
                <v:textbox>
                  <w:txbxContent>
                    <w:p w:rsidR="00760150" w:rsidRDefault="00760150" w:rsidP="00D53EAB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60150" w:rsidRPr="00A87446" w:rsidRDefault="00760150" w:rsidP="00D97DFD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11"/>
                          <w:szCs w:val="22"/>
                        </w:rPr>
                      </w:pPr>
                    </w:p>
                    <w:p w:rsidR="00760150" w:rsidRDefault="00760150" w:rsidP="00D53EAB"/>
                  </w:txbxContent>
                </v:textbox>
              </v:roundrect>
            </w:pict>
          </mc:Fallback>
        </mc:AlternateContent>
      </w:r>
      <w:r w:rsidR="00D97DFD"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C3870" wp14:editId="569DD62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9741535" cy="6123305"/>
                <wp:effectExtent l="12700" t="12700" r="12065" b="10795"/>
                <wp:wrapNone/>
                <wp:docPr id="903" name="Rectangle à coins arrondis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535" cy="6123305"/>
                        </a:xfrm>
                        <a:prstGeom prst="roundRect">
                          <a:avLst>
                            <a:gd name="adj" fmla="val 78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198AAAC" id="Rectangle à coins arrondis 903" o:spid="_x0000_s1026" style="position:absolute;margin-left:0;margin-top:.25pt;width:767.05pt;height:4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" fillcolor="#f2f2f2 [3052]" strokecolor="#a5a5a5 [2092]" strokeweight="1.75pt">
                <v:stroke joinstyle="miter"/>
              </v:roundrect>
            </w:pict>
          </mc:Fallback>
        </mc:AlternateContent>
      </w:r>
    </w:p>
    <w:p w:rsidR="00D97DFD" w:rsidRDefault="003C0009" w:rsidP="00D97DFD">
      <w:pPr>
        <w:rPr>
          <w:rFonts w:ascii="Chalkduster" w:hAnsi="Chalkduster"/>
          <w:sz w:val="32"/>
        </w:rPr>
      </w:pPr>
      <w:r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44319" behindDoc="0" locked="0" layoutInCell="1" allowOverlap="1" wp14:anchorId="3F39A6AF" wp14:editId="21BC6C5B">
                <wp:simplePos x="0" y="0"/>
                <wp:positionH relativeFrom="column">
                  <wp:posOffset>6939280</wp:posOffset>
                </wp:positionH>
                <wp:positionV relativeFrom="paragraph">
                  <wp:posOffset>241300</wp:posOffset>
                </wp:positionV>
                <wp:extent cx="2479675" cy="2534285"/>
                <wp:effectExtent l="0" t="0" r="15875" b="18415"/>
                <wp:wrapNone/>
                <wp:docPr id="514" name="Rectangle à coins arrond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2534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C73F63" w:rsidRDefault="00760150" w:rsidP="00D53EAB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5"/>
                                <w:szCs w:val="22"/>
                              </w:rPr>
                            </w:pPr>
                          </w:p>
                          <w:p w:rsidR="00760150" w:rsidRPr="003C0009" w:rsidRDefault="00760150" w:rsidP="00D53E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lie le WOD réalisé avec les effets qu’il a </w:t>
                            </w:r>
                            <w:proofErr w:type="gramStart"/>
                            <w:r w:rsidRPr="003C0009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>produit</w:t>
                            </w:r>
                            <w:proofErr w:type="gramEnd"/>
                            <w:r w:rsidRPr="003C0009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ur ton corps</w:t>
                            </w:r>
                          </w:p>
                          <w:p w:rsidR="00760150" w:rsidRPr="003C0009" w:rsidRDefault="00760150" w:rsidP="004C6CA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0150" w:rsidRPr="003C0009" w:rsidRDefault="00760150" w:rsidP="004C6C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ttention, tu n’as le droit qu’à 3 flèches pour relier le WOD aux eff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4" o:spid="_x0000_s1028" style="position:absolute;margin-left:546.4pt;margin-top:19pt;width:195.25pt;height:199.55pt;z-index:25234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" fillcolor="white [3212]" strokecolor="#a5a5a5 [2092]" strokeweight="1.75pt">
                <v:stroke joinstyle="miter"/>
                <v:textbox>
                  <w:txbxContent>
                    <w:p w:rsidR="00760150" w:rsidRPr="00C73F63" w:rsidRDefault="00760150" w:rsidP="00D53EAB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5"/>
                          <w:szCs w:val="22"/>
                        </w:rPr>
                      </w:pPr>
                    </w:p>
                    <w:p w:rsidR="00760150" w:rsidRPr="003C0009" w:rsidRDefault="00760150" w:rsidP="00D53E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C0009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 xml:space="preserve">Relie le WOD réalisé avec les effets qu’il a </w:t>
                      </w:r>
                      <w:proofErr w:type="gramStart"/>
                      <w:r w:rsidRPr="003C0009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>produit</w:t>
                      </w:r>
                      <w:proofErr w:type="gramEnd"/>
                      <w:r w:rsidRPr="003C0009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 xml:space="preserve"> sur ton corps</w:t>
                      </w:r>
                    </w:p>
                    <w:p w:rsidR="00760150" w:rsidRPr="003C0009" w:rsidRDefault="00760150" w:rsidP="004C6CA6">
                      <w:pPr>
                        <w:pStyle w:val="ListParagraph"/>
                        <w:ind w:left="360"/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760150" w:rsidRPr="003C0009" w:rsidRDefault="00760150" w:rsidP="004C6C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C0009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>Attention, tu n’as le droit qu’à 3 flèches pour relier le WOD aux effets</w:t>
                      </w:r>
                    </w:p>
                  </w:txbxContent>
                </v:textbox>
              </v:roundrect>
            </w:pict>
          </mc:Fallback>
        </mc:AlternateContent>
      </w:r>
      <w:r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BD126" wp14:editId="782397F6">
                <wp:simplePos x="0" y="0"/>
                <wp:positionH relativeFrom="column">
                  <wp:posOffset>3911600</wp:posOffset>
                </wp:positionH>
                <wp:positionV relativeFrom="paragraph">
                  <wp:posOffset>241300</wp:posOffset>
                </wp:positionV>
                <wp:extent cx="2794000" cy="2524125"/>
                <wp:effectExtent l="0" t="0" r="25400" b="28575"/>
                <wp:wrapNone/>
                <wp:docPr id="908" name="Rectangle à coins arrondis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524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3C0009" w:rsidRDefault="00760150" w:rsidP="00D53E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ote le niveau réalisé dans chaque exercice</w:t>
                            </w:r>
                          </w:p>
                          <w:p w:rsidR="00760150" w:rsidRPr="003C0009" w:rsidRDefault="00760150" w:rsidP="00D97DFD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0150" w:rsidRPr="003C0009" w:rsidRDefault="00760150" w:rsidP="00D97D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Entoure ton ressenti sur chaque exercice et régule le niveau de difficulté en fonction = </w:t>
                            </w:r>
                            <w:r w:rsidRPr="003C0009">
                              <w:rPr>
                                <w:rFonts w:ascii="Chalkduster" w:hAnsi="Chalkduster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l’exercice doit être difficile mais faisable </w:t>
                            </w:r>
                          </w:p>
                          <w:p w:rsidR="00760150" w:rsidRPr="003C0009" w:rsidRDefault="00760150" w:rsidP="00D97DFD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0150" w:rsidRPr="003C0009" w:rsidRDefault="00760150" w:rsidP="001E08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0009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ote le niveau adapté à tes capacités à la fin de l’entrai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08" o:spid="_x0000_s1029" style="position:absolute;margin-left:308pt;margin-top:19pt;width:220pt;height:1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" fillcolor="white [3212]" strokecolor="#a5a5a5 [2092]" strokeweight="1.75pt">
                <v:stroke joinstyle="miter"/>
                <v:textbox>
                  <w:txbxContent>
                    <w:p w:rsidR="00760150" w:rsidRPr="003C0009" w:rsidRDefault="00760150" w:rsidP="00D53E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C0009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>Note le niveau réalisé dans chaque exercice</w:t>
                      </w:r>
                    </w:p>
                    <w:p w:rsidR="00760150" w:rsidRPr="003C0009" w:rsidRDefault="00760150" w:rsidP="00D97DFD">
                      <w:p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760150" w:rsidRPr="003C0009" w:rsidRDefault="00760150" w:rsidP="00D97D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C0009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 xml:space="preserve">Entoure ton ressenti sur chaque exercice et régule le niveau de difficulté en fonction = </w:t>
                      </w:r>
                      <w:r w:rsidRPr="003C0009">
                        <w:rPr>
                          <w:rFonts w:ascii="Chalkduster" w:hAnsi="Chalkduster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l’exercice doit être difficile mais faisable </w:t>
                      </w:r>
                    </w:p>
                    <w:p w:rsidR="00760150" w:rsidRPr="003C0009" w:rsidRDefault="00760150" w:rsidP="00D97DFD">
                      <w:p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760150" w:rsidRPr="003C0009" w:rsidRDefault="00760150" w:rsidP="001E08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C0009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>Note le niveau adapté à tes capacités à la fin de l’entrain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7DFD" w:rsidRDefault="003C0009" w:rsidP="00D97DFD">
      <w:pPr>
        <w:rPr>
          <w:rFonts w:ascii="Chalkduster" w:hAnsi="Chalkduster"/>
          <w:sz w:val="32"/>
        </w:rPr>
      </w:pPr>
      <w:r w:rsidRPr="00C36DA4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670528" behindDoc="0" locked="0" layoutInCell="1" allowOverlap="1" wp14:anchorId="5F1BDAF8" wp14:editId="4AAC32A3">
            <wp:simplePos x="0" y="0"/>
            <wp:positionH relativeFrom="column">
              <wp:posOffset>2733040</wp:posOffset>
            </wp:positionH>
            <wp:positionV relativeFrom="paragraph">
              <wp:posOffset>233045</wp:posOffset>
            </wp:positionV>
            <wp:extent cx="233680" cy="233680"/>
            <wp:effectExtent l="0" t="0" r="0" b="0"/>
            <wp:wrapNone/>
            <wp:docPr id="915" name="Imag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tè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DA4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672576" behindDoc="0" locked="0" layoutInCell="1" allowOverlap="1" wp14:anchorId="14409500" wp14:editId="0CA0EF7C">
            <wp:simplePos x="0" y="0"/>
            <wp:positionH relativeFrom="column">
              <wp:posOffset>1991360</wp:posOffset>
            </wp:positionH>
            <wp:positionV relativeFrom="paragraph">
              <wp:posOffset>222885</wp:posOffset>
            </wp:positionV>
            <wp:extent cx="243840" cy="243840"/>
            <wp:effectExtent l="0" t="0" r="3810" b="3810"/>
            <wp:wrapNone/>
            <wp:docPr id="918" name="Imag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DA4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671552" behindDoc="0" locked="0" layoutInCell="1" allowOverlap="1" wp14:anchorId="15103163" wp14:editId="2943579F">
            <wp:simplePos x="0" y="0"/>
            <wp:positionH relativeFrom="column">
              <wp:posOffset>1290320</wp:posOffset>
            </wp:positionH>
            <wp:positionV relativeFrom="paragraph">
              <wp:posOffset>233045</wp:posOffset>
            </wp:positionV>
            <wp:extent cx="233680" cy="233680"/>
            <wp:effectExtent l="0" t="0" r="0" b="0"/>
            <wp:wrapNone/>
            <wp:docPr id="917" name="Imag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DA4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669504" behindDoc="0" locked="0" layoutInCell="1" allowOverlap="1" wp14:anchorId="178544B0" wp14:editId="6EA8DC64">
            <wp:simplePos x="0" y="0"/>
            <wp:positionH relativeFrom="column">
              <wp:posOffset>568960</wp:posOffset>
            </wp:positionH>
            <wp:positionV relativeFrom="paragraph">
              <wp:posOffset>233045</wp:posOffset>
            </wp:positionV>
            <wp:extent cx="284480" cy="284480"/>
            <wp:effectExtent l="0" t="0" r="1270" b="1270"/>
            <wp:wrapNone/>
            <wp:docPr id="914" name="Imag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C73F63" w:rsidP="00D97DFD">
      <w:pPr>
        <w:rPr>
          <w:rFonts w:ascii="Chalkduster" w:hAnsi="Chalkduster"/>
          <w:sz w:val="32"/>
        </w:rPr>
      </w:pPr>
      <w:r w:rsidRPr="008D3A4B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758E9" wp14:editId="447AB42B">
                <wp:simplePos x="0" y="0"/>
                <wp:positionH relativeFrom="column">
                  <wp:posOffset>4800599</wp:posOffset>
                </wp:positionH>
                <wp:positionV relativeFrom="paragraph">
                  <wp:posOffset>234430</wp:posOffset>
                </wp:positionV>
                <wp:extent cx="4831773" cy="2664460"/>
                <wp:effectExtent l="12700" t="12700" r="6985" b="15240"/>
                <wp:wrapNone/>
                <wp:docPr id="924" name="Rectangle à coins arrondis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773" cy="26644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Default="00760150" w:rsidP="00837468">
                            <w:pP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5"/>
                                <w:szCs w:val="20"/>
                              </w:rPr>
                            </w:pPr>
                            <w:r w:rsidRPr="000160E1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WOD </w:t>
                            </w:r>
                            <w:r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0160E1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  <w:r w:rsidRPr="000160E1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160E1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érie de 4 minutes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5B84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5"/>
                                <w:szCs w:val="20"/>
                              </w:rPr>
                              <w:t>(à réaliser 4 fois)</w:t>
                            </w:r>
                          </w:p>
                          <w:p w:rsidR="00760150" w:rsidRPr="00D03480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1"/>
                                <w:szCs w:val="22"/>
                                <w:u w:val="single"/>
                              </w:rPr>
                            </w:pPr>
                          </w:p>
                          <w:p w:rsidR="00760150" w:rsidRPr="00D03480" w:rsidRDefault="00760150" w:rsidP="00D97DFD">
                            <w:pPr>
                              <w:rPr>
                                <w:color w:val="000000" w:themeColor="text1"/>
                                <w:sz w:val="13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760150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760150" w:rsidRPr="008D3A4B" w:rsidRDefault="00760150" w:rsidP="00D97DFD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N1              </w:t>
                            </w:r>
                            <w:r w:rsidR="00F1656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N2 </w:t>
                            </w:r>
                            <w:r w:rsidR="00F1656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N3            </w:t>
                            </w:r>
                            <w:r w:rsidR="00F16569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24" o:spid="_x0000_s1030" style="position:absolute;margin-left:378pt;margin-top:18.45pt;width:380.45pt;height:20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" fillcolor="#ffc000" strokecolor="red" strokeweight="1.75pt">
                <v:stroke joinstyle="miter"/>
                <v:textbox>
                  <w:txbxContent>
                    <w:p w:rsidR="00760150" w:rsidRDefault="00760150" w:rsidP="00837468">
                      <w:pPr>
                        <w:rPr>
                          <w:rFonts w:ascii="Chalkduster" w:hAnsi="Chalkduster"/>
                          <w:i/>
                          <w:color w:val="000000" w:themeColor="text1"/>
                          <w:sz w:val="15"/>
                          <w:szCs w:val="20"/>
                        </w:rPr>
                      </w:pPr>
                      <w:r w:rsidRPr="000160E1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WOD </w:t>
                      </w:r>
                      <w:r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0160E1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 </w:t>
                      </w:r>
                      <w:r w:rsidRPr="000160E1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–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160E1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  <w:t>série de 4 minutes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5B84">
                        <w:rPr>
                          <w:rFonts w:ascii="Chalkduster" w:hAnsi="Chalkduster"/>
                          <w:i/>
                          <w:color w:val="000000" w:themeColor="text1"/>
                          <w:sz w:val="15"/>
                          <w:szCs w:val="20"/>
                        </w:rPr>
                        <w:t>(à réaliser 4 fois)</w:t>
                      </w:r>
                    </w:p>
                    <w:p w:rsidR="00760150" w:rsidRPr="00D03480" w:rsidRDefault="00760150" w:rsidP="00D97DFD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11"/>
                          <w:szCs w:val="22"/>
                          <w:u w:val="single"/>
                        </w:rPr>
                      </w:pPr>
                    </w:p>
                    <w:p w:rsidR="00760150" w:rsidRPr="00D03480" w:rsidRDefault="00760150" w:rsidP="00D97DFD">
                      <w:pPr>
                        <w:rPr>
                          <w:color w:val="000000" w:themeColor="text1"/>
                          <w:sz w:val="13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760150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760150" w:rsidRPr="008D3A4B" w:rsidRDefault="00760150" w:rsidP="00D97DFD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N1              </w:t>
                      </w:r>
                      <w:r w:rsidR="00F1656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N2 </w:t>
                      </w:r>
                      <w:r w:rsidR="00F1656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                         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  N3            </w:t>
                      </w:r>
                      <w:r w:rsidR="00F16569"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</w:rPr>
                        <w:t xml:space="preserve">   N4</w:t>
                      </w:r>
                    </w:p>
                  </w:txbxContent>
                </v:textbox>
              </v:roundrect>
            </w:pict>
          </mc:Fallback>
        </mc:AlternateContent>
      </w:r>
      <w:r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EA113" wp14:editId="73562C5E">
                <wp:simplePos x="0" y="0"/>
                <wp:positionH relativeFrom="column">
                  <wp:posOffset>135082</wp:posOffset>
                </wp:positionH>
                <wp:positionV relativeFrom="paragraph">
                  <wp:posOffset>234430</wp:posOffset>
                </wp:positionV>
                <wp:extent cx="4551218" cy="2664460"/>
                <wp:effectExtent l="12700" t="12700" r="8255" b="15240"/>
                <wp:wrapNone/>
                <wp:docPr id="919" name="Rectangle à coins arrondis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26644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5"/>
                                <w:szCs w:val="20"/>
                              </w:rPr>
                            </w:pPr>
                            <w:r w:rsidRPr="000160E1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OD 1 </w:t>
                            </w:r>
                            <w:r w:rsidRPr="000160E1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160E1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érie de 4 minutes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5B84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5"/>
                                <w:szCs w:val="20"/>
                              </w:rPr>
                              <w:t>(à réaliser 4 fois)</w:t>
                            </w: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Pr="00837468" w:rsidRDefault="00760150" w:rsidP="00FC5B84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60150" w:rsidRDefault="00760150" w:rsidP="008D4A8F">
                            <w:pP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1"/>
                                <w:szCs w:val="20"/>
                              </w:rPr>
                            </w:pPr>
                          </w:p>
                          <w:p w:rsidR="00760150" w:rsidRPr="00FC5B84" w:rsidRDefault="00760150" w:rsidP="008D4A8F">
                            <w:pP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t xml:space="preserve">       </w:t>
                            </w:r>
                            <w:hyperlink r:id="rId17" w:history="1">
                              <w:r w:rsidRPr="00FA2663">
                                <w:rPr>
                                  <w:rStyle w:val="Hyperlink"/>
                                  <w:rFonts w:ascii="Chalkduster" w:hAnsi="Chalkduster"/>
                                  <w:sz w:val="20"/>
                                  <w:szCs w:val="22"/>
                                </w:rPr>
                                <w:t>https://youtu.be/zztDT5xtsLc</w:t>
                              </w:r>
                            </w:hyperlink>
                          </w:p>
                          <w:p w:rsidR="00760150" w:rsidRDefault="00760150" w:rsidP="00D97DFD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25EA113" id="Rectangle à coins arrondis 919" o:spid="_x0000_s1036" style="position:absolute;margin-left:10.65pt;margin-top:18.45pt;width:358.35pt;height:20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" fillcolor="#8496b0 [1951]" strokecolor="#323e4f [2415]" strokeweight="1.75pt">
                <v:stroke joinstyle="miter"/>
                <v:textbox>
                  <w:txbxContent>
                    <w:p w:rsidR="00760150" w:rsidRDefault="00760150" w:rsidP="00FC5B84">
                      <w:pPr>
                        <w:rPr>
                          <w:rFonts w:ascii="Chalkduster" w:hAnsi="Chalkduster"/>
                          <w:i/>
                          <w:color w:val="000000" w:themeColor="text1"/>
                          <w:sz w:val="15"/>
                          <w:szCs w:val="20"/>
                        </w:rPr>
                      </w:pPr>
                      <w:r w:rsidRPr="000160E1">
                        <w:rPr>
                          <w:rFonts w:ascii="Chalkduster" w:hAnsi="Chalkduster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WOD 1 </w:t>
                      </w:r>
                      <w:r w:rsidRPr="000160E1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–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160E1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  <w:t>série de 4 minutes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5B84">
                        <w:rPr>
                          <w:rFonts w:ascii="Chalkduster" w:hAnsi="Chalkduster"/>
                          <w:i/>
                          <w:color w:val="000000" w:themeColor="text1"/>
                          <w:sz w:val="15"/>
                          <w:szCs w:val="20"/>
                        </w:rPr>
                        <w:t>(à réaliser 4 fois)</w:t>
                      </w: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Pr="00837468" w:rsidRDefault="00760150" w:rsidP="00FC5B84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760150" w:rsidRDefault="00760150" w:rsidP="008D4A8F">
                      <w:pPr>
                        <w:rPr>
                          <w:rFonts w:ascii="Chalkduster" w:hAnsi="Chalkduster"/>
                          <w:i/>
                          <w:color w:val="000000" w:themeColor="text1"/>
                          <w:sz w:val="11"/>
                          <w:szCs w:val="20"/>
                        </w:rPr>
                      </w:pPr>
                    </w:p>
                    <w:p w:rsidR="00760150" w:rsidRPr="00FC5B84" w:rsidRDefault="00760150" w:rsidP="008D4A8F">
                      <w:pPr>
                        <w:rPr>
                          <w:rFonts w:ascii="Chalkduster" w:hAnsi="Chalkduster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  <w:r>
                        <w:t xml:space="preserve">       </w:t>
                      </w:r>
                      <w:hyperlink r:id="rId18" w:history="1">
                        <w:r w:rsidRPr="00FA2663">
                          <w:rPr>
                            <w:rStyle w:val="Lienhypertexte"/>
                            <w:rFonts w:ascii="Chalkduster" w:hAnsi="Chalkduster"/>
                            <w:sz w:val="20"/>
                            <w:szCs w:val="22"/>
                          </w:rPr>
                          <w:t>https://youtu.be/zztDT5xtsLc</w:t>
                        </w:r>
                      </w:hyperlink>
                    </w:p>
                    <w:p w:rsidR="00760150" w:rsidRDefault="00760150" w:rsidP="00D97DFD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6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8D4A8F" w:rsidP="00D97DFD">
      <w:pPr>
        <w:rPr>
          <w:rFonts w:ascii="Chalkduster" w:hAnsi="Chalkduster"/>
          <w:sz w:val="32"/>
        </w:rPr>
      </w:pP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BE1BD" wp14:editId="6F8FC95A">
                <wp:simplePos x="0" y="0"/>
                <wp:positionH relativeFrom="column">
                  <wp:posOffset>3724275</wp:posOffset>
                </wp:positionH>
                <wp:positionV relativeFrom="paragraph">
                  <wp:posOffset>935355</wp:posOffset>
                </wp:positionV>
                <wp:extent cx="855345" cy="281305"/>
                <wp:effectExtent l="0" t="0" r="0" b="0"/>
                <wp:wrapNone/>
                <wp:docPr id="950" name="Zone de text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A61914" w:rsidRDefault="00760150" w:rsidP="00D97DFD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A61914">
                              <w:rPr>
                                <w:rFonts w:ascii="Chalkduster" w:hAnsi="Chalkduster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1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47BE1BD" id="_x0000_t202" coordsize="21600,21600" o:spt="202" path="m,l,21600r21600,l21600,xe">
                <v:stroke joinstyle="miter"/>
                <v:path gradientshapeok="t" o:connecttype="rect"/>
              </v:shapetype>
              <v:shape id="Zone de texte 950" o:spid="_x0000_s1037" type="#_x0000_t202" style="position:absolute;margin-left:293.25pt;margin-top:73.65pt;width:67.35pt;height: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" filled="f" stroked="f" strokeweight=".5pt">
                <v:textbox>
                  <w:txbxContent>
                    <w:p w:rsidR="00760150" w:rsidRPr="00A61914" w:rsidRDefault="00760150" w:rsidP="00D97DFD">
                      <w:pPr>
                        <w:rPr>
                          <w:color w:val="385623" w:themeColor="accent6" w:themeShade="80"/>
                        </w:rPr>
                      </w:pPr>
                      <w:r w:rsidRPr="00A61914">
                        <w:rPr>
                          <w:rFonts w:ascii="Chalkduster" w:hAnsi="Chalkduster"/>
                          <w:color w:val="385623" w:themeColor="accent6" w:themeShade="80"/>
                          <w:sz w:val="20"/>
                          <w:szCs w:val="22"/>
                        </w:rPr>
                        <w:t>1 min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C7CA6" wp14:editId="17B6EF5B">
                <wp:simplePos x="0" y="0"/>
                <wp:positionH relativeFrom="column">
                  <wp:posOffset>2621915</wp:posOffset>
                </wp:positionH>
                <wp:positionV relativeFrom="paragraph">
                  <wp:posOffset>925195</wp:posOffset>
                </wp:positionV>
                <wp:extent cx="855345" cy="281305"/>
                <wp:effectExtent l="0" t="0" r="0" b="0"/>
                <wp:wrapNone/>
                <wp:docPr id="949" name="Zone de texte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A61914" w:rsidRDefault="00760150" w:rsidP="00D97DFD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A61914">
                              <w:rPr>
                                <w:rFonts w:ascii="Chalkduster" w:hAnsi="Chalkduster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1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2C7CA6" id="Zone de texte 949" o:spid="_x0000_s1038" type="#_x0000_t202" style="position:absolute;margin-left:206.45pt;margin-top:72.85pt;width:67.35pt;height:2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" filled="f" stroked="f" strokeweight=".5pt">
                <v:textbox>
                  <w:txbxContent>
                    <w:p w:rsidR="00760150" w:rsidRPr="00A61914" w:rsidRDefault="00760150" w:rsidP="00D97DFD">
                      <w:pPr>
                        <w:rPr>
                          <w:color w:val="385623" w:themeColor="accent6" w:themeShade="80"/>
                        </w:rPr>
                      </w:pPr>
                      <w:r w:rsidRPr="00A61914">
                        <w:rPr>
                          <w:rFonts w:ascii="Chalkduster" w:hAnsi="Chalkduster"/>
                          <w:color w:val="385623" w:themeColor="accent6" w:themeShade="80"/>
                          <w:sz w:val="20"/>
                          <w:szCs w:val="22"/>
                        </w:rPr>
                        <w:t>1 min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9440F" wp14:editId="5E84D0A9">
                <wp:simplePos x="0" y="0"/>
                <wp:positionH relativeFrom="column">
                  <wp:posOffset>1525905</wp:posOffset>
                </wp:positionH>
                <wp:positionV relativeFrom="paragraph">
                  <wp:posOffset>937260</wp:posOffset>
                </wp:positionV>
                <wp:extent cx="855345" cy="281305"/>
                <wp:effectExtent l="0" t="0" r="0" b="0"/>
                <wp:wrapNone/>
                <wp:docPr id="951" name="Zone de text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A61914" w:rsidRDefault="00760150" w:rsidP="00D97DFD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A61914">
                              <w:rPr>
                                <w:rFonts w:ascii="Chalkduster" w:hAnsi="Chalkduster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1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09440F" id="Zone de texte 951" o:spid="_x0000_s1039" type="#_x0000_t202" style="position:absolute;margin-left:120.15pt;margin-top:73.8pt;width:67.3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" filled="f" stroked="f" strokeweight=".5pt">
                <v:textbox>
                  <w:txbxContent>
                    <w:p w:rsidR="00760150" w:rsidRPr="00A61914" w:rsidRDefault="00760150" w:rsidP="00D97DFD">
                      <w:pPr>
                        <w:rPr>
                          <w:color w:val="385623" w:themeColor="accent6" w:themeShade="80"/>
                        </w:rPr>
                      </w:pPr>
                      <w:r w:rsidRPr="00A61914">
                        <w:rPr>
                          <w:rFonts w:ascii="Chalkduster" w:hAnsi="Chalkduster"/>
                          <w:color w:val="385623" w:themeColor="accent6" w:themeShade="80"/>
                          <w:sz w:val="20"/>
                          <w:szCs w:val="22"/>
                        </w:rPr>
                        <w:t>1 min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w:drawing>
          <wp:anchor distT="0" distB="0" distL="114300" distR="114300" simplePos="0" relativeHeight="251831296" behindDoc="0" locked="0" layoutInCell="1" allowOverlap="1" wp14:anchorId="741BF1FE" wp14:editId="6F1F9036">
            <wp:simplePos x="0" y="0"/>
            <wp:positionH relativeFrom="column">
              <wp:posOffset>450850</wp:posOffset>
            </wp:positionH>
            <wp:positionV relativeFrom="paragraph">
              <wp:posOffset>521970</wp:posOffset>
            </wp:positionV>
            <wp:extent cx="793750" cy="408305"/>
            <wp:effectExtent l="0" t="0" r="6350" b="0"/>
            <wp:wrapNone/>
            <wp:docPr id="1236" name="Imag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Capture d’écran 2020-03-23 à 09.56.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090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703296" behindDoc="0" locked="0" layoutInCell="1" allowOverlap="1" wp14:anchorId="2E376FE8" wp14:editId="1FCCF265">
            <wp:simplePos x="0" y="0"/>
            <wp:positionH relativeFrom="column">
              <wp:posOffset>1524000</wp:posOffset>
            </wp:positionH>
            <wp:positionV relativeFrom="paragraph">
              <wp:posOffset>469265</wp:posOffset>
            </wp:positionV>
            <wp:extent cx="770255" cy="489585"/>
            <wp:effectExtent l="0" t="0" r="4445" b="5715"/>
            <wp:wrapNone/>
            <wp:docPr id="967" name="Imag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e d’écran 2020-03-21 à 15.32.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090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702272" behindDoc="0" locked="0" layoutInCell="1" allowOverlap="1" wp14:anchorId="7691C949" wp14:editId="51E3E0E4">
            <wp:simplePos x="0" y="0"/>
            <wp:positionH relativeFrom="column">
              <wp:posOffset>3841750</wp:posOffset>
            </wp:positionH>
            <wp:positionV relativeFrom="paragraph">
              <wp:posOffset>491490</wp:posOffset>
            </wp:positionV>
            <wp:extent cx="659130" cy="472440"/>
            <wp:effectExtent l="0" t="0" r="1270" b="0"/>
            <wp:wrapNone/>
            <wp:docPr id="966" name="Imag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pture d’écran 2020-03-21 à 15.32.5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lang w:eastAsia="fr-FR"/>
        </w:rPr>
        <w:drawing>
          <wp:anchor distT="0" distB="0" distL="114300" distR="114300" simplePos="0" relativeHeight="251829248" behindDoc="0" locked="0" layoutInCell="1" allowOverlap="1" wp14:anchorId="521A09DA" wp14:editId="4BF8E1B6">
            <wp:simplePos x="0" y="0"/>
            <wp:positionH relativeFrom="column">
              <wp:posOffset>2686685</wp:posOffset>
            </wp:positionH>
            <wp:positionV relativeFrom="paragraph">
              <wp:posOffset>495300</wp:posOffset>
            </wp:positionV>
            <wp:extent cx="735330" cy="471170"/>
            <wp:effectExtent l="0" t="0" r="1270" b="0"/>
            <wp:wrapNone/>
            <wp:docPr id="1237" name="Imag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Capture d’écran 2020-03-23 à 09.57.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9C818" wp14:editId="149E22A7">
                <wp:simplePos x="0" y="0"/>
                <wp:positionH relativeFrom="column">
                  <wp:posOffset>300355</wp:posOffset>
                </wp:positionH>
                <wp:positionV relativeFrom="paragraph">
                  <wp:posOffset>116840</wp:posOffset>
                </wp:positionV>
                <wp:extent cx="1080135" cy="406400"/>
                <wp:effectExtent l="0" t="0" r="0" b="0"/>
                <wp:wrapNone/>
                <wp:docPr id="943" name="Zone de text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FE73D7" w:rsidRDefault="00760150" w:rsidP="00FE73D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Gainage v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99C818" id="Zone de texte 943" o:spid="_x0000_s1040" type="#_x0000_t202" style="position:absolute;margin-left:23.65pt;margin-top:9.2pt;width:85.05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" filled="f" stroked="f" strokeweight=".5pt">
                <v:textbox>
                  <w:txbxContent>
                    <w:p w:rsidR="00760150" w:rsidRPr="00FE73D7" w:rsidRDefault="00760150" w:rsidP="00FE73D7">
                      <w:pPr>
                        <w:pStyle w:val="Paragraphedeliste"/>
                        <w:ind w:left="0"/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Gainage vent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10384" wp14:editId="7820B20C">
                <wp:simplePos x="0" y="0"/>
                <wp:positionH relativeFrom="column">
                  <wp:posOffset>1390015</wp:posOffset>
                </wp:positionH>
                <wp:positionV relativeFrom="paragraph">
                  <wp:posOffset>95250</wp:posOffset>
                </wp:positionV>
                <wp:extent cx="1011555" cy="369570"/>
                <wp:effectExtent l="0" t="0" r="0" b="0"/>
                <wp:wrapNone/>
                <wp:docPr id="944" name="Zone de text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FE73D7" w:rsidRDefault="00760150" w:rsidP="00FE73D7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73D7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Gainage </w:t>
                            </w:r>
                          </w:p>
                          <w:p w:rsidR="00760150" w:rsidRPr="00FE73D7" w:rsidRDefault="00760150" w:rsidP="00FE73D7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E73D7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latéral</w:t>
                            </w:r>
                            <w:proofErr w:type="gramEnd"/>
                            <w:r w:rsidRPr="00FE73D7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</w:t>
                            </w:r>
                          </w:p>
                          <w:p w:rsidR="00760150" w:rsidRPr="00FE73D7" w:rsidRDefault="00760150" w:rsidP="00D97D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F10384" id="Zone de texte 944" o:spid="_x0000_s1041" type="#_x0000_t202" style="position:absolute;margin-left:109.45pt;margin-top:7.5pt;width:79.65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" filled="f" stroked="f" strokeweight=".5pt">
                <v:textbox>
                  <w:txbxContent>
                    <w:p w:rsidR="00760150" w:rsidRPr="00FE73D7" w:rsidRDefault="00760150" w:rsidP="00FE73D7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FE73D7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2 Gainage </w:t>
                      </w:r>
                    </w:p>
                    <w:p w:rsidR="00760150" w:rsidRPr="00FE73D7" w:rsidRDefault="00760150" w:rsidP="00FE73D7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FE73D7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latéral G</w:t>
                      </w:r>
                    </w:p>
                    <w:p w:rsidR="00760150" w:rsidRPr="00FE73D7" w:rsidRDefault="00760150" w:rsidP="00D97D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9F4C0" wp14:editId="1B7F5054">
                <wp:simplePos x="0" y="0"/>
                <wp:positionH relativeFrom="column">
                  <wp:posOffset>2558415</wp:posOffset>
                </wp:positionH>
                <wp:positionV relativeFrom="paragraph">
                  <wp:posOffset>114935</wp:posOffset>
                </wp:positionV>
                <wp:extent cx="986155" cy="366395"/>
                <wp:effectExtent l="0" t="0" r="0" b="0"/>
                <wp:wrapNone/>
                <wp:docPr id="945" name="Zone de text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062A2B" w:rsidRDefault="00760150" w:rsidP="00FE73D7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ainage </w:t>
                            </w:r>
                          </w:p>
                          <w:p w:rsidR="00760150" w:rsidRPr="00062A2B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dorsal</w:t>
                            </w:r>
                            <w:proofErr w:type="gramEnd"/>
                          </w:p>
                          <w:p w:rsidR="00760150" w:rsidRPr="00062A2B" w:rsidRDefault="00760150" w:rsidP="00D97D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89F4C0" id="Zone de texte 945" o:spid="_x0000_s1042" type="#_x0000_t202" style="position:absolute;margin-left:201.45pt;margin-top:9.05pt;width:77.65pt;height:2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" filled="f" stroked="f" strokeweight=".5pt">
                <v:textbox>
                  <w:txbxContent>
                    <w:p w:rsidR="00760150" w:rsidRPr="00062A2B" w:rsidRDefault="00760150" w:rsidP="00FE73D7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Gainage </w:t>
                      </w:r>
                    </w:p>
                    <w:p w:rsidR="00760150" w:rsidRPr="00062A2B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dorsal</w:t>
                      </w:r>
                    </w:p>
                    <w:p w:rsidR="00760150" w:rsidRPr="00062A2B" w:rsidRDefault="00760150" w:rsidP="00D97D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9738A" wp14:editId="7D126AD7">
                <wp:simplePos x="0" y="0"/>
                <wp:positionH relativeFrom="column">
                  <wp:posOffset>3663950</wp:posOffset>
                </wp:positionH>
                <wp:positionV relativeFrom="paragraph">
                  <wp:posOffset>104775</wp:posOffset>
                </wp:positionV>
                <wp:extent cx="933450" cy="427990"/>
                <wp:effectExtent l="0" t="0" r="0" b="0"/>
                <wp:wrapNone/>
                <wp:docPr id="946" name="Zone de text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FE73D7" w:rsidRDefault="00760150" w:rsidP="00FE73D7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73D7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73D7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Gainage</w:t>
                            </w:r>
                          </w:p>
                          <w:p w:rsidR="00760150" w:rsidRPr="00FE73D7" w:rsidRDefault="00760150" w:rsidP="00FE73D7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E73D7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Latéral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760150" w:rsidRPr="00FE73D7" w:rsidRDefault="00760150" w:rsidP="00D97D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39738A" id="Zone de texte 946" o:spid="_x0000_s1043" type="#_x0000_t202" style="position:absolute;margin-left:288.5pt;margin-top:8.25pt;width:73.5pt;height:3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" filled="f" stroked="f" strokeweight=".5pt">
                <v:textbox>
                  <w:txbxContent>
                    <w:p w:rsidR="00760150" w:rsidRPr="00FE73D7" w:rsidRDefault="00760150" w:rsidP="00FE73D7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FE73D7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E73D7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Gainage</w:t>
                      </w:r>
                    </w:p>
                    <w:p w:rsidR="00760150" w:rsidRPr="00FE73D7" w:rsidRDefault="00760150" w:rsidP="00FE73D7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FE73D7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Latéral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760150" w:rsidRPr="00FE73D7" w:rsidRDefault="00760150" w:rsidP="00D97D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5BBBD" wp14:editId="163FFB0F">
                <wp:simplePos x="0" y="0"/>
                <wp:positionH relativeFrom="column">
                  <wp:posOffset>381635</wp:posOffset>
                </wp:positionH>
                <wp:positionV relativeFrom="paragraph">
                  <wp:posOffset>929005</wp:posOffset>
                </wp:positionV>
                <wp:extent cx="855345" cy="281305"/>
                <wp:effectExtent l="0" t="0" r="0" b="0"/>
                <wp:wrapNone/>
                <wp:docPr id="948" name="Zone de text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A61914" w:rsidRDefault="00760150" w:rsidP="00D97DFD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A61914">
                              <w:rPr>
                                <w:rFonts w:ascii="Chalkduster" w:hAnsi="Chalkduster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1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45BBBD" id="Zone de texte 948" o:spid="_x0000_s1044" type="#_x0000_t202" style="position:absolute;margin-left:30.05pt;margin-top:73.15pt;width:67.35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" filled="f" stroked="f" strokeweight=".5pt">
                <v:textbox>
                  <w:txbxContent>
                    <w:p w:rsidR="00760150" w:rsidRPr="00A61914" w:rsidRDefault="00760150" w:rsidP="00D97DFD">
                      <w:pPr>
                        <w:rPr>
                          <w:color w:val="385623" w:themeColor="accent6" w:themeShade="80"/>
                        </w:rPr>
                      </w:pPr>
                      <w:r w:rsidRPr="00A61914">
                        <w:rPr>
                          <w:rFonts w:ascii="Chalkduster" w:hAnsi="Chalkduster"/>
                          <w:color w:val="385623" w:themeColor="accent6" w:themeShade="80"/>
                          <w:sz w:val="20"/>
                          <w:szCs w:val="22"/>
                        </w:rPr>
                        <w:t>1 min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F272C" wp14:editId="21DE89B8">
                <wp:simplePos x="0" y="0"/>
                <wp:positionH relativeFrom="column">
                  <wp:posOffset>252095</wp:posOffset>
                </wp:positionH>
                <wp:positionV relativeFrom="paragraph">
                  <wp:posOffset>1180465</wp:posOffset>
                </wp:positionV>
                <wp:extent cx="4243705" cy="281305"/>
                <wp:effectExtent l="0" t="0" r="0" b="0"/>
                <wp:wrapNone/>
                <wp:docPr id="960" name="Zone de text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A61914" w:rsidRDefault="00760150" w:rsidP="00D97DFD">
                            <w:pPr>
                              <w:rPr>
                                <w:i/>
                                <w:color w:val="385623" w:themeColor="accent6" w:themeShade="80"/>
                                <w:sz w:val="20"/>
                              </w:rPr>
                            </w:pPr>
                            <w:r w:rsidRPr="00A61914">
                              <w:rPr>
                                <w:rFonts w:ascii="Chalkduster" w:hAnsi="Chalkduster"/>
                                <w:i/>
                                <w:color w:val="385623" w:themeColor="accent6" w:themeShade="80"/>
                                <w:sz w:val="15"/>
                                <w:szCs w:val="22"/>
                              </w:rPr>
                              <w:t>Pas de repos entre les exercices (ou plus facile : 45s effort / 15s rep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8F272C" id="Zone de texte 960" o:spid="_x0000_s1045" type="#_x0000_t202" style="position:absolute;margin-left:19.85pt;margin-top:92.95pt;width:334.15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" filled="f" stroked="f" strokeweight=".5pt">
                <v:textbox>
                  <w:txbxContent>
                    <w:p w:rsidR="00760150" w:rsidRPr="00A61914" w:rsidRDefault="00760150" w:rsidP="00D97DFD">
                      <w:pPr>
                        <w:rPr>
                          <w:i/>
                          <w:color w:val="385623" w:themeColor="accent6" w:themeShade="80"/>
                          <w:sz w:val="20"/>
                        </w:rPr>
                      </w:pPr>
                      <w:r w:rsidRPr="00A61914">
                        <w:rPr>
                          <w:rFonts w:ascii="Chalkduster" w:hAnsi="Chalkduster"/>
                          <w:i/>
                          <w:color w:val="385623" w:themeColor="accent6" w:themeShade="80"/>
                          <w:sz w:val="15"/>
                          <w:szCs w:val="22"/>
                        </w:rPr>
                        <w:t>Pas de repos entre les exercices (ou plus facile : 45s effort / 15s repos)</w:t>
                      </w:r>
                    </w:p>
                  </w:txbxContent>
                </v:textbox>
              </v:shape>
            </w:pict>
          </mc:Fallback>
        </mc:AlternateContent>
      </w:r>
      <w:r w:rsidRPr="00A9087E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833344" behindDoc="0" locked="0" layoutInCell="1" allowOverlap="1" wp14:anchorId="34889AF0" wp14:editId="77ACAAE6">
            <wp:simplePos x="0" y="0"/>
            <wp:positionH relativeFrom="column">
              <wp:posOffset>7347585</wp:posOffset>
            </wp:positionH>
            <wp:positionV relativeFrom="paragraph">
              <wp:posOffset>653415</wp:posOffset>
            </wp:positionV>
            <wp:extent cx="288290" cy="427990"/>
            <wp:effectExtent l="0" t="0" r="3810" b="3810"/>
            <wp:wrapNone/>
            <wp:docPr id="1231" name="Imag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Capture d’écran 2020-03-23 à 09.49.3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090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699200" behindDoc="0" locked="0" layoutInCell="1" allowOverlap="1" wp14:anchorId="3E124E4B" wp14:editId="5F52624B">
            <wp:simplePos x="0" y="0"/>
            <wp:positionH relativeFrom="column">
              <wp:posOffset>6519545</wp:posOffset>
            </wp:positionH>
            <wp:positionV relativeFrom="paragraph">
              <wp:posOffset>511810</wp:posOffset>
            </wp:positionV>
            <wp:extent cx="433705" cy="635000"/>
            <wp:effectExtent l="0" t="0" r="0" b="0"/>
            <wp:wrapNone/>
            <wp:docPr id="963" name="Imag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e d’écran 2020-03-21 à 15.19.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090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698176" behindDoc="0" locked="0" layoutInCell="1" allowOverlap="1" wp14:anchorId="11A423A8" wp14:editId="60F8A657">
            <wp:simplePos x="0" y="0"/>
            <wp:positionH relativeFrom="column">
              <wp:posOffset>6216650</wp:posOffset>
            </wp:positionH>
            <wp:positionV relativeFrom="paragraph">
              <wp:posOffset>507365</wp:posOffset>
            </wp:positionV>
            <wp:extent cx="303530" cy="633730"/>
            <wp:effectExtent l="0" t="0" r="1270" b="1270"/>
            <wp:wrapNone/>
            <wp:docPr id="962" name="Imag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apture d’écran 2020-03-21 à 15.18.1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7" t="-1768" r="457" b="-1"/>
                    <a:stretch/>
                  </pic:blipFill>
                  <pic:spPr bwMode="auto">
                    <a:xfrm>
                      <a:off x="0" y="0"/>
                      <a:ext cx="30353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87E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834368" behindDoc="0" locked="0" layoutInCell="1" allowOverlap="1" wp14:anchorId="491DA793" wp14:editId="11B2A173">
            <wp:simplePos x="0" y="0"/>
            <wp:positionH relativeFrom="column">
              <wp:posOffset>7793355</wp:posOffset>
            </wp:positionH>
            <wp:positionV relativeFrom="paragraph">
              <wp:posOffset>621030</wp:posOffset>
            </wp:positionV>
            <wp:extent cx="324485" cy="461010"/>
            <wp:effectExtent l="0" t="0" r="5715" b="0"/>
            <wp:wrapNone/>
            <wp:docPr id="1233" name="Imag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Capture d’écran 2020-03-23 à 09.59.4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6416" behindDoc="0" locked="0" layoutInCell="1" allowOverlap="1" wp14:anchorId="2C48789F" wp14:editId="734831D1">
            <wp:simplePos x="0" y="0"/>
            <wp:positionH relativeFrom="column">
              <wp:posOffset>5478780</wp:posOffset>
            </wp:positionH>
            <wp:positionV relativeFrom="paragraph">
              <wp:posOffset>506730</wp:posOffset>
            </wp:positionV>
            <wp:extent cx="259080" cy="643890"/>
            <wp:effectExtent l="0" t="0" r="0" b="3810"/>
            <wp:wrapNone/>
            <wp:docPr id="1108" name="Imag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Image 110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kduster" w:hAnsi="Chalkduster"/>
          <w:noProof/>
          <w:color w:val="000000" w:themeColor="text1"/>
          <w:sz w:val="20"/>
          <w:szCs w:val="22"/>
          <w:lang w:eastAsia="fr-FR"/>
        </w:rPr>
        <w:drawing>
          <wp:anchor distT="0" distB="0" distL="114300" distR="114300" simplePos="0" relativeHeight="251837440" behindDoc="0" locked="0" layoutInCell="1" allowOverlap="1" wp14:anchorId="67D76811">
            <wp:simplePos x="0" y="0"/>
            <wp:positionH relativeFrom="column">
              <wp:posOffset>8448040</wp:posOffset>
            </wp:positionH>
            <wp:positionV relativeFrom="paragraph">
              <wp:posOffset>585470</wp:posOffset>
            </wp:positionV>
            <wp:extent cx="551180" cy="50482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24 à 09.49.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A2B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A32FFA" wp14:editId="59747A70">
                <wp:simplePos x="0" y="0"/>
                <wp:positionH relativeFrom="column">
                  <wp:posOffset>4983480</wp:posOffset>
                </wp:positionH>
                <wp:positionV relativeFrom="paragraph">
                  <wp:posOffset>125730</wp:posOffset>
                </wp:positionV>
                <wp:extent cx="1058545" cy="408305"/>
                <wp:effectExtent l="0" t="0" r="0" b="0"/>
                <wp:wrapNone/>
                <wp:docPr id="952" name="Zone de texte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AF1229" w:rsidRDefault="00760150" w:rsidP="00AF12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Cardio s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A32FFA" id="Zone de texte 952" o:spid="_x0000_s1046" type="#_x0000_t202" style="position:absolute;margin-left:392.4pt;margin-top:9.9pt;width:83.35pt;height:3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" filled="f" stroked="f" strokeweight=".5pt">
                <v:textbox>
                  <w:txbxContent>
                    <w:p w:rsidR="00760150" w:rsidRPr="00AF1229" w:rsidRDefault="00760150" w:rsidP="00AF1229">
                      <w:pPr>
                        <w:pStyle w:val="Paragraphedeliste"/>
                        <w:ind w:left="0"/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Cardio sur place</w:t>
                      </w:r>
                    </w:p>
                  </w:txbxContent>
                </v:textbox>
              </v:shape>
            </w:pict>
          </mc:Fallback>
        </mc:AlternateContent>
      </w:r>
      <w:r w:rsidRPr="00062A2B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2975C" wp14:editId="7D55762A">
                <wp:simplePos x="0" y="0"/>
                <wp:positionH relativeFrom="column">
                  <wp:posOffset>6042025</wp:posOffset>
                </wp:positionH>
                <wp:positionV relativeFrom="paragraph">
                  <wp:posOffset>124460</wp:posOffset>
                </wp:positionV>
                <wp:extent cx="1088390" cy="417830"/>
                <wp:effectExtent l="0" t="0" r="0" b="0"/>
                <wp:wrapNone/>
                <wp:docPr id="953" name="Zone de text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Default="00760150" w:rsidP="00AF122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mping </w:t>
                            </w:r>
                          </w:p>
                          <w:p w:rsidR="00760150" w:rsidRPr="00062A2B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jack</w:t>
                            </w:r>
                            <w:proofErr w:type="gramEnd"/>
                          </w:p>
                          <w:p w:rsidR="00760150" w:rsidRPr="00062A2B" w:rsidRDefault="00760150" w:rsidP="00D97D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62975C" id="Zone de texte 953" o:spid="_x0000_s1047" type="#_x0000_t202" style="position:absolute;margin-left:475.75pt;margin-top:9.8pt;width:85.7pt;height:3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" filled="f" stroked="f" strokeweight=".5pt">
                <v:textbox>
                  <w:txbxContent>
                    <w:p w:rsidR="00760150" w:rsidRDefault="00760150" w:rsidP="00AF122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 Jumping </w:t>
                      </w:r>
                    </w:p>
                    <w:p w:rsidR="00760150" w:rsidRPr="00062A2B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jack</w:t>
                      </w:r>
                    </w:p>
                    <w:p w:rsidR="00760150" w:rsidRPr="00062A2B" w:rsidRDefault="00760150" w:rsidP="00D97D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A2B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C3D50" wp14:editId="0FB92239">
                <wp:simplePos x="0" y="0"/>
                <wp:positionH relativeFrom="column">
                  <wp:posOffset>7141210</wp:posOffset>
                </wp:positionH>
                <wp:positionV relativeFrom="paragraph">
                  <wp:posOffset>182880</wp:posOffset>
                </wp:positionV>
                <wp:extent cx="1106170" cy="429895"/>
                <wp:effectExtent l="0" t="0" r="0" b="0"/>
                <wp:wrapNone/>
                <wp:docPr id="954" name="Zone de text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AF1229" w:rsidRDefault="00760150" w:rsidP="00AF122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F1229">
                              <w:rPr>
                                <w:rFonts w:ascii="Chalkduster" w:hAnsi="Chalkduster"/>
                                <w:color w:val="000000" w:themeColor="text1"/>
                                <w:sz w:val="16"/>
                                <w:szCs w:val="18"/>
                              </w:rPr>
                              <w:t>3 Déplacements latéraux</w:t>
                            </w:r>
                          </w:p>
                          <w:p w:rsidR="00760150" w:rsidRPr="00AF1229" w:rsidRDefault="00760150" w:rsidP="00D97DF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AC3D50" id="Zone de texte 954" o:spid="_x0000_s1048" type="#_x0000_t202" style="position:absolute;margin-left:562.3pt;margin-top:14.4pt;width:87.1pt;height:3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" filled="f" stroked="f" strokeweight=".5pt">
                <v:textbox>
                  <w:txbxContent>
                    <w:p w:rsidR="00760150" w:rsidRPr="00AF1229" w:rsidRDefault="00760150" w:rsidP="00AF122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6"/>
                          <w:szCs w:val="18"/>
                        </w:rPr>
                      </w:pPr>
                      <w:r w:rsidRPr="00AF1229">
                        <w:rPr>
                          <w:rFonts w:ascii="Chalkduster" w:hAnsi="Chalkduster"/>
                          <w:color w:val="000000" w:themeColor="text1"/>
                          <w:sz w:val="16"/>
                          <w:szCs w:val="18"/>
                        </w:rPr>
                        <w:t>3 Déplacements latéraux</w:t>
                      </w:r>
                    </w:p>
                    <w:p w:rsidR="00760150" w:rsidRPr="00AF1229" w:rsidRDefault="00760150" w:rsidP="00D97DF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A2B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B610F" wp14:editId="61A74919">
                <wp:simplePos x="0" y="0"/>
                <wp:positionH relativeFrom="column">
                  <wp:posOffset>8318904</wp:posOffset>
                </wp:positionH>
                <wp:positionV relativeFrom="paragraph">
                  <wp:posOffset>172893</wp:posOffset>
                </wp:positionV>
                <wp:extent cx="981710" cy="400212"/>
                <wp:effectExtent l="0" t="0" r="0" b="0"/>
                <wp:wrapNone/>
                <wp:docPr id="955" name="Zone de text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400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062A2B" w:rsidRDefault="00760150" w:rsidP="00AF122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2A2B"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Mountain</w:t>
                            </w:r>
                            <w:proofErr w:type="spellEnd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18"/>
                                <w:szCs w:val="18"/>
                              </w:rPr>
                              <w:t>climb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5B610F" id="Zone de texte 955" o:spid="_x0000_s1049" type="#_x0000_t202" style="position:absolute;margin-left:655.05pt;margin-top:13.6pt;width:77.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" filled="f" stroked="f" strokeweight=".5pt">
                <v:textbox>
                  <w:txbxContent>
                    <w:p w:rsidR="00760150" w:rsidRPr="00062A2B" w:rsidRDefault="00760150" w:rsidP="00AF122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</w:pPr>
                      <w:r w:rsidRPr="00062A2B"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Mountain</w:t>
                      </w:r>
                      <w:proofErr w:type="spellEnd"/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duster" w:hAnsi="Chalkduster"/>
                          <w:color w:val="000000" w:themeColor="text1"/>
                          <w:sz w:val="18"/>
                          <w:szCs w:val="18"/>
                        </w:rPr>
                        <w:t>cl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1B2C43" w:rsidP="00D97DFD">
      <w:pPr>
        <w:rPr>
          <w:rFonts w:ascii="Chalkduster" w:hAnsi="Chalkduster"/>
          <w:sz w:val="32"/>
        </w:rPr>
      </w:pPr>
      <w:r w:rsidRPr="00E75B90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734B562" wp14:editId="1C1F6771">
                <wp:simplePos x="0" y="0"/>
                <wp:positionH relativeFrom="column">
                  <wp:posOffset>4927600</wp:posOffset>
                </wp:positionH>
                <wp:positionV relativeFrom="paragraph">
                  <wp:posOffset>63500</wp:posOffset>
                </wp:positionV>
                <wp:extent cx="4704715" cy="241300"/>
                <wp:effectExtent l="0" t="0" r="0" b="0"/>
                <wp:wrapNone/>
                <wp:docPr id="536" name="Zone de text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0150" w:rsidRPr="001B2C43" w:rsidRDefault="00760150" w:rsidP="001B2C43">
                            <w:pPr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</w:pPr>
                            <w:r w:rsidRPr="001B2C43"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>s</w:t>
                            </w:r>
                            <w:r w:rsidRPr="001B2C43"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 xml:space="preserve"> effort / 10</w:t>
                            </w:r>
                            <w:r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>s</w:t>
                            </w:r>
                            <w:r w:rsidRPr="001B2C43"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 xml:space="preserve"> de repos</w:t>
                            </w:r>
                            <w:r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 xml:space="preserve"> à chaque exo. Cet enchainement est </w:t>
                            </w:r>
                            <w:proofErr w:type="gramStart"/>
                            <w:r w:rsidRPr="001B2C43"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>répétés</w:t>
                            </w:r>
                            <w:proofErr w:type="gramEnd"/>
                            <w:r w:rsidRPr="001B2C43"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 xml:space="preserve"> 2 fois</w:t>
                            </w:r>
                            <w:r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34B562" id="Zone de texte 536" o:spid="_x0000_s1050" type="#_x0000_t202" style="position:absolute;margin-left:388pt;margin-top:5pt;width:370.45pt;height:1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" filled="f" stroked="f" strokeweight=".5pt">
                <v:textbox>
                  <w:txbxContent>
                    <w:p w:rsidR="00760150" w:rsidRPr="001B2C43" w:rsidRDefault="00760150" w:rsidP="001B2C43">
                      <w:pPr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</w:pPr>
                      <w:r w:rsidRPr="001B2C43"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  <w:t>20</w:t>
                      </w:r>
                      <w:r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  <w:t>s</w:t>
                      </w:r>
                      <w:r w:rsidRPr="001B2C43"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  <w:t xml:space="preserve"> effort / 10</w:t>
                      </w:r>
                      <w:r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  <w:t>s</w:t>
                      </w:r>
                      <w:r w:rsidRPr="001B2C43"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  <w:t xml:space="preserve"> de repos</w:t>
                      </w:r>
                      <w:r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  <w:t xml:space="preserve"> à chaque exo. Cet enchainement est </w:t>
                      </w:r>
                      <w:r w:rsidRPr="001B2C43"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  <w:t>répétés 2 fois</w:t>
                      </w:r>
                      <w:r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97DFD" w:rsidRDefault="008D4A8F" w:rsidP="00D97DFD">
      <w:pPr>
        <w:rPr>
          <w:rFonts w:ascii="Chalkduster" w:hAnsi="Chalkduster"/>
          <w:sz w:val="32"/>
        </w:rPr>
      </w:pPr>
      <w:r>
        <w:rPr>
          <w:rFonts w:ascii="Chalkduster" w:hAnsi="Chalkduster"/>
          <w:i/>
          <w:noProof/>
          <w:color w:val="000000" w:themeColor="text1"/>
          <w:sz w:val="20"/>
          <w:szCs w:val="20"/>
          <w:lang w:eastAsia="fr-FR"/>
        </w:rPr>
        <w:drawing>
          <wp:anchor distT="0" distB="0" distL="114300" distR="114300" simplePos="0" relativeHeight="252266496" behindDoc="0" locked="0" layoutInCell="1" allowOverlap="1" wp14:anchorId="0FE61A7A" wp14:editId="099268B4">
            <wp:simplePos x="0" y="0"/>
            <wp:positionH relativeFrom="column">
              <wp:posOffset>2913667</wp:posOffset>
            </wp:positionH>
            <wp:positionV relativeFrom="paragraph">
              <wp:posOffset>168910</wp:posOffset>
            </wp:positionV>
            <wp:extent cx="834228" cy="834228"/>
            <wp:effectExtent l="0" t="0" r="4445" b="444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rcode.553309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28" cy="83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DFD" w:rsidRDefault="00F16569" w:rsidP="00D97DFD">
      <w:pPr>
        <w:rPr>
          <w:rFonts w:ascii="Chalkduster" w:hAnsi="Chalkduster"/>
          <w:sz w:val="32"/>
        </w:rPr>
      </w:pPr>
      <w:r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270592" behindDoc="0" locked="0" layoutInCell="1" allowOverlap="1" wp14:anchorId="588449F5" wp14:editId="661624D4">
            <wp:simplePos x="0" y="0"/>
            <wp:positionH relativeFrom="column">
              <wp:posOffset>8662670</wp:posOffset>
            </wp:positionH>
            <wp:positionV relativeFrom="paragraph">
              <wp:posOffset>43815</wp:posOffset>
            </wp:positionV>
            <wp:extent cx="640080" cy="640080"/>
            <wp:effectExtent l="0" t="0" r="7620" b="762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nitag_QRCode_158557880463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269568" behindDoc="0" locked="0" layoutInCell="1" allowOverlap="1" wp14:anchorId="50B7F82F" wp14:editId="3CB90202">
            <wp:simplePos x="0" y="0"/>
            <wp:positionH relativeFrom="column">
              <wp:posOffset>7487920</wp:posOffset>
            </wp:positionH>
            <wp:positionV relativeFrom="paragraph">
              <wp:posOffset>43815</wp:posOffset>
            </wp:positionV>
            <wp:extent cx="721360" cy="721360"/>
            <wp:effectExtent l="0" t="0" r="2540" b="254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itag_QRCode_158557757060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268544" behindDoc="0" locked="0" layoutInCell="1" allowOverlap="1" wp14:anchorId="208EE5E3" wp14:editId="2516032B">
            <wp:simplePos x="0" y="0"/>
            <wp:positionH relativeFrom="column">
              <wp:posOffset>6268720</wp:posOffset>
            </wp:positionH>
            <wp:positionV relativeFrom="paragraph">
              <wp:posOffset>43815</wp:posOffset>
            </wp:positionV>
            <wp:extent cx="721360" cy="721360"/>
            <wp:effectExtent l="0" t="0" r="2540" b="254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tag_QRCode_158557732637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267520" behindDoc="0" locked="0" layoutInCell="1" allowOverlap="1" wp14:anchorId="5F9A606B" wp14:editId="4071C303">
            <wp:simplePos x="0" y="0"/>
            <wp:positionH relativeFrom="column">
              <wp:posOffset>5232400</wp:posOffset>
            </wp:positionH>
            <wp:positionV relativeFrom="paragraph">
              <wp:posOffset>125095</wp:posOffset>
            </wp:positionV>
            <wp:extent cx="640080" cy="640080"/>
            <wp:effectExtent l="0" t="0" r="7620" b="762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tag_QRCode_158557484079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  <w:r w:rsidRPr="00971090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700224" behindDoc="0" locked="0" layoutInCell="1" allowOverlap="1" wp14:anchorId="46F0402A" wp14:editId="09DA749C">
            <wp:simplePos x="0" y="0"/>
            <wp:positionH relativeFrom="column">
              <wp:posOffset>213360</wp:posOffset>
            </wp:positionH>
            <wp:positionV relativeFrom="paragraph">
              <wp:posOffset>2959100</wp:posOffset>
            </wp:positionV>
            <wp:extent cx="442595" cy="317500"/>
            <wp:effectExtent l="0" t="0" r="1905" b="0"/>
            <wp:wrapNone/>
            <wp:docPr id="964" name="Imag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pture d’écran 2020-03-21 à 15.32.5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090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1701248" behindDoc="0" locked="0" layoutInCell="1" allowOverlap="1" wp14:anchorId="1CB846FC" wp14:editId="648801DE">
            <wp:simplePos x="0" y="0"/>
            <wp:positionH relativeFrom="column">
              <wp:posOffset>208280</wp:posOffset>
            </wp:positionH>
            <wp:positionV relativeFrom="paragraph">
              <wp:posOffset>3348990</wp:posOffset>
            </wp:positionV>
            <wp:extent cx="472440" cy="300355"/>
            <wp:effectExtent l="0" t="0" r="0" b="4445"/>
            <wp:wrapNone/>
            <wp:docPr id="965" name="Imag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e d’écran 2020-03-21 à 15.32.4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50" w:rsidRPr="00B06D92" w:rsidRDefault="00760150" w:rsidP="00760150">
      <w:pPr>
        <w:jc w:val="center"/>
        <w:rPr>
          <w:rFonts w:ascii="Chalkduster" w:hAnsi="Chalkduster"/>
          <w:b/>
          <w:sz w:val="32"/>
        </w:rPr>
      </w:pPr>
      <w:r w:rsidRPr="00B06D92">
        <w:rPr>
          <w:rFonts w:ascii="Chalkduster" w:hAnsi="Chalkduster"/>
          <w:b/>
          <w:sz w:val="32"/>
        </w:rPr>
        <w:lastRenderedPageBreak/>
        <w:t xml:space="preserve">FICHE SEMAINE </w:t>
      </w:r>
      <w:r w:rsidR="002F5CB5">
        <w:rPr>
          <w:rFonts w:ascii="Chalkduster" w:hAnsi="Chalkduster"/>
          <w:b/>
          <w:sz w:val="32"/>
        </w:rPr>
        <w:t>4</w:t>
      </w:r>
      <w:r w:rsidRPr="00B06D92">
        <w:rPr>
          <w:rFonts w:ascii="Chalkduster" w:hAnsi="Chalkduster"/>
          <w:b/>
          <w:sz w:val="32"/>
        </w:rPr>
        <w:t xml:space="preserve"> – SÉANCE 1</w:t>
      </w:r>
    </w:p>
    <w:p w:rsidR="00760150" w:rsidRDefault="00760150" w:rsidP="00760150">
      <w:pPr>
        <w:rPr>
          <w:rFonts w:ascii="Chalkduster" w:hAnsi="Chalkduster"/>
          <w:sz w:val="32"/>
        </w:rPr>
      </w:pPr>
    </w:p>
    <w:tbl>
      <w:tblPr>
        <w:tblStyle w:val="TableGrid"/>
        <w:tblW w:w="15315" w:type="dxa"/>
        <w:tblLook w:val="04A0" w:firstRow="1" w:lastRow="0" w:firstColumn="1" w:lastColumn="0" w:noHBand="0" w:noVBand="1"/>
      </w:tblPr>
      <w:tblGrid>
        <w:gridCol w:w="457"/>
        <w:gridCol w:w="1590"/>
        <w:gridCol w:w="1863"/>
        <w:gridCol w:w="911"/>
        <w:gridCol w:w="1229"/>
        <w:gridCol w:w="887"/>
        <w:gridCol w:w="1238"/>
        <w:gridCol w:w="859"/>
        <w:gridCol w:w="1238"/>
        <w:gridCol w:w="898"/>
        <w:gridCol w:w="1262"/>
        <w:gridCol w:w="2883"/>
      </w:tblGrid>
      <w:tr w:rsidR="00760150" w:rsidTr="00A61914">
        <w:trPr>
          <w:trHeight w:val="1518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E07B1" w:rsidRDefault="00760150" w:rsidP="00760150">
            <w:pPr>
              <w:jc w:val="center"/>
              <w:rPr>
                <w:b/>
                <w:sz w:val="22"/>
              </w:rPr>
            </w:pPr>
            <w:r w:rsidRPr="005E07B1">
              <w:rPr>
                <w:b/>
              </w:rPr>
              <w:t xml:space="preserve"> </w:t>
            </w: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496B0" w:themeFill="text2" w:themeFillTint="9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>WOD 1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>WOD 2</w:t>
            </w:r>
          </w:p>
        </w:tc>
        <w:tc>
          <w:tcPr>
            <w:tcW w:w="21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>Série 1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>Série 2</w:t>
            </w:r>
          </w:p>
        </w:tc>
        <w:tc>
          <w:tcPr>
            <w:tcW w:w="209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>Série 3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 xml:space="preserve">Série </w:t>
            </w:r>
            <w:r>
              <w:rPr>
                <w:b/>
                <w:sz w:val="32"/>
              </w:rPr>
              <w:t>4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18"/>
              </w:rPr>
            </w:pPr>
            <w:r w:rsidRPr="00595B0E">
              <w:rPr>
                <w:b/>
                <w:sz w:val="18"/>
              </w:rPr>
              <w:t xml:space="preserve">Entourer mon niveau de référence sur chaque exercice aujourd’hui </w:t>
            </w:r>
          </w:p>
          <w:p w:rsidR="00760150" w:rsidRPr="00595B0E" w:rsidRDefault="00760150" w:rsidP="00760150">
            <w:pPr>
              <w:jc w:val="center"/>
              <w:rPr>
                <w:b/>
                <w:sz w:val="18"/>
              </w:rPr>
            </w:pPr>
          </w:p>
          <w:p w:rsidR="00760150" w:rsidRPr="00595B0E" w:rsidRDefault="00760150" w:rsidP="00760150">
            <w:pPr>
              <w:jc w:val="center"/>
              <w:rPr>
                <w:i/>
              </w:rPr>
            </w:pPr>
            <w:r w:rsidRPr="00595B0E">
              <w:rPr>
                <w:i/>
                <w:sz w:val="18"/>
              </w:rPr>
              <w:t>(celui qui est difficile mais faisable sur 4 séries)</w:t>
            </w:r>
          </w:p>
        </w:tc>
      </w:tr>
      <w:tr w:rsidR="00760150" w:rsidTr="00A61914">
        <w:trPr>
          <w:trHeight w:val="1721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9E3762" w:rsidRDefault="00760150" w:rsidP="007601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8496B0" w:themeFill="text2" w:themeFillTint="99"/>
          </w:tcPr>
          <w:p w:rsidR="00760150" w:rsidRDefault="00760150" w:rsidP="00760150">
            <w:pPr>
              <w:jc w:val="center"/>
              <w:rPr>
                <w:b/>
              </w:rPr>
            </w:pP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25632" behindDoc="0" locked="0" layoutInCell="1" allowOverlap="1" wp14:anchorId="7F32216E" wp14:editId="41398633">
                  <wp:simplePos x="0" y="0"/>
                  <wp:positionH relativeFrom="column">
                    <wp:posOffset>91869</wp:posOffset>
                  </wp:positionH>
                  <wp:positionV relativeFrom="paragraph">
                    <wp:posOffset>455425</wp:posOffset>
                  </wp:positionV>
                  <wp:extent cx="793750" cy="408305"/>
                  <wp:effectExtent l="0" t="0" r="635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Capture d’écran 2020-03-23 à 09.56.5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Gainage ventral</w:t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FC000"/>
          </w:tcPr>
          <w:p w:rsidR="00760150" w:rsidRDefault="00760150" w:rsidP="00760150">
            <w:pPr>
              <w:jc w:val="right"/>
            </w:pP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26656" behindDoc="0" locked="0" layoutInCell="1" allowOverlap="1" wp14:anchorId="56DE3B80" wp14:editId="269D89B3">
                  <wp:simplePos x="0" y="0"/>
                  <wp:positionH relativeFrom="column">
                    <wp:posOffset>180218</wp:posOffset>
                  </wp:positionH>
                  <wp:positionV relativeFrom="paragraph">
                    <wp:posOffset>242542</wp:posOffset>
                  </wp:positionV>
                  <wp:extent cx="259645" cy="644202"/>
                  <wp:effectExtent l="0" t="0" r="0" b="381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Image 110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45" cy="64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Cardio sur   place</w:t>
            </w:r>
          </w:p>
          <w:p w:rsidR="00760150" w:rsidRPr="00701F20" w:rsidRDefault="00760150" w:rsidP="00760150">
            <w:pPr>
              <w:jc w:val="center"/>
              <w:rPr>
                <w:b/>
                <w:sz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14368" behindDoc="0" locked="0" layoutInCell="1" allowOverlap="1" wp14:anchorId="04B85699" wp14:editId="2EDED26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626" name="Imag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15392" behindDoc="0" locked="0" layoutInCell="1" allowOverlap="1" wp14:anchorId="353A49FA" wp14:editId="1834DB2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27" name="Imag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16416" behindDoc="0" locked="0" layoutInCell="1" allowOverlap="1" wp14:anchorId="3EC75CA0" wp14:editId="0139459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28" name="Imag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13344" behindDoc="0" locked="0" layoutInCell="1" allowOverlap="1" wp14:anchorId="0D2F4EB5" wp14:editId="6AEB269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631" name="Imag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18464" behindDoc="0" locked="0" layoutInCell="1" allowOverlap="1" wp14:anchorId="5A34FE22" wp14:editId="3E063D4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19488" behindDoc="0" locked="0" layoutInCell="1" allowOverlap="1" wp14:anchorId="1069F8AF" wp14:editId="4C75F8E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20512" behindDoc="0" locked="0" layoutInCell="1" allowOverlap="1" wp14:anchorId="64DAEA58" wp14:editId="3D5D1AC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17440" behindDoc="0" locked="0" layoutInCell="1" allowOverlap="1" wp14:anchorId="37D9BC02" wp14:editId="370E5F8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22560" behindDoc="0" locked="0" layoutInCell="1" allowOverlap="1" wp14:anchorId="3D73D732" wp14:editId="20137D7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23584" behindDoc="0" locked="0" layoutInCell="1" allowOverlap="1" wp14:anchorId="26C22CEE" wp14:editId="02427E5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24608" behindDoc="0" locked="0" layoutInCell="1" allowOverlap="1" wp14:anchorId="4BF61F02" wp14:editId="3C10612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21536" behindDoc="0" locked="0" layoutInCell="1" allowOverlap="1" wp14:anchorId="5B6CD6D5" wp14:editId="797AA14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73760" behindDoc="0" locked="0" layoutInCell="1" allowOverlap="1" wp14:anchorId="70897927" wp14:editId="64F9CA1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74784" behindDoc="0" locked="0" layoutInCell="1" allowOverlap="1" wp14:anchorId="5DCA0CF3" wp14:editId="2B5F9C2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75808" behindDoc="0" locked="0" layoutInCell="1" allowOverlap="1" wp14:anchorId="0DF6176E" wp14:editId="34ED7E3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72736" behindDoc="0" locked="0" layoutInCell="1" allowOverlap="1" wp14:anchorId="16103171" wp14:editId="064582A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2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150" w:rsidRPr="0026726C" w:rsidRDefault="00760150" w:rsidP="00760150">
            <w:pPr>
              <w:pStyle w:val="ListParagraph"/>
              <w:ind w:left="0"/>
              <w:jc w:val="center"/>
              <w:rPr>
                <w:sz w:val="28"/>
              </w:rPr>
            </w:pPr>
            <w:r w:rsidRPr="0026726C">
              <w:rPr>
                <w:sz w:val="28"/>
              </w:rPr>
              <w:t>Niveau   1   2   3   4</w:t>
            </w:r>
          </w:p>
        </w:tc>
      </w:tr>
      <w:tr w:rsidR="00760150" w:rsidTr="00A61914">
        <w:trPr>
          <w:trHeight w:val="1784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9E3762" w:rsidRDefault="00760150" w:rsidP="00760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8496B0" w:themeFill="text2" w:themeFillTint="99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Gainage latéral G</w:t>
            </w:r>
          </w:p>
          <w:p w:rsidR="00760150" w:rsidRDefault="00760150" w:rsidP="00760150">
            <w:pPr>
              <w:jc w:val="center"/>
              <w:rPr>
                <w:b/>
              </w:rPr>
            </w:pP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42016" behindDoc="0" locked="0" layoutInCell="1" allowOverlap="1" wp14:anchorId="33B15EBD" wp14:editId="368C42FD">
                  <wp:simplePos x="0" y="0"/>
                  <wp:positionH relativeFrom="column">
                    <wp:posOffset>85365</wp:posOffset>
                  </wp:positionH>
                  <wp:positionV relativeFrom="paragraph">
                    <wp:posOffset>91531</wp:posOffset>
                  </wp:positionV>
                  <wp:extent cx="770285" cy="489711"/>
                  <wp:effectExtent l="0" t="0" r="4445" b="571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Capture d’écran 2020-03-21 à 15.32.4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85" cy="48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FC000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Jumping jack</w:t>
            </w:r>
          </w:p>
          <w:p w:rsidR="00760150" w:rsidRPr="00701F20" w:rsidRDefault="00760150" w:rsidP="00760150">
            <w:pPr>
              <w:jc w:val="center"/>
              <w:rPr>
                <w:b/>
                <w:sz w:val="20"/>
              </w:rPr>
            </w:pP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39968" behindDoc="0" locked="0" layoutInCell="1" allowOverlap="1" wp14:anchorId="3DF2C4F1" wp14:editId="257A340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51130</wp:posOffset>
                  </wp:positionV>
                  <wp:extent cx="303530" cy="633730"/>
                  <wp:effectExtent l="0" t="0" r="1270" b="127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Capture d’écran 2020-03-21 à 15.18.10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7" t="-1768" r="457" b="-1"/>
                          <a:stretch/>
                        </pic:blipFill>
                        <pic:spPr bwMode="auto">
                          <a:xfrm>
                            <a:off x="0" y="0"/>
                            <a:ext cx="303530" cy="63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40992" behindDoc="0" locked="0" layoutInCell="1" allowOverlap="1" wp14:anchorId="5C29FE20" wp14:editId="520703D1">
                  <wp:simplePos x="0" y="0"/>
                  <wp:positionH relativeFrom="column">
                    <wp:posOffset>362134</wp:posOffset>
                  </wp:positionH>
                  <wp:positionV relativeFrom="paragraph">
                    <wp:posOffset>155744</wp:posOffset>
                  </wp:positionV>
                  <wp:extent cx="433705" cy="635000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Capture d’écran 2020-03-21 à 15.19.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28704" behindDoc="0" locked="0" layoutInCell="1" allowOverlap="1" wp14:anchorId="722A3BDE" wp14:editId="5947B6C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29728" behindDoc="0" locked="0" layoutInCell="1" allowOverlap="1" wp14:anchorId="2F3B9EFA" wp14:editId="1D4E968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30752" behindDoc="0" locked="0" layoutInCell="1" allowOverlap="1" wp14:anchorId="6AF11A8B" wp14:editId="3E94497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27680" behindDoc="0" locked="0" layoutInCell="1" allowOverlap="1" wp14:anchorId="59D36DEA" wp14:editId="1F2C846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32800" behindDoc="0" locked="0" layoutInCell="1" allowOverlap="1" wp14:anchorId="09DF0C9A" wp14:editId="4CF32C7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33824" behindDoc="0" locked="0" layoutInCell="1" allowOverlap="1" wp14:anchorId="27FE8842" wp14:editId="6ABE257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34848" behindDoc="0" locked="0" layoutInCell="1" allowOverlap="1" wp14:anchorId="1BAF353F" wp14:editId="2B9A798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31776" behindDoc="0" locked="0" layoutInCell="1" allowOverlap="1" wp14:anchorId="6034AFAB" wp14:editId="6044107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36896" behindDoc="0" locked="0" layoutInCell="1" allowOverlap="1" wp14:anchorId="2E3924F6" wp14:editId="614BC8E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37920" behindDoc="0" locked="0" layoutInCell="1" allowOverlap="1" wp14:anchorId="336665F0" wp14:editId="7A6167E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38944" behindDoc="0" locked="0" layoutInCell="1" allowOverlap="1" wp14:anchorId="05DAE55A" wp14:editId="399D739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35872" behindDoc="0" locked="0" layoutInCell="1" allowOverlap="1" wp14:anchorId="6868C6D7" wp14:editId="16A115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77856" behindDoc="0" locked="0" layoutInCell="1" allowOverlap="1" wp14:anchorId="3CC39357" wp14:editId="35F84C6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78880" behindDoc="0" locked="0" layoutInCell="1" allowOverlap="1" wp14:anchorId="119785BA" wp14:editId="7CF1EB8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79904" behindDoc="0" locked="0" layoutInCell="1" allowOverlap="1" wp14:anchorId="67E5E519" wp14:editId="7992D38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76832" behindDoc="0" locked="0" layoutInCell="1" allowOverlap="1" wp14:anchorId="10C923DB" wp14:editId="0F71455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2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150" w:rsidRPr="0026726C" w:rsidRDefault="00760150" w:rsidP="00760150">
            <w:pPr>
              <w:jc w:val="center"/>
              <w:rPr>
                <w:sz w:val="28"/>
              </w:rPr>
            </w:pPr>
            <w:r w:rsidRPr="0026726C">
              <w:rPr>
                <w:sz w:val="28"/>
              </w:rPr>
              <w:t>Niveau   1   2   3   4</w:t>
            </w:r>
          </w:p>
        </w:tc>
      </w:tr>
      <w:tr w:rsidR="00760150" w:rsidTr="00A61914">
        <w:trPr>
          <w:trHeight w:val="1771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9E3762" w:rsidRDefault="00760150" w:rsidP="007601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8496B0" w:themeFill="text2" w:themeFillTint="99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Gainage dorsal</w:t>
            </w:r>
          </w:p>
          <w:p w:rsidR="00760150" w:rsidRPr="00701F20" w:rsidRDefault="00760150" w:rsidP="00760150">
            <w:pPr>
              <w:jc w:val="center"/>
              <w:rPr>
                <w:b/>
              </w:rPr>
            </w:pP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55328" behindDoc="0" locked="0" layoutInCell="1" allowOverlap="1" wp14:anchorId="077D66E9" wp14:editId="70E19F61">
                  <wp:simplePos x="0" y="0"/>
                  <wp:positionH relativeFrom="column">
                    <wp:posOffset>126204</wp:posOffset>
                  </wp:positionH>
                  <wp:positionV relativeFrom="paragraph">
                    <wp:posOffset>86574</wp:posOffset>
                  </wp:positionV>
                  <wp:extent cx="735330" cy="471170"/>
                  <wp:effectExtent l="0" t="0" r="127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Capture d’écran 2020-03-23 à 09.57.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FC000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Déplacements latéraux</w:t>
            </w:r>
          </w:p>
          <w:p w:rsidR="00760150" w:rsidRPr="00701F20" w:rsidRDefault="00760150" w:rsidP="00760150">
            <w:pPr>
              <w:jc w:val="center"/>
              <w:rPr>
                <w:b/>
                <w:sz w:val="20"/>
              </w:rPr>
            </w:pP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56352" behindDoc="0" locked="0" layoutInCell="1" allowOverlap="1" wp14:anchorId="1AAC48EC" wp14:editId="5E7642C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8260</wp:posOffset>
                  </wp:positionV>
                  <wp:extent cx="361950" cy="537210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Capture d’écran 2020-03-23 à 09.49.3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57376" behindDoc="0" locked="0" layoutInCell="1" allowOverlap="1" wp14:anchorId="79ED8DBB" wp14:editId="29634847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7872</wp:posOffset>
                  </wp:positionV>
                  <wp:extent cx="407624" cy="579129"/>
                  <wp:effectExtent l="0" t="0" r="0" b="508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Capture d’écran 2020-03-23 à 09.59.45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24" cy="57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44064" behindDoc="0" locked="0" layoutInCell="1" allowOverlap="1" wp14:anchorId="60D8A3AF" wp14:editId="720C4CE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45088" behindDoc="0" locked="0" layoutInCell="1" allowOverlap="1" wp14:anchorId="5CEE71E9" wp14:editId="4294E29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46112" behindDoc="0" locked="0" layoutInCell="1" allowOverlap="1" wp14:anchorId="64C4B63B" wp14:editId="698FE24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43040" behindDoc="0" locked="0" layoutInCell="1" allowOverlap="1" wp14:anchorId="4FE9A141" wp14:editId="50DC091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48160" behindDoc="0" locked="0" layoutInCell="1" allowOverlap="1" wp14:anchorId="24548B79" wp14:editId="5A77609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49184" behindDoc="0" locked="0" layoutInCell="1" allowOverlap="1" wp14:anchorId="30C0A30C" wp14:editId="693BCD5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50208" behindDoc="0" locked="0" layoutInCell="1" allowOverlap="1" wp14:anchorId="36405A9E" wp14:editId="5DE1301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47136" behindDoc="0" locked="0" layoutInCell="1" allowOverlap="1" wp14:anchorId="22FEFA9D" wp14:editId="2AE1101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52256" behindDoc="0" locked="0" layoutInCell="1" allowOverlap="1" wp14:anchorId="1733C90F" wp14:editId="38B4F17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53280" behindDoc="0" locked="0" layoutInCell="1" allowOverlap="1" wp14:anchorId="10A0DBE5" wp14:editId="06209C5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54304" behindDoc="0" locked="0" layoutInCell="1" allowOverlap="1" wp14:anchorId="2C1B49CB" wp14:editId="2DEAB87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51232" behindDoc="0" locked="0" layoutInCell="1" allowOverlap="1" wp14:anchorId="20B30D77" wp14:editId="1018411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81952" behindDoc="0" locked="0" layoutInCell="1" allowOverlap="1" wp14:anchorId="0D868F77" wp14:editId="7E3A75D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82976" behindDoc="0" locked="0" layoutInCell="1" allowOverlap="1" wp14:anchorId="23C86A84" wp14:editId="5AAB0B8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84000" behindDoc="0" locked="0" layoutInCell="1" allowOverlap="1" wp14:anchorId="6EE59E51" wp14:editId="79F781A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80928" behindDoc="0" locked="0" layoutInCell="1" allowOverlap="1" wp14:anchorId="273704F2" wp14:editId="04C580D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2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150" w:rsidRPr="0026726C" w:rsidRDefault="00760150" w:rsidP="00760150">
            <w:pPr>
              <w:jc w:val="center"/>
              <w:rPr>
                <w:sz w:val="28"/>
              </w:rPr>
            </w:pPr>
            <w:r w:rsidRPr="0026726C">
              <w:rPr>
                <w:sz w:val="28"/>
              </w:rPr>
              <w:t>Niveau   1   2   3   4</w:t>
            </w:r>
          </w:p>
        </w:tc>
      </w:tr>
      <w:tr w:rsidR="00760150" w:rsidTr="00A61914">
        <w:trPr>
          <w:trHeight w:val="1603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9E3762" w:rsidRDefault="00760150" w:rsidP="007601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8496B0" w:themeFill="text2" w:themeFillTint="99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Gainage latéral D</w:t>
            </w:r>
          </w:p>
          <w:p w:rsidR="00760150" w:rsidRPr="00701F20" w:rsidRDefault="00760150" w:rsidP="00760150">
            <w:pPr>
              <w:jc w:val="center"/>
              <w:rPr>
                <w:b/>
              </w:rPr>
            </w:pP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70688" behindDoc="0" locked="0" layoutInCell="1" allowOverlap="1" wp14:anchorId="27EBC804" wp14:editId="1B64FF1F">
                  <wp:simplePos x="0" y="0"/>
                  <wp:positionH relativeFrom="column">
                    <wp:posOffset>133640</wp:posOffset>
                  </wp:positionH>
                  <wp:positionV relativeFrom="paragraph">
                    <wp:posOffset>52583</wp:posOffset>
                  </wp:positionV>
                  <wp:extent cx="659219" cy="472897"/>
                  <wp:effectExtent l="0" t="0" r="127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Capture d’écran 2020-03-21 à 15.32.5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19" cy="47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FC000"/>
          </w:tcPr>
          <w:p w:rsidR="00760150" w:rsidRPr="00E75B90" w:rsidRDefault="00760150" w:rsidP="00760150">
            <w:pPr>
              <w:jc w:val="center"/>
              <w:rPr>
                <w:b/>
              </w:rPr>
            </w:pPr>
            <w:proofErr w:type="spellStart"/>
            <w:r w:rsidRPr="00E75B90">
              <w:rPr>
                <w:b/>
              </w:rPr>
              <w:t>Mountain</w:t>
            </w:r>
            <w:proofErr w:type="spellEnd"/>
            <w:r w:rsidRPr="00E75B90">
              <w:rPr>
                <w:b/>
              </w:rPr>
              <w:t xml:space="preserve"> </w:t>
            </w:r>
            <w:proofErr w:type="spellStart"/>
            <w:r w:rsidRPr="00E75B90">
              <w:rPr>
                <w:b/>
              </w:rPr>
              <w:t>climbing</w:t>
            </w:r>
            <w:proofErr w:type="spellEnd"/>
          </w:p>
          <w:p w:rsidR="00760150" w:rsidRPr="00701F20" w:rsidRDefault="00760150" w:rsidP="00760150">
            <w:pPr>
              <w:jc w:val="center"/>
              <w:rPr>
                <w:b/>
                <w:sz w:val="20"/>
              </w:rPr>
            </w:pPr>
            <w:r w:rsidRPr="00595B0E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3171712" behindDoc="0" locked="0" layoutInCell="1" allowOverlap="1" wp14:anchorId="0C9C0E8C" wp14:editId="59E6D2DF">
                  <wp:simplePos x="0" y="0"/>
                  <wp:positionH relativeFrom="column">
                    <wp:posOffset>186407</wp:posOffset>
                  </wp:positionH>
                  <wp:positionV relativeFrom="paragraph">
                    <wp:posOffset>10871</wp:posOffset>
                  </wp:positionV>
                  <wp:extent cx="551349" cy="505177"/>
                  <wp:effectExtent l="0" t="0" r="0" b="317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3-24 à 09.49.3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49" cy="50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59424" behindDoc="0" locked="0" layoutInCell="1" allowOverlap="1" wp14:anchorId="07348FD4" wp14:editId="067E713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60448" behindDoc="0" locked="0" layoutInCell="1" allowOverlap="1" wp14:anchorId="3BC9089E" wp14:editId="2A5C687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61472" behindDoc="0" locked="0" layoutInCell="1" allowOverlap="1" wp14:anchorId="36219479" wp14:editId="4149B29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58400" behindDoc="0" locked="0" layoutInCell="1" allowOverlap="1" wp14:anchorId="4355DD8B" wp14:editId="5020F34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63520" behindDoc="0" locked="0" layoutInCell="1" allowOverlap="1" wp14:anchorId="1B2236E6" wp14:editId="0AA0E74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64544" behindDoc="0" locked="0" layoutInCell="1" allowOverlap="1" wp14:anchorId="59D65554" wp14:editId="0E9467F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65568" behindDoc="0" locked="0" layoutInCell="1" allowOverlap="1" wp14:anchorId="6E65FAAC" wp14:editId="594E874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62496" behindDoc="0" locked="0" layoutInCell="1" allowOverlap="1" wp14:anchorId="34A987B0" wp14:editId="66C7484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67616" behindDoc="0" locked="0" layoutInCell="1" allowOverlap="1" wp14:anchorId="062D71E4" wp14:editId="1876E8F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68640" behindDoc="0" locked="0" layoutInCell="1" allowOverlap="1" wp14:anchorId="24D4C505" wp14:editId="1197108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69664" behindDoc="0" locked="0" layoutInCell="1" allowOverlap="1" wp14:anchorId="6B610DD6" wp14:editId="055CB6F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66592" behindDoc="0" locked="0" layoutInCell="1" allowOverlap="1" wp14:anchorId="50E2FA1D" wp14:editId="2EA21E1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3186048" behindDoc="0" locked="0" layoutInCell="1" allowOverlap="1" wp14:anchorId="1C689C31" wp14:editId="743CBCB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87072" behindDoc="0" locked="0" layoutInCell="1" allowOverlap="1" wp14:anchorId="5921C706" wp14:editId="7FDD10B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88096" behindDoc="0" locked="0" layoutInCell="1" allowOverlap="1" wp14:anchorId="5ED706A8" wp14:editId="7A2754A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3185024" behindDoc="0" locked="0" layoutInCell="1" allowOverlap="1" wp14:anchorId="51E6E9D9" wp14:editId="22A614C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2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150" w:rsidRPr="0026726C" w:rsidRDefault="00760150" w:rsidP="00760150">
            <w:pPr>
              <w:jc w:val="center"/>
              <w:rPr>
                <w:sz w:val="28"/>
              </w:rPr>
            </w:pPr>
            <w:r w:rsidRPr="0026726C">
              <w:rPr>
                <w:sz w:val="28"/>
              </w:rPr>
              <w:t>Niveau   1   2   3   4</w:t>
            </w:r>
          </w:p>
        </w:tc>
      </w:tr>
    </w:tbl>
    <w:p w:rsidR="00D97DFD" w:rsidRDefault="00D97DFD" w:rsidP="00D97DFD">
      <w:pPr>
        <w:rPr>
          <w:rFonts w:ascii="Chalkduster" w:hAnsi="Chalkduster"/>
          <w:sz w:val="32"/>
        </w:rPr>
      </w:pPr>
    </w:p>
    <w:p w:rsidR="00D97DFD" w:rsidRPr="00C74C19" w:rsidRDefault="00D97DFD" w:rsidP="00D97DFD">
      <w:pPr>
        <w:jc w:val="center"/>
        <w:rPr>
          <w:rFonts w:ascii="Chalkduster" w:hAnsi="Chalkduster"/>
          <w:b/>
          <w:sz w:val="32"/>
        </w:rPr>
      </w:pPr>
      <w:r w:rsidRPr="00C74C19">
        <w:rPr>
          <w:rFonts w:ascii="Chalkduster" w:hAnsi="Chalkduster"/>
          <w:b/>
          <w:sz w:val="32"/>
        </w:rPr>
        <w:lastRenderedPageBreak/>
        <w:t xml:space="preserve">Relier par un trait </w:t>
      </w:r>
      <w:r w:rsidR="001C5FFE">
        <w:rPr>
          <w:rFonts w:ascii="Chalkduster" w:hAnsi="Chalkduster"/>
          <w:b/>
          <w:sz w:val="32"/>
        </w:rPr>
        <w:t>le</w:t>
      </w:r>
      <w:r w:rsidRPr="00C74C19">
        <w:rPr>
          <w:rFonts w:ascii="Chalkduster" w:hAnsi="Chalkduster"/>
          <w:b/>
          <w:sz w:val="32"/>
        </w:rPr>
        <w:t xml:space="preserve"> WOD </w:t>
      </w:r>
      <w:r w:rsidR="001C5FFE">
        <w:rPr>
          <w:rFonts w:ascii="Chalkduster" w:hAnsi="Chalkduster"/>
          <w:b/>
          <w:sz w:val="32"/>
        </w:rPr>
        <w:t xml:space="preserve">choisis </w:t>
      </w:r>
      <w:r w:rsidRPr="00C74C19">
        <w:rPr>
          <w:rFonts w:ascii="Chalkduster" w:hAnsi="Chalkduster"/>
          <w:b/>
          <w:sz w:val="32"/>
        </w:rPr>
        <w:t>avec les effets qu’il permet d’atteindre</w:t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A9087E" w:rsidP="00D97DFD">
      <w:pPr>
        <w:rPr>
          <w:rFonts w:ascii="Chalkduster" w:hAnsi="Chalkduster"/>
          <w:sz w:val="32"/>
        </w:rPr>
      </w:pPr>
      <w:r w:rsidRPr="006C5E71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C970F" wp14:editId="6DFC0C7D">
                <wp:simplePos x="0" y="0"/>
                <wp:positionH relativeFrom="column">
                  <wp:posOffset>5715000</wp:posOffset>
                </wp:positionH>
                <wp:positionV relativeFrom="paragraph">
                  <wp:posOffset>203760</wp:posOffset>
                </wp:positionV>
                <wp:extent cx="1694329" cy="1626870"/>
                <wp:effectExtent l="25400" t="25400" r="33020" b="36830"/>
                <wp:wrapNone/>
                <wp:docPr id="934" name="Rectangle à coins arrondi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329" cy="162687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66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A9087E" w:rsidRDefault="00760150" w:rsidP="00A9087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</w:pPr>
                            <w:r w:rsidRPr="00A9087E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  <w:t>WO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0BC970F" id="Rectangle à coins arrondis 934" o:spid="_x0000_s1051" style="position:absolute;margin-left:450pt;margin-top:16.05pt;width:133.4pt;height:1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" fillcolor="#ffc000" strokecolor="red" strokeweight="5.25pt">
                <v:stroke joinstyle="miter"/>
                <v:textbox>
                  <w:txbxContent>
                    <w:p w:rsidR="00760150" w:rsidRPr="00A9087E" w:rsidRDefault="00760150" w:rsidP="00A9087E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</w:pPr>
                      <w:r w:rsidRPr="00A9087E"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  <w:t>WOD 2</w:t>
                      </w:r>
                    </w:p>
                  </w:txbxContent>
                </v:textbox>
              </v:roundrect>
            </w:pict>
          </mc:Fallback>
        </mc:AlternateContent>
      </w:r>
      <w:r w:rsidRPr="006C5E71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802C7" wp14:editId="0C0F97BD">
                <wp:simplePos x="0" y="0"/>
                <wp:positionH relativeFrom="column">
                  <wp:posOffset>2245659</wp:posOffset>
                </wp:positionH>
                <wp:positionV relativeFrom="paragraph">
                  <wp:posOffset>203237</wp:posOffset>
                </wp:positionV>
                <wp:extent cx="1707776" cy="1627094"/>
                <wp:effectExtent l="25400" t="25400" r="32385" b="36830"/>
                <wp:wrapNone/>
                <wp:docPr id="933" name="Rectangle à coins arrondi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776" cy="162709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66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A9087E" w:rsidRDefault="00760150" w:rsidP="00A9087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</w:pPr>
                            <w:r w:rsidRPr="00A9087E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  <w:t>WO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97802C7" id="Rectangle à coins arrondis 933" o:spid="_x0000_s1052" style="position:absolute;margin-left:176.8pt;margin-top:16pt;width:134.45pt;height:1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" fillcolor="#8496b0 [1951]" strokecolor="#323e4f [2415]" strokeweight="5.25pt">
                <v:stroke joinstyle="miter"/>
                <v:textbox>
                  <w:txbxContent>
                    <w:p w:rsidR="00760150" w:rsidRPr="00A9087E" w:rsidRDefault="00760150" w:rsidP="00A9087E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</w:pPr>
                      <w:r w:rsidRPr="00A9087E"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  <w:t>WOD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3207E2">
      <w:pPr>
        <w:tabs>
          <w:tab w:val="left" w:pos="5349"/>
        </w:tabs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7647C9" w:rsidP="00D97DFD">
      <w:pPr>
        <w:rPr>
          <w:rFonts w:ascii="Chalkduster" w:hAnsi="Chalkduster"/>
          <w:sz w:val="32"/>
        </w:rPr>
      </w:pPr>
      <w:r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D0BCD" wp14:editId="61BA6B65">
                <wp:simplePos x="0" y="0"/>
                <wp:positionH relativeFrom="column">
                  <wp:posOffset>1810295</wp:posOffset>
                </wp:positionH>
                <wp:positionV relativeFrom="paragraph">
                  <wp:posOffset>48895</wp:posOffset>
                </wp:positionV>
                <wp:extent cx="1297858" cy="1505585"/>
                <wp:effectExtent l="12700" t="12700" r="10795" b="18415"/>
                <wp:wrapNone/>
                <wp:docPr id="938" name="Rectangle à coins arrondi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8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me</w:t>
                            </w:r>
                            <w:proofErr w:type="gramEnd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gainer pour réduire mon mal de dos au quotid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7FD0BCD" id="Rectangle à coins arrondis 938" o:spid="_x0000_s1053" style="position:absolute;margin-left:142.55pt;margin-top:3.85pt;width:102.2pt;height:1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>me gainer pour réduire mon mal de dos au quotidien</w:t>
                      </w:r>
                    </w:p>
                  </w:txbxContent>
                </v:textbox>
              </v:roundrect>
            </w:pict>
          </mc:Fallback>
        </mc:AlternateContent>
      </w:r>
      <w:r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C55EB" wp14:editId="1408CABA">
                <wp:simplePos x="0" y="0"/>
                <wp:positionH relativeFrom="column">
                  <wp:posOffset>4897937</wp:posOffset>
                </wp:positionH>
                <wp:positionV relativeFrom="paragraph">
                  <wp:posOffset>47625</wp:posOffset>
                </wp:positionV>
                <wp:extent cx="1411605" cy="1505585"/>
                <wp:effectExtent l="12700" t="12700" r="10795" b="18415"/>
                <wp:wrapNone/>
                <wp:docPr id="940" name="Rectangle à coins arrondis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renforcer</w:t>
                            </w:r>
                            <w:proofErr w:type="gramEnd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mes membres inférieurs pour être plus </w:t>
                            </w:r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résistant</w:t>
                            </w:r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n sport-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2CC55EB" id="Rectangle à coins arrondis 940" o:spid="_x0000_s1054" style="position:absolute;margin-left:385.65pt;margin-top:3.75pt;width:111.15pt;height:1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renforcer mes membres inférieurs pour être plus </w:t>
                      </w:r>
                      <w: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>résistant</w:t>
                      </w: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 en sport-collectif</w:t>
                      </w:r>
                    </w:p>
                  </w:txbxContent>
                </v:textbox>
              </v:roundrect>
            </w:pict>
          </mc:Fallback>
        </mc:AlternateContent>
      </w:r>
      <w:r w:rsidR="003D5516"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5F772" wp14:editId="6D029AE4">
                <wp:simplePos x="0" y="0"/>
                <wp:positionH relativeFrom="column">
                  <wp:posOffset>3395980</wp:posOffset>
                </wp:positionH>
                <wp:positionV relativeFrom="paragraph">
                  <wp:posOffset>43180</wp:posOffset>
                </wp:positionV>
                <wp:extent cx="1229904" cy="1505585"/>
                <wp:effectExtent l="12700" t="12700" r="15240" b="18415"/>
                <wp:wrapNone/>
                <wp:docPr id="939" name="Rectangle à coins arrondi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04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3D5516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3D5516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renforcer</w:t>
                            </w:r>
                            <w:proofErr w:type="gramEnd"/>
                            <w:r w:rsidRPr="003D5516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mes membres supéri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055F772" id="Rectangle à coins arrondis 939" o:spid="_x0000_s1055" style="position:absolute;margin-left:267.4pt;margin-top:3.4pt;width:96.85pt;height:11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" fillcolor="#4472c4 [3204]" strokecolor="#1f3763 [1604]" strokeweight="1.75pt">
                <v:stroke joinstyle="miter"/>
                <v:textbox>
                  <w:txbxContent>
                    <w:p w:rsidR="00760150" w:rsidRPr="003D5516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3D5516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>renforcer mes membres supérieurs</w:t>
                      </w:r>
                    </w:p>
                  </w:txbxContent>
                </v:textbox>
              </v:roundrect>
            </w:pict>
          </mc:Fallback>
        </mc:AlternateContent>
      </w:r>
      <w:r w:rsidR="003D5516"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6FD2C" wp14:editId="521B6803">
                <wp:simplePos x="0" y="0"/>
                <wp:positionH relativeFrom="column">
                  <wp:posOffset>-4916</wp:posOffset>
                </wp:positionH>
                <wp:positionV relativeFrom="paragraph">
                  <wp:posOffset>50124</wp:posOffset>
                </wp:positionV>
                <wp:extent cx="1543664" cy="1504950"/>
                <wp:effectExtent l="12700" t="12700" r="19050" b="19050"/>
                <wp:wrapNone/>
                <wp:docPr id="937" name="Rectangle à coins arrondi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64" cy="15049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développer</w:t>
                            </w:r>
                            <w:proofErr w:type="gramEnd"/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mon système cardio-respiratoire </w:t>
                            </w:r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pour pouvoir réaliser un effort inte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7B6FD2C" id="Rectangle à coins arrondis 937" o:spid="_x0000_s1056" style="position:absolute;margin-left:-.4pt;margin-top:3.95pt;width:121.5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développer mon système cardio-respiratoire </w:t>
                      </w: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pour pouvoir réaliser un effort intense </w:t>
                      </w:r>
                    </w:p>
                  </w:txbxContent>
                </v:textbox>
              </v:roundrect>
            </w:pict>
          </mc:Fallback>
        </mc:AlternateContent>
      </w:r>
      <w:r w:rsidR="00D97DFD"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CE27C" wp14:editId="33C98B0F">
                <wp:simplePos x="0" y="0"/>
                <wp:positionH relativeFrom="column">
                  <wp:posOffset>8215630</wp:posOffset>
                </wp:positionH>
                <wp:positionV relativeFrom="paragraph">
                  <wp:posOffset>48895</wp:posOffset>
                </wp:positionV>
                <wp:extent cx="1560830" cy="1505585"/>
                <wp:effectExtent l="12700" t="12700" r="13970" b="18415"/>
                <wp:wrapNone/>
                <wp:docPr id="942" name="Rectangle à coins arrondi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brûler</w:t>
                            </w:r>
                            <w:proofErr w:type="gramEnd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des graisses pour réduire </w:t>
                            </w:r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un</w:t>
                            </w:r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surpoids (en complément de mieux manger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D3CE27C" id="Rectangle à coins arrondis 942" o:spid="_x0000_s1057" style="position:absolute;margin-left:646.9pt;margin-top:3.85pt;width:122.9pt;height:1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brûler des graisses pour réduire </w:t>
                      </w:r>
                      <w: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>un</w:t>
                      </w: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 surpoids (en complément de mieux manger)  </w:t>
                      </w:r>
                    </w:p>
                  </w:txbxContent>
                </v:textbox>
              </v:roundrect>
            </w:pict>
          </mc:Fallback>
        </mc:AlternateContent>
      </w:r>
      <w:r w:rsidR="00D97DFD"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89A63" wp14:editId="57779CEF">
                <wp:simplePos x="0" y="0"/>
                <wp:positionH relativeFrom="column">
                  <wp:posOffset>6682740</wp:posOffset>
                </wp:positionH>
                <wp:positionV relativeFrom="paragraph">
                  <wp:posOffset>48895</wp:posOffset>
                </wp:positionV>
                <wp:extent cx="1317625" cy="1505585"/>
                <wp:effectExtent l="12700" t="12700" r="15875" b="18415"/>
                <wp:wrapNone/>
                <wp:docPr id="941" name="Rectangle à coins arrondi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me</w:t>
                            </w:r>
                            <w:proofErr w:type="gramEnd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défouler pour ne plus penser aux problèmes quotidie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5E89A63" id="Rectangle à coins arrondis 941" o:spid="_x0000_s1058" style="position:absolute;margin-left:526.2pt;margin-top:3.85pt;width:103.75pt;height:1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me défouler pour ne plus penser aux problèmes quotidiens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3C0009" w:rsidRDefault="003C0009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  <w:r w:rsidRPr="00C36DA4">
        <w:rPr>
          <w:rFonts w:ascii="Chalkduster" w:hAnsi="Chalkduster"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3833FA8" wp14:editId="6D2E0238">
                <wp:simplePos x="0" y="0"/>
                <wp:positionH relativeFrom="column">
                  <wp:posOffset>239486</wp:posOffset>
                </wp:positionH>
                <wp:positionV relativeFrom="paragraph">
                  <wp:posOffset>176350</wp:posOffset>
                </wp:positionV>
                <wp:extent cx="3302635" cy="3048000"/>
                <wp:effectExtent l="12700" t="12700" r="24765" b="25400"/>
                <wp:wrapNone/>
                <wp:docPr id="906" name="Rectangle à coins arrondis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Default="00760150" w:rsidP="007601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SEMAINE </w:t>
                            </w:r>
                            <w:r w:rsidR="003C000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4</w:t>
                            </w:r>
                            <w:r w:rsidRPr="00EF20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 –  SÉANC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  <w:p w:rsidR="00760150" w:rsidRDefault="00760150" w:rsidP="007601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760150" w:rsidRPr="00090782" w:rsidRDefault="00760150" w:rsidP="00090782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90782"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  <w:t>Nous te proposons 2 programmes WOD (</w:t>
                            </w:r>
                            <w:proofErr w:type="spellStart"/>
                            <w:r w:rsidRPr="00090782"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  <w:t>Workout</w:t>
                            </w:r>
                            <w:proofErr w:type="spellEnd"/>
                            <w:r w:rsidRPr="00090782"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Of the Day). Choisis un des 2 WOD (tu peux faire les 2 si tu veux).</w:t>
                            </w:r>
                          </w:p>
                          <w:p w:rsidR="00760150" w:rsidRPr="008A2E6B" w:rsidRDefault="00760150" w:rsidP="00760150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:rsidR="00760150" w:rsidRPr="00206B14" w:rsidRDefault="00090782" w:rsidP="007601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halkduster" w:hAnsi="Chalkduster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206B14">
                              <w:rPr>
                                <w:rFonts w:ascii="Chalkduster" w:hAnsi="Chalkduster"/>
                                <w:color w:val="FF0000"/>
                                <w:sz w:val="17"/>
                                <w:szCs w:val="17"/>
                              </w:rPr>
                              <w:t>Réalise 4 séries du WOD choisi</w:t>
                            </w:r>
                          </w:p>
                          <w:p w:rsidR="00760150" w:rsidRPr="00206B14" w:rsidRDefault="00760150" w:rsidP="00760150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halkduster" w:hAnsi="Chalkduster"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:rsidR="00090782" w:rsidRPr="00206B14" w:rsidRDefault="00760150" w:rsidP="007601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halkduster" w:hAnsi="Chalkduster"/>
                                <w:color w:val="FF0000"/>
                                <w:sz w:val="16"/>
                                <w:szCs w:val="22"/>
                              </w:rPr>
                            </w:pPr>
                            <w:r w:rsidRPr="00206B14">
                              <w:rPr>
                                <w:rFonts w:ascii="Chalkduster" w:hAnsi="Chalkduster"/>
                                <w:color w:val="FF0000"/>
                                <w:sz w:val="17"/>
                                <w:szCs w:val="17"/>
                              </w:rPr>
                              <w:t xml:space="preserve">Enfin, trouve quel effet produit le WOD réalisé </w:t>
                            </w:r>
                          </w:p>
                          <w:p w:rsidR="00090782" w:rsidRPr="00090782" w:rsidRDefault="00090782" w:rsidP="00090782">
                            <w:pPr>
                              <w:pStyle w:val="ListParagraph"/>
                              <w:rPr>
                                <w:rFonts w:ascii="Chalkduster" w:hAnsi="Chalkduster"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</w:p>
                          <w:p w:rsidR="00090782" w:rsidRDefault="00090782" w:rsidP="00090782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>MusiqueWOD</w:t>
                            </w:r>
                            <w:r w:rsidR="00760150" w:rsidRPr="00090782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760150" w:rsidRPr="00090782" w:rsidRDefault="00C36EB4" w:rsidP="00090782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760150" w:rsidRPr="00090782">
                                <w:rPr>
                                  <w:rStyle w:val="Hyperlink"/>
                                  <w:rFonts w:ascii="Chalkduster" w:hAnsi="Chalkduster"/>
                                  <w:sz w:val="20"/>
                                  <w:szCs w:val="20"/>
                                </w:rPr>
                                <w:t>https://www.youtube.com/watch?v=B7gNquq8QGE</w:t>
                              </w:r>
                            </w:hyperlink>
                          </w:p>
                          <w:p w:rsidR="00760150" w:rsidRPr="00090782" w:rsidRDefault="00090782" w:rsidP="00090782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>MusiqueWOD</w:t>
                            </w:r>
                            <w:r w:rsidR="00760150" w:rsidRPr="00090782">
                              <w:rPr>
                                <w:rFonts w:ascii="Chalkduster" w:hAnsi="Chalkduste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 : </w:t>
                            </w:r>
                            <w:hyperlink r:id="rId44" w:history="1">
                              <w:r w:rsidR="00760150" w:rsidRPr="0009078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DD8mqE_OW-4&amp;list=PLR_RizCJ1aHoQLNOtQQcLrmCiH5smiD2H&amp;index=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06" o:spid="_x0000_s1054" style="position:absolute;margin-left:18.85pt;margin-top:13.9pt;width:260.05pt;height:240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" fillcolor="white [3212]" strokecolor="gray [1629]" strokeweight="2.5pt">
                <v:stroke joinstyle="miter"/>
                <v:textbox>
                  <w:txbxContent>
                    <w:p w:rsidR="00760150" w:rsidRDefault="00760150" w:rsidP="0076015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SEMAINE </w:t>
                      </w:r>
                      <w:r w:rsidR="003C0009">
                        <w:rPr>
                          <w:b/>
                          <w:color w:val="000000" w:themeColor="text1"/>
                          <w:sz w:val="36"/>
                        </w:rPr>
                        <w:t>4</w:t>
                      </w:r>
                      <w:r w:rsidRPr="00EF208E">
                        <w:rPr>
                          <w:b/>
                          <w:color w:val="000000" w:themeColor="text1"/>
                          <w:sz w:val="36"/>
                        </w:rPr>
                        <w:t xml:space="preserve">  –  SÉANCE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</w:p>
                    <w:p w:rsidR="00760150" w:rsidRDefault="00760150" w:rsidP="0076015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760150" w:rsidRPr="00090782" w:rsidRDefault="00760150" w:rsidP="00090782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</w:pPr>
                      <w:r w:rsidRPr="00090782"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  <w:t>Nous te proposons 2 programmes WOD (</w:t>
                      </w:r>
                      <w:proofErr w:type="spellStart"/>
                      <w:r w:rsidRPr="00090782"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  <w:t>Workout</w:t>
                      </w:r>
                      <w:proofErr w:type="spellEnd"/>
                      <w:r w:rsidRPr="00090782"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  <w:t xml:space="preserve"> Of the Day). Choisis un des 2 WOD (tu peux faire les 2 si tu veux).</w:t>
                      </w:r>
                    </w:p>
                    <w:p w:rsidR="00760150" w:rsidRPr="008A2E6B" w:rsidRDefault="00760150" w:rsidP="00760150">
                      <w:pPr>
                        <w:pStyle w:val="ListParagraph"/>
                        <w:ind w:left="360"/>
                        <w:jc w:val="both"/>
                        <w:rPr>
                          <w:rFonts w:ascii="Chalkduster" w:hAnsi="Chalkduster"/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:rsidR="00760150" w:rsidRPr="00206B14" w:rsidRDefault="00090782" w:rsidP="007601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halkduster" w:hAnsi="Chalkduster"/>
                          <w:color w:val="FF0000"/>
                          <w:sz w:val="17"/>
                          <w:szCs w:val="17"/>
                        </w:rPr>
                      </w:pPr>
                      <w:r w:rsidRPr="00206B14">
                        <w:rPr>
                          <w:rFonts w:ascii="Chalkduster" w:hAnsi="Chalkduster"/>
                          <w:color w:val="FF0000"/>
                          <w:sz w:val="17"/>
                          <w:szCs w:val="17"/>
                        </w:rPr>
                        <w:t>Réalise 4 séries du WOD choisi</w:t>
                      </w:r>
                    </w:p>
                    <w:p w:rsidR="00760150" w:rsidRPr="00206B14" w:rsidRDefault="00760150" w:rsidP="00760150">
                      <w:pPr>
                        <w:pStyle w:val="ListParagraph"/>
                        <w:ind w:left="360"/>
                        <w:jc w:val="both"/>
                        <w:rPr>
                          <w:rFonts w:ascii="Chalkduster" w:hAnsi="Chalkduster"/>
                          <w:color w:val="FF0000"/>
                          <w:sz w:val="17"/>
                          <w:szCs w:val="17"/>
                        </w:rPr>
                      </w:pPr>
                    </w:p>
                    <w:p w:rsidR="00090782" w:rsidRPr="00206B14" w:rsidRDefault="00760150" w:rsidP="007601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halkduster" w:hAnsi="Chalkduster"/>
                          <w:color w:val="FF0000"/>
                          <w:sz w:val="16"/>
                          <w:szCs w:val="22"/>
                        </w:rPr>
                      </w:pPr>
                      <w:r w:rsidRPr="00206B14">
                        <w:rPr>
                          <w:rFonts w:ascii="Chalkduster" w:hAnsi="Chalkduster"/>
                          <w:color w:val="FF0000"/>
                          <w:sz w:val="17"/>
                          <w:szCs w:val="17"/>
                        </w:rPr>
                        <w:t xml:space="preserve">Enfin, trouve quel effet produit le WOD réalisé </w:t>
                      </w:r>
                    </w:p>
                    <w:p w:rsidR="00090782" w:rsidRPr="00090782" w:rsidRDefault="00090782" w:rsidP="00090782">
                      <w:pPr>
                        <w:pStyle w:val="ListParagraph"/>
                        <w:rPr>
                          <w:rFonts w:ascii="Chalkduster" w:hAnsi="Chalkduster"/>
                          <w:color w:val="000000" w:themeColor="text1"/>
                          <w:sz w:val="16"/>
                          <w:szCs w:val="22"/>
                        </w:rPr>
                      </w:pPr>
                    </w:p>
                    <w:p w:rsidR="00090782" w:rsidRDefault="00090782" w:rsidP="00090782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>MusiqueWOD</w:t>
                      </w:r>
                      <w:r w:rsidR="00760150" w:rsidRPr="00090782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:rsidR="00760150" w:rsidRPr="00090782" w:rsidRDefault="00690BFD" w:rsidP="00090782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history="1">
                        <w:r w:rsidR="00760150" w:rsidRPr="00090782">
                          <w:rPr>
                            <w:rStyle w:val="Hyperlink"/>
                            <w:rFonts w:ascii="Chalkduster" w:hAnsi="Chalkduster"/>
                            <w:sz w:val="20"/>
                            <w:szCs w:val="20"/>
                          </w:rPr>
                          <w:t>https://www.youtube.com/watch?v=B7gNquq8QGE</w:t>
                        </w:r>
                      </w:hyperlink>
                    </w:p>
                    <w:p w:rsidR="00760150" w:rsidRPr="00090782" w:rsidRDefault="00090782" w:rsidP="00090782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>MusiqueWOD</w:t>
                      </w:r>
                      <w:r w:rsidR="00760150" w:rsidRPr="00090782">
                        <w:rPr>
                          <w:rFonts w:ascii="Chalkduster" w:hAnsi="Chalkduster"/>
                          <w:color w:val="000000" w:themeColor="text1"/>
                          <w:sz w:val="20"/>
                          <w:szCs w:val="20"/>
                        </w:rPr>
                        <w:t xml:space="preserve">4 : </w:t>
                      </w:r>
                      <w:hyperlink r:id="rId46" w:history="1">
                        <w:r w:rsidR="00760150" w:rsidRPr="00090782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DD8mqE_OW-4&amp;list=PLR_RizCJ1aHoQLNOtQQcLrmCiH5smiD2H&amp;index=3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91817A8" wp14:editId="4C503E81">
                <wp:simplePos x="0" y="0"/>
                <wp:positionH relativeFrom="column">
                  <wp:posOffset>3667760</wp:posOffset>
                </wp:positionH>
                <wp:positionV relativeFrom="paragraph">
                  <wp:posOffset>177800</wp:posOffset>
                </wp:positionV>
                <wp:extent cx="5964555" cy="3048000"/>
                <wp:effectExtent l="12700" t="12700" r="17145" b="12700"/>
                <wp:wrapNone/>
                <wp:docPr id="907" name="Rectangle à coins arrondi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Default="00760150" w:rsidP="0076015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60150" w:rsidRDefault="00760150" w:rsidP="00760150">
                            <w:pPr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60150" w:rsidRPr="00A87446" w:rsidRDefault="00760150" w:rsidP="00760150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</w:pPr>
                          </w:p>
                          <w:p w:rsidR="00760150" w:rsidRDefault="00760150" w:rsidP="0076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91817A8" id="Rectangle à coins arrondis 907" o:spid="_x0000_s1060" style="position:absolute;margin-left:288.8pt;margin-top:14pt;width:469.65pt;height:240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" fillcolor="white [3212]" strokecolor="#a5a5a5 [2092]" strokeweight="1.75pt">
                <v:stroke joinstyle="miter"/>
                <v:textbox>
                  <w:txbxContent>
                    <w:p w:rsidR="00760150" w:rsidRDefault="00760150" w:rsidP="00760150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60150" w:rsidRDefault="00760150" w:rsidP="00760150">
                      <w:pPr>
                        <w:rPr>
                          <w:rFonts w:ascii="Chalkduster" w:hAnsi="Chalkduster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60150" w:rsidRPr="00A87446" w:rsidRDefault="00760150" w:rsidP="00760150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11"/>
                          <w:szCs w:val="22"/>
                        </w:rPr>
                      </w:pPr>
                    </w:p>
                    <w:p w:rsidR="00760150" w:rsidRDefault="00760150" w:rsidP="00760150"/>
                  </w:txbxContent>
                </v:textbox>
              </v:roundrect>
            </w:pict>
          </mc:Fallback>
        </mc:AlternateContent>
      </w:r>
      <w:r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D7AB6BA" wp14:editId="27C0CB9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9741535" cy="6123305"/>
                <wp:effectExtent l="12700" t="12700" r="12065" b="10795"/>
                <wp:wrapNone/>
                <wp:docPr id="909" name="Rectangle à coins arrondi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535" cy="6123305"/>
                        </a:xfrm>
                        <a:prstGeom prst="roundRect">
                          <a:avLst>
                            <a:gd name="adj" fmla="val 78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A91EC67" id="Rectangle à coins arrondis 909" o:spid="_x0000_s1026" style="position:absolute;margin-left:0;margin-top:.25pt;width:767.05pt;height:482.1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" fillcolor="#f2f2f2 [3052]" strokecolor="#a5a5a5 [2092]" strokeweight="1.75pt">
                <v:stroke joinstyle="miter"/>
              </v:roundrect>
            </w:pict>
          </mc:Fallback>
        </mc:AlternateContent>
      </w:r>
    </w:p>
    <w:p w:rsidR="00760150" w:rsidRDefault="00206B14" w:rsidP="00760150">
      <w:pPr>
        <w:rPr>
          <w:rFonts w:ascii="Chalkduster" w:hAnsi="Chalkduster"/>
          <w:sz w:val="32"/>
        </w:rPr>
      </w:pPr>
      <w:r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ECC0028" wp14:editId="132EB5E8">
                <wp:simplePos x="0" y="0"/>
                <wp:positionH relativeFrom="column">
                  <wp:posOffset>6939280</wp:posOffset>
                </wp:positionH>
                <wp:positionV relativeFrom="paragraph">
                  <wp:posOffset>53340</wp:posOffset>
                </wp:positionV>
                <wp:extent cx="2479675" cy="2717165"/>
                <wp:effectExtent l="0" t="0" r="15875" b="26035"/>
                <wp:wrapNone/>
                <wp:docPr id="525" name="Rectangle à coins arrondi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271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C73F63" w:rsidRDefault="00760150" w:rsidP="0076015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15"/>
                                <w:szCs w:val="22"/>
                              </w:rPr>
                            </w:pPr>
                          </w:p>
                          <w:p w:rsidR="00760150" w:rsidRPr="00206B14" w:rsidRDefault="00760150" w:rsidP="007601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6B14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lie le WOD réalisé avec les effets qu’il a </w:t>
                            </w:r>
                            <w:proofErr w:type="gramStart"/>
                            <w:r w:rsidRPr="00206B14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>produit</w:t>
                            </w:r>
                            <w:proofErr w:type="gramEnd"/>
                            <w:r w:rsidRPr="00206B14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ur ton corps</w:t>
                            </w:r>
                          </w:p>
                          <w:p w:rsidR="00760150" w:rsidRPr="00206B14" w:rsidRDefault="00760150" w:rsidP="00760150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0150" w:rsidRPr="00206B14" w:rsidRDefault="00760150" w:rsidP="007601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6B14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>Attention, tu n’as le droit qu’à 3 flèches pour relier le WOD aux eff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5" o:spid="_x0000_s1056" style="position:absolute;margin-left:546.4pt;margin-top:4.2pt;width:195.25pt;height:213.9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" fillcolor="white [3212]" strokecolor="#a5a5a5 [2092]" strokeweight="1.75pt">
                <v:stroke joinstyle="miter"/>
                <v:textbox>
                  <w:txbxContent>
                    <w:p w:rsidR="00760150" w:rsidRPr="00C73F63" w:rsidRDefault="00760150" w:rsidP="00760150">
                      <w:pPr>
                        <w:jc w:val="both"/>
                        <w:rPr>
                          <w:rFonts w:ascii="Chalkduster" w:hAnsi="Chalkduster"/>
                          <w:i/>
                          <w:color w:val="000000" w:themeColor="text1"/>
                          <w:sz w:val="15"/>
                          <w:szCs w:val="22"/>
                        </w:rPr>
                      </w:pPr>
                    </w:p>
                    <w:p w:rsidR="00760150" w:rsidRPr="00206B14" w:rsidRDefault="00760150" w:rsidP="007601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06B14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 xml:space="preserve">Relie le WOD réalisé avec les effets qu’il a </w:t>
                      </w:r>
                      <w:proofErr w:type="gramStart"/>
                      <w:r w:rsidRPr="00206B14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>produit</w:t>
                      </w:r>
                      <w:proofErr w:type="gramEnd"/>
                      <w:r w:rsidRPr="00206B14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 xml:space="preserve"> sur ton corps</w:t>
                      </w:r>
                    </w:p>
                    <w:p w:rsidR="00760150" w:rsidRPr="00206B14" w:rsidRDefault="00760150" w:rsidP="00760150">
                      <w:pPr>
                        <w:pStyle w:val="ListParagraph"/>
                        <w:ind w:left="360"/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760150" w:rsidRPr="00206B14" w:rsidRDefault="00760150" w:rsidP="007601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06B14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>Attention, tu n’as le droit qu’à 3 flèches pour relier le WOD aux effets</w:t>
                      </w:r>
                    </w:p>
                  </w:txbxContent>
                </v:textbox>
              </v:roundrect>
            </w:pict>
          </mc:Fallback>
        </mc:AlternateContent>
      </w:r>
      <w:r w:rsidRPr="00C36DA4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87F52A8" wp14:editId="5792D836">
                <wp:simplePos x="0" y="0"/>
                <wp:positionH relativeFrom="column">
                  <wp:posOffset>3911600</wp:posOffset>
                </wp:positionH>
                <wp:positionV relativeFrom="paragraph">
                  <wp:posOffset>53340</wp:posOffset>
                </wp:positionV>
                <wp:extent cx="2794000" cy="2707005"/>
                <wp:effectExtent l="0" t="0" r="25400" b="17145"/>
                <wp:wrapNone/>
                <wp:docPr id="523" name="Rectangle à coins arrondi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707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206B14" w:rsidRDefault="00760150" w:rsidP="007601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6B14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ote le niveau réalisé dans chaque exercice</w:t>
                            </w:r>
                          </w:p>
                          <w:p w:rsidR="00760150" w:rsidRPr="00206B14" w:rsidRDefault="00760150" w:rsidP="0076015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0150" w:rsidRPr="00206B14" w:rsidRDefault="00760150" w:rsidP="007601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6B14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Entoure ton ressenti sur chaque exercice et régule le niveau de difficulté en fonction = </w:t>
                            </w:r>
                            <w:r w:rsidRPr="00206B14">
                              <w:rPr>
                                <w:rFonts w:ascii="Chalkduster" w:hAnsi="Chalkduster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l’exercice doit être difficile mais faisable </w:t>
                            </w:r>
                          </w:p>
                          <w:p w:rsidR="00760150" w:rsidRPr="00206B14" w:rsidRDefault="00760150" w:rsidP="00760150">
                            <w:p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60150" w:rsidRPr="00206B14" w:rsidRDefault="00760150" w:rsidP="007601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6B14">
                              <w:rPr>
                                <w:rFonts w:ascii="Chalkduster" w:hAnsi="Chalkduster"/>
                                <w:i/>
                                <w:color w:val="FF0000"/>
                                <w:sz w:val="20"/>
                                <w:szCs w:val="20"/>
                              </w:rPr>
                              <w:t>Note le niveau adapté à tes capacités à la fin de l’entrai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3" o:spid="_x0000_s1057" style="position:absolute;margin-left:308pt;margin-top:4.2pt;width:220pt;height:213.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" fillcolor="white [3212]" strokecolor="#a5a5a5 [2092]" strokeweight="1.75pt">
                <v:stroke joinstyle="miter"/>
                <v:textbox>
                  <w:txbxContent>
                    <w:p w:rsidR="00760150" w:rsidRPr="00206B14" w:rsidRDefault="00760150" w:rsidP="007601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06B14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>Note le niveau réalisé dans chaque exercice</w:t>
                      </w:r>
                    </w:p>
                    <w:p w:rsidR="00760150" w:rsidRPr="00206B14" w:rsidRDefault="00760150" w:rsidP="00760150">
                      <w:p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760150" w:rsidRPr="00206B14" w:rsidRDefault="00760150" w:rsidP="007601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06B14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 xml:space="preserve">Entoure ton ressenti sur chaque exercice et régule le niveau de difficulté en fonction = </w:t>
                      </w:r>
                      <w:r w:rsidRPr="00206B14">
                        <w:rPr>
                          <w:rFonts w:ascii="Chalkduster" w:hAnsi="Chalkduster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l’exercice doit être difficile mais faisable </w:t>
                      </w:r>
                    </w:p>
                    <w:p w:rsidR="00760150" w:rsidRPr="00206B14" w:rsidRDefault="00760150" w:rsidP="00760150">
                      <w:p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:rsidR="00760150" w:rsidRPr="00206B14" w:rsidRDefault="00760150" w:rsidP="007601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206B14">
                        <w:rPr>
                          <w:rFonts w:ascii="Chalkduster" w:hAnsi="Chalkduster"/>
                          <w:i/>
                          <w:color w:val="FF0000"/>
                          <w:sz w:val="20"/>
                          <w:szCs w:val="20"/>
                        </w:rPr>
                        <w:t>Note le niveau adapté à tes capacités à la fin de l’entrain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0150" w:rsidRDefault="00090782" w:rsidP="00760150">
      <w:pPr>
        <w:rPr>
          <w:rFonts w:ascii="Chalkduster" w:hAnsi="Chalkduster"/>
          <w:sz w:val="32"/>
        </w:rPr>
      </w:pPr>
      <w:r w:rsidRPr="00C36DA4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362752" behindDoc="0" locked="0" layoutInCell="1" allowOverlap="1" wp14:anchorId="377D8003" wp14:editId="64A4B83F">
            <wp:simplePos x="0" y="0"/>
            <wp:positionH relativeFrom="column">
              <wp:posOffset>1991360</wp:posOffset>
            </wp:positionH>
            <wp:positionV relativeFrom="paragraph">
              <wp:posOffset>228600</wp:posOffset>
            </wp:positionV>
            <wp:extent cx="172720" cy="172720"/>
            <wp:effectExtent l="0" t="0" r="0" b="0"/>
            <wp:wrapNone/>
            <wp:docPr id="553" name="Imag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DA4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360704" behindDoc="0" locked="0" layoutInCell="1" allowOverlap="1" wp14:anchorId="1E3D3BD4" wp14:editId="2E2CFFEB">
            <wp:simplePos x="0" y="0"/>
            <wp:positionH relativeFrom="column">
              <wp:posOffset>2733040</wp:posOffset>
            </wp:positionH>
            <wp:positionV relativeFrom="paragraph">
              <wp:posOffset>238760</wp:posOffset>
            </wp:positionV>
            <wp:extent cx="203200" cy="203200"/>
            <wp:effectExtent l="0" t="0" r="6350" b="6350"/>
            <wp:wrapNone/>
            <wp:docPr id="552" name="Imag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tèr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4" cy="20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DA4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361728" behindDoc="0" locked="0" layoutInCell="1" allowOverlap="1" wp14:anchorId="0F62B44A" wp14:editId="58AB2D29">
            <wp:simplePos x="0" y="0"/>
            <wp:positionH relativeFrom="column">
              <wp:posOffset>1290320</wp:posOffset>
            </wp:positionH>
            <wp:positionV relativeFrom="paragraph">
              <wp:posOffset>228600</wp:posOffset>
            </wp:positionV>
            <wp:extent cx="208280" cy="208280"/>
            <wp:effectExtent l="0" t="0" r="1270" b="1270"/>
            <wp:wrapNone/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DA4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359680" behindDoc="0" locked="0" layoutInCell="1" allowOverlap="1" wp14:anchorId="39F0532A" wp14:editId="53B340DB">
            <wp:simplePos x="0" y="0"/>
            <wp:positionH relativeFrom="column">
              <wp:posOffset>568960</wp:posOffset>
            </wp:positionH>
            <wp:positionV relativeFrom="paragraph">
              <wp:posOffset>228600</wp:posOffset>
            </wp:positionV>
            <wp:extent cx="213360" cy="213360"/>
            <wp:effectExtent l="0" t="0" r="0" b="0"/>
            <wp:wrapNone/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  <w:r w:rsidRPr="00760150">
        <w:rPr>
          <w:rFonts w:ascii="Chalkduster" w:hAnsi="Chalkduster"/>
          <w:noProof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34BF011F" wp14:editId="1E9AC207">
                <wp:simplePos x="0" y="0"/>
                <wp:positionH relativeFrom="column">
                  <wp:posOffset>4765040</wp:posOffset>
                </wp:positionH>
                <wp:positionV relativeFrom="paragraph">
                  <wp:posOffset>212090</wp:posOffset>
                </wp:positionV>
                <wp:extent cx="4869815" cy="2664460"/>
                <wp:effectExtent l="0" t="0" r="26035" b="21590"/>
                <wp:wrapNone/>
                <wp:docPr id="584" name="Groupe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815" cy="2664460"/>
                          <a:chOff x="7621" y="0"/>
                          <a:chExt cx="4870315" cy="2664460"/>
                        </a:xfrm>
                        <a:solidFill>
                          <a:srgbClr val="FFC000"/>
                        </a:solidFill>
                      </wpg:grpSpPr>
                      <wps:wsp>
                        <wps:cNvPr id="585" name="Rectangle à coins arrondis 585"/>
                        <wps:cNvSpPr/>
                        <wps:spPr>
                          <a:xfrm>
                            <a:off x="7621" y="0"/>
                            <a:ext cx="4870315" cy="2664460"/>
                          </a:xfrm>
                          <a:prstGeom prst="roundRect">
                            <a:avLst/>
                          </a:prstGeom>
                          <a:grp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i/>
                                  <w:color w:val="000000" w:themeColor="text1"/>
                                  <w:sz w:val="15"/>
                                  <w:szCs w:val="20"/>
                                </w:rPr>
                              </w:pPr>
                              <w:r w:rsidRPr="000160E1"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WOD </w:t>
                              </w:r>
                              <w: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</w:t>
                              </w:r>
                              <w:r w:rsidRPr="000160E1"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0160E1"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–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0160E1"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série de 4 minutes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5B84">
                                <w:rPr>
                                  <w:rFonts w:ascii="Chalkduster" w:hAnsi="Chalkduster"/>
                                  <w:i/>
                                  <w:color w:val="000000" w:themeColor="text1"/>
                                  <w:sz w:val="15"/>
                                  <w:szCs w:val="20"/>
                                </w:rPr>
                                <w:t>(à réaliser 4 fois)</w:t>
                              </w:r>
                            </w:p>
                            <w:p w:rsidR="00760150" w:rsidRPr="00D03480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11"/>
                                  <w:szCs w:val="22"/>
                                  <w:u w:val="single"/>
                                </w:rPr>
                              </w:pPr>
                            </w:p>
                            <w:p w:rsidR="00760150" w:rsidRPr="00D03480" w:rsidRDefault="00760150" w:rsidP="00760150">
                              <w:pPr>
                                <w:rPr>
                                  <w:color w:val="000000" w:themeColor="text1"/>
                                  <w:sz w:val="13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760150" w:rsidRPr="008D3A4B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  <w:t xml:space="preserve">N1      </w:t>
                              </w:r>
                              <w:r w:rsidR="00A65D23"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  <w:t xml:space="preserve">         N2           </w:t>
                              </w:r>
                              <w:r w:rsidR="00A65D23"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  <w:t xml:space="preserve">    N3       </w:t>
                              </w:r>
                              <w:r w:rsidR="00A65D23"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2"/>
                                </w:rPr>
                                <w:t xml:space="preserve">        N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Zone de texte 586"/>
                        <wps:cNvSpPr txBox="1"/>
                        <wps:spPr>
                          <a:xfrm>
                            <a:off x="379562" y="431321"/>
                            <a:ext cx="864870" cy="387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Default="00760150" w:rsidP="0076015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62A2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irage</w:t>
                              </w:r>
                            </w:p>
                            <w:p w:rsidR="00760150" w:rsidRPr="00923F92" w:rsidRDefault="00760150" w:rsidP="0076015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Zone de texte 587"/>
                        <wps:cNvSpPr txBox="1"/>
                        <wps:spPr>
                          <a:xfrm>
                            <a:off x="1397479" y="414068"/>
                            <a:ext cx="1088390" cy="387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62A2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Élévation du bassin</w:t>
                              </w:r>
                            </w:p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Zone de texte 588"/>
                        <wps:cNvSpPr txBox="1"/>
                        <wps:spPr>
                          <a:xfrm>
                            <a:off x="2467155" y="500332"/>
                            <a:ext cx="1106170" cy="2387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62A2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entes</w:t>
                              </w:r>
                            </w:p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Zone de texte 589"/>
                        <wps:cNvSpPr txBox="1"/>
                        <wps:spPr>
                          <a:xfrm>
                            <a:off x="3623095" y="500332"/>
                            <a:ext cx="855345" cy="22987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62A2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Burpe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Zone de texte 590"/>
                        <wps:cNvSpPr txBox="1"/>
                        <wps:spPr>
                          <a:xfrm>
                            <a:off x="51759" y="1431985"/>
                            <a:ext cx="4704715" cy="24066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Pr="001B2C43" w:rsidRDefault="00760150" w:rsidP="00760150">
                              <w:pPr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</w:pPr>
                              <w:r w:rsidRPr="001B2C43"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>20</w:t>
                              </w:r>
                              <w:r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>s</w:t>
                              </w:r>
                              <w:r w:rsidRPr="001B2C43"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 xml:space="preserve"> effort / 10</w:t>
                              </w:r>
                              <w:r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>s</w:t>
                              </w:r>
                              <w:r w:rsidRPr="001B2C43"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 xml:space="preserve"> de repos</w:t>
                              </w:r>
                              <w:r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 xml:space="preserve"> à chaque exo. Cet enchainement est </w:t>
                              </w:r>
                              <w:proofErr w:type="gramStart"/>
                              <w:r w:rsidRPr="001B2C43"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>répétés</w:t>
                              </w:r>
                              <w:proofErr w:type="gramEnd"/>
                              <w:r w:rsidRPr="001B2C43"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 xml:space="preserve"> 2 fois</w:t>
                              </w:r>
                              <w:r>
                                <w:rPr>
                                  <w:rFonts w:ascii="Chalkduster" w:hAnsi="Chalkduster"/>
                                  <w:color w:val="FF0000"/>
                                  <w:sz w:val="16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Image 59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925" y="810883"/>
                            <a:ext cx="368300" cy="584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2" name="Image 59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1993" y="879894"/>
                            <a:ext cx="387350" cy="5391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3" name="Image 59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910" y="1173192"/>
                            <a:ext cx="432435" cy="2813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4" name="Image 59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2657" y="810883"/>
                            <a:ext cx="432435" cy="2952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5" name="Image 59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828136"/>
                            <a:ext cx="299720" cy="6007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6" name="Image 59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812" y="845389"/>
                            <a:ext cx="457835" cy="540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7" name="Image 59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479" y="828136"/>
                            <a:ext cx="459105" cy="5473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8" name="Image 59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872" y="862641"/>
                            <a:ext cx="447675" cy="4978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9" name="Image 59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045" y="897147"/>
                            <a:ext cx="420370" cy="4654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0" name="Image 60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562" y="1656272"/>
                            <a:ext cx="748314" cy="74831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1" name="Image 60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0996" y="1673525"/>
                            <a:ext cx="731062" cy="73106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2" name="Image 60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6936" y="1656272"/>
                            <a:ext cx="732407" cy="73240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" name="Image 603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8371" y="1673525"/>
                            <a:ext cx="700070" cy="70007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84" o:spid="_x0000_s1058" style="position:absolute;margin-left:375.2pt;margin-top:16.7pt;width:383.45pt;height:209.8pt;z-index:252481536" coordorigin="76" coordsize="48703,2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">
                <v:roundrect id="Rectangle à coins arrondis 585" o:spid="_x0000_s1059" style="position:absolute;left:76;width:48703;height:266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OV8QA&#10;AADcAAAADwAAAGRycy9kb3ducmV2LnhtbESPQWsCMRSE74L/ITyhF6mJpYrdGkVbFntVK14fm9fN&#10;0s3Lsom69tebguBxmJlvmPmyc7U4UxsqzxrGIwWCuPCm4lLD9z5/noEIEdlg7Zk0XCnActHvzTEz&#10;/sJbOu9iKRKEQ4YabIxNJmUoLDkMI98QJ+/Htw5jkm0pTYuXBHe1fFFqKh1WnBYsNvRhqfjdnZyG&#10;w3ClrtZVG5Uf88/89c+c7PpN66dBt3oHEamLj/C9/WU0TGYT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TlfEAAAA3AAAAA8AAAAAAAAAAAAAAAAAmAIAAGRycy9k&#10;b3ducmV2LnhtbFBLBQYAAAAABAAEAPUAAACJAwAAAAA=&#10;" filled="f" strokecolor="red" strokeweight="1.75pt">
                  <v:stroke joinstyle="miter"/>
                  <v:textbox>
                    <w:txbxContent>
                      <w:p w:rsidR="00760150" w:rsidRDefault="00760150" w:rsidP="00760150">
                        <w:pPr>
                          <w:rPr>
                            <w:rFonts w:ascii="Chalkduster" w:hAnsi="Chalkduster"/>
                            <w:i/>
                            <w:color w:val="000000" w:themeColor="text1"/>
                            <w:sz w:val="15"/>
                            <w:szCs w:val="20"/>
                          </w:rPr>
                        </w:pPr>
                        <w:r w:rsidRPr="000160E1">
                          <w:rPr>
                            <w:rFonts w:ascii="Chalkduster" w:hAnsi="Chalkduster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WOD </w:t>
                        </w:r>
                        <w:r>
                          <w:rPr>
                            <w:rFonts w:ascii="Chalkduster" w:hAnsi="Chalkduster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4</w:t>
                        </w:r>
                        <w:r w:rsidRPr="000160E1">
                          <w:rPr>
                            <w:rFonts w:ascii="Chalkduster" w:hAnsi="Chalkduster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0160E1"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–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0160E1"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série de 4 minutes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FC5B84">
                          <w:rPr>
                            <w:rFonts w:ascii="Chalkduster" w:hAnsi="Chalkduster"/>
                            <w:i/>
                            <w:color w:val="000000" w:themeColor="text1"/>
                            <w:sz w:val="15"/>
                            <w:szCs w:val="20"/>
                          </w:rPr>
                          <w:t>(à réaliser 4 fois)</w:t>
                        </w:r>
                      </w:p>
                      <w:p w:rsidR="00760150" w:rsidRPr="00D03480" w:rsidRDefault="00760150" w:rsidP="00760150">
                        <w:pPr>
                          <w:jc w:val="center"/>
                          <w:rPr>
                            <w:rFonts w:ascii="Chalkduster" w:hAnsi="Chalkduster"/>
                            <w:b/>
                            <w:color w:val="000000" w:themeColor="text1"/>
                            <w:sz w:val="11"/>
                            <w:szCs w:val="22"/>
                            <w:u w:val="single"/>
                          </w:rPr>
                        </w:pPr>
                      </w:p>
                      <w:p w:rsidR="00760150" w:rsidRPr="00D03480" w:rsidRDefault="00760150" w:rsidP="00760150">
                        <w:pPr>
                          <w:rPr>
                            <w:color w:val="000000" w:themeColor="text1"/>
                            <w:sz w:val="13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</w:pPr>
                      </w:p>
                      <w:p w:rsidR="00760150" w:rsidRPr="008D3A4B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  <w:t xml:space="preserve">N1      </w:t>
                        </w:r>
                        <w:r w:rsidR="00A65D23"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  <w:t xml:space="preserve">          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  <w:t xml:space="preserve">         N2           </w:t>
                        </w:r>
                        <w:r w:rsidR="00A65D23"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  <w:t xml:space="preserve">            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  <w:t xml:space="preserve">    N3       </w:t>
                        </w:r>
                        <w:r w:rsidR="00A65D23"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  <w:t xml:space="preserve">           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2"/>
                          </w:rPr>
                          <w:t xml:space="preserve">        N4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86" o:spid="_x0000_s1060" type="#_x0000_t202" style="position:absolute;left:3795;top:4313;width:864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<v:textbox>
                    <w:txbxContent>
                      <w:p w:rsidR="00760150" w:rsidRDefault="00760150" w:rsidP="00760150">
                        <w:pPr>
                          <w:pStyle w:val="ListParagraph"/>
                          <w:ind w:left="0"/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2A2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Tirage</w:t>
                        </w:r>
                      </w:p>
                      <w:p w:rsidR="00760150" w:rsidRPr="00923F92" w:rsidRDefault="00760150" w:rsidP="00760150">
                        <w:pPr>
                          <w:pStyle w:val="ListParagraph"/>
                          <w:ind w:left="0"/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un</w:t>
                        </w:r>
                        <w:proofErr w:type="gramEnd"/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bras</w:t>
                        </w:r>
                      </w:p>
                    </w:txbxContent>
                  </v:textbox>
                </v:shape>
                <v:shape id="Zone de texte 587" o:spid="_x0000_s1061" type="#_x0000_t202" style="position:absolute;left:13974;top:4140;width:10884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9N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Wj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00xQAAANwAAAAPAAAAAAAAAAAAAAAAAJgCAABkcnMv&#10;ZG93bnJldi54bWxQSwUGAAAAAAQABAD1AAAAigMAAAAA&#10;" filled="f" stroked="f" strokeweight=".5pt">
                  <v:textbox>
                    <w:txbxContent>
                      <w:p w:rsidR="00760150" w:rsidRPr="00062A2B" w:rsidRDefault="00760150" w:rsidP="00760150">
                        <w:pPr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2A2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Élévation du bassin</w:t>
                        </w:r>
                      </w:p>
                      <w:p w:rsidR="00760150" w:rsidRPr="00062A2B" w:rsidRDefault="00760150" w:rsidP="007601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588" o:spid="_x0000_s1062" type="#_x0000_t202" style="position:absolute;left:24671;top:5003;width:1106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<v:textbox>
                    <w:txbxContent>
                      <w:p w:rsidR="00760150" w:rsidRPr="00062A2B" w:rsidRDefault="00760150" w:rsidP="00760150">
                        <w:pPr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2A2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Fentes</w:t>
                        </w:r>
                      </w:p>
                      <w:p w:rsidR="00760150" w:rsidRPr="00062A2B" w:rsidRDefault="00760150" w:rsidP="007601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589" o:spid="_x0000_s1063" type="#_x0000_t202" style="position:absolute;left:36230;top:5003;width:855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M3c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RbyC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yDN3HAAAA3AAAAA8AAAAAAAAAAAAAAAAAmAIAAGRy&#10;cy9kb3ducmV2LnhtbFBLBQYAAAAABAAEAPUAAACMAwAAAAA=&#10;" filled="f" stroked="f" strokeweight=".5pt">
                  <v:textbox>
                    <w:txbxContent>
                      <w:p w:rsidR="00760150" w:rsidRPr="00062A2B" w:rsidRDefault="00760150" w:rsidP="00760150">
                        <w:pPr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2A2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Burpees</w:t>
                        </w:r>
                        <w:proofErr w:type="spellEnd"/>
                      </w:p>
                    </w:txbxContent>
                  </v:textbox>
                </v:shape>
                <v:shape id="Zone de texte 590" o:spid="_x0000_s1064" type="#_x0000_t202" style="position:absolute;left:517;top:14319;width:47047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znc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Zgf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EzncMAAADcAAAADwAAAAAAAAAAAAAAAACYAgAAZHJzL2Rv&#10;d25yZXYueG1sUEsFBgAAAAAEAAQA9QAAAIgDAAAAAA==&#10;" filled="f" stroked="f" strokeweight=".5pt">
                  <v:textbox>
                    <w:txbxContent>
                      <w:p w:rsidR="00760150" w:rsidRPr="001B2C43" w:rsidRDefault="00760150" w:rsidP="00760150">
                        <w:pPr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</w:pPr>
                        <w:r w:rsidRPr="001B2C43"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>20</w:t>
                        </w:r>
                        <w:r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>s</w:t>
                        </w:r>
                        <w:r w:rsidRPr="001B2C43"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 xml:space="preserve"> effort / 10</w:t>
                        </w:r>
                        <w:r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>s</w:t>
                        </w:r>
                        <w:r w:rsidRPr="001B2C43"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 xml:space="preserve"> de repos</w:t>
                        </w:r>
                        <w:r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 xml:space="preserve"> à chaque exo. Cet enchainement est </w:t>
                        </w:r>
                        <w:proofErr w:type="gramStart"/>
                        <w:r w:rsidRPr="001B2C43"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>répétés</w:t>
                        </w:r>
                        <w:proofErr w:type="gramEnd"/>
                        <w:r w:rsidRPr="001B2C43"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 xml:space="preserve"> 2 fois</w:t>
                        </w:r>
                        <w:r>
                          <w:rPr>
                            <w:rFonts w:ascii="Chalkduster" w:hAnsi="Chalkduster"/>
                            <w:color w:val="FF0000"/>
                            <w:sz w:val="16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91" o:spid="_x0000_s1065" type="#_x0000_t75" style="position:absolute;left:25879;top:8108;width:3683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0+LTEAAAA3AAAAA8AAABkcnMvZG93bnJldi54bWxEj09rwkAUxO8Fv8PyBG91o6Bo6ioiqK03&#10;/7UeX7PPJJh9G7KriX56Vyj0OMzMb5jJrDGFuFHlcssKet0IBHFidc6pgsN++T4C4TyyxsIyKbiT&#10;g9m09TbBWNuat3Tb+VQECLsYFWTel7GULsnIoOvakjh4Z1sZ9EFWqdQV1gFuCtmPoqE0mHNYyLCk&#10;RUbJZXc1CsgNkp/F42t1rNe/36f71ZLcnJTqtJv5BwhPjf8P/7U/tYLBuAevM+EIy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0+LTEAAAA3AAAAA8AAAAAAAAAAAAAAAAA&#10;nwIAAGRycy9kb3ducmV2LnhtbFBLBQYAAAAABAAEAPcAAACQAwAAAAA=&#10;">
                  <v:imagedata r:id="rId64" o:title=""/>
                  <v:path arrowok="t"/>
                </v:shape>
                <v:shape id="Image 592" o:spid="_x0000_s1066" type="#_x0000_t75" style="position:absolute;left:30019;top:8798;width:3874;height:5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UHgXEAAAA3AAAAA8AAABkcnMvZG93bnJldi54bWxEj91qAjEUhO+FvkM4Be80qWjR1ShFKggW&#10;xJ9CLw+b4+7SzcmaRF3fvhEKXg4z8w0zW7S2FlfyoXKs4a2vQBDnzlRcaDgeVr0xiBCRDdaOScOd&#10;AizmL50ZZsbdeEfXfSxEgnDIUEMZY5NJGfKSLIa+a4iTd3LeYkzSF9J4vCW4reVAqXdpseK0UGJD&#10;y5Ly3/3Favj88ruaVudcfZ/bzXK9/TGkhlp3X9uPKYhIbXyG/9tro2E0GcDjTDo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UHgXEAAAA3AAAAA8AAAAAAAAAAAAAAAAA&#10;nwIAAGRycy9kb3ducmV2LnhtbFBLBQYAAAAABAAEAPcAAACQAwAAAAA=&#10;">
                  <v:imagedata r:id="rId65" o:title=""/>
                  <v:path arrowok="t"/>
                </v:shape>
                <v:shape id="Image 593" o:spid="_x0000_s1067" type="#_x0000_t75" style="position:absolute;left:40199;top:11731;width:4324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pgPHAAAA3AAAAA8AAABkcnMvZG93bnJldi54bWxEj09rwkAUxO9Cv8PyhF6KbmpbqdFVgtp/&#10;3rQieHtkn0ls9m3MrjH99m6h4HGYmd8wk1lrStFQ7QrLCh77EQji1OqCMwXb77feKwjnkTWWlknB&#10;LzmYTe86E4y1vfCamo3PRICwi1FB7n0VS+nSnAy6vq2Ig3ewtUEfZJ1JXeMlwE0pB1E0lAYLDgs5&#10;VjTPKf3ZnI2C54E7fa2Ou9F+8dE0y9N78jA/Jkrdd9tkDMJT62/h//anVvAyeoK/M+EIyO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apgPHAAAA3AAAAA8AAAAAAAAAAAAA&#10;AAAAnwIAAGRycy9kb3ducmV2LnhtbFBLBQYAAAAABAAEAPcAAACTAwAAAAA=&#10;">
                  <v:imagedata r:id="rId66" o:title=""/>
                  <v:path arrowok="t"/>
                </v:shape>
                <v:shape id="Image 594" o:spid="_x0000_s1068" type="#_x0000_t75" style="position:absolute;left:40026;top:8108;width:4324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4LjFAAAA3AAAAA8AAABkcnMvZG93bnJldi54bWxEj0FrwkAUhO+F/oflCb0U3Vha0egqRZCK&#10;UCEa8PrMPpNg9m3Y3Zr037uFgsdhZr5hFqveNOJGzteWFYxHCQjiwuqaSwX5cTOcgvABWWNjmRT8&#10;kofV8vlpgam2HWd0O4RSRAj7FBVUIbSplL6oyKAf2ZY4ehfrDIYoXSm1wy7CTSPfkmQiDdYcFyps&#10;aV1RcT38GAXhspm8XrdZJrPT2e66r/zb7XOlXgb95xxEoD48wv/trVbwMXuHvzPxCM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k+C4xQAAANwAAAAPAAAAAAAAAAAAAAAA&#10;AJ8CAABkcnMvZG93bnJldi54bWxQSwUGAAAAAAQABAD3AAAAkQMAAAAA&#10;">
                  <v:imagedata r:id="rId67" o:title=""/>
                  <v:path arrowok="t"/>
                </v:shape>
                <v:shape id="Image 595" o:spid="_x0000_s1069" type="#_x0000_t75" style="position:absolute;left:36576;top:8281;width:2997;height:6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+Ir7GAAAA3AAAAA8AAABkcnMvZG93bnJldi54bWxEj0FrwkAUhO+C/2F5Qi+lblpIsWk2IoKl&#10;2pNaCr09ss9NMPs2ZNcY/fVdoeBxmJlvmHw+2Eb01PnasYLnaQKCuHS6ZqPge796moHwAVlj45gU&#10;XMjDvBiPcsy0O/OW+l0wIkLYZ6igCqHNpPRlRRb91LXE0Tu4zmKIsjNSd3iOcNvIlyR5lRZrjgsV&#10;trSsqDzuTlbBV1hf1z+X/rRqPjaPafpbXo3xSj1MhsU7iEBDuIf/259aQfqWwu1MPAK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74ivsYAAADcAAAADwAAAAAAAAAAAAAA&#10;AACfAgAAZHJzL2Rvd25yZXYueG1sUEsFBgAAAAAEAAQA9wAAAJIDAAAAAA==&#10;">
                  <v:imagedata r:id="rId68" o:title=""/>
                  <v:path arrowok="t"/>
                </v:shape>
                <v:shape id="Image 596" o:spid="_x0000_s1070" type="#_x0000_t75" style="position:absolute;left:18978;top:8453;width:4578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bhfEAAAA3AAAAA8AAABkcnMvZG93bnJldi54bWxEj92KwjAUhO8F3yEcwTtNV1C0GqUUBJVF&#10;/ANvD83ZttqclCZq9+03C4KXw8x8wyxWranEkxpXWlbwNYxAEGdWl5wruJzXgykI55E1VpZJwS85&#10;WC27nQXG2r74SM+Tz0WAsItRQeF9HUvpsoIMuqGtiYP3YxuDPsgml7rBV4CbSo6iaCINlhwWCqwp&#10;LSi7nx5GQbS+OPd9TXez7f7W8vR22N+3iVL9XpvMQXhq/Sf8bm+0gvFsAv9nwhG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wbhfEAAAA3AAAAA8AAAAAAAAAAAAAAAAA&#10;nwIAAGRycy9kb3ducmV2LnhtbFBLBQYAAAAABAAEAPcAAACQAwAAAAA=&#10;">
                  <v:imagedata r:id="rId69" o:title=""/>
                  <v:path arrowok="t"/>
                </v:shape>
                <v:shape id="Image 597" o:spid="_x0000_s1071" type="#_x0000_t75" style="position:absolute;left:13974;top:8281;width:4591;height:5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IcHEAAAA3AAAAA8AAABkcnMvZG93bnJldi54bWxEj8FuwjAQRO+V+AdrkbgVh0qUNmAQULXi&#10;Guih3FbxNo4ar93YTdK/x0hIHEcz80az2gy2ER21oXasYDbNQBCXTtdcKfg8vT++gAgRWWPjmBT8&#10;U4DNevSwwly7ngvqjrESCcIhRwUmRp9LGUpDFsPUeeLkfbvWYkyyraRusU9w28inLHuWFmtOCwY9&#10;7Q2VP8c/q+Ct6M87/9sV7uPUfO13svD1wSg1GQ/bJYhIQ7yHb+2DVjB/XcD1TDoCc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xIcHEAAAA3AAAAA8AAAAAAAAAAAAAAAAA&#10;nwIAAGRycy9kb3ducmV2LnhtbFBLBQYAAAAABAAEAPcAAACQAwAAAAA=&#10;">
                  <v:imagedata r:id="rId70" o:title=""/>
                  <v:path arrowok="t"/>
                </v:shape>
                <v:shape id="Image 598" o:spid="_x0000_s1072" type="#_x0000_t75" style="position:absolute;left:7418;top:8626;width:4477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Y3PCAAAA3AAAAA8AAABkcnMvZG93bnJldi54bWxET11rwjAUfRf8D+EKvmnqYDKrUeZgMEFQ&#10;6wb6dmmuTbfmpjSp1n+/PAg+Hs73YtXZSlyp8aVjBZNxAoI4d7rkQsH38XP0BsIHZI2VY1JwJw+r&#10;Zb+3wFS7Gx/omoVCxBD2KSowIdSplD43ZNGPXU0cuYtrLIYIm0LqBm8x3FbyJUmm0mLJscFgTR+G&#10;8r+stQrO2W5N7X5iT/ZHtsV2v/7daKPUcNC9z0EE6sJT/HB/aQWvs7g2nolH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WNzwgAAANwAAAAPAAAAAAAAAAAAAAAAAJ8C&#10;AABkcnMvZG93bnJldi54bWxQSwUGAAAAAAQABAD3AAAAjgMAAAAA&#10;">
                  <v:imagedata r:id="rId71" o:title=""/>
                  <v:path arrowok="t"/>
                </v:shape>
                <v:shape id="Image 599" o:spid="_x0000_s1073" type="#_x0000_t75" style="position:absolute;left:2760;top:8971;width:4204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9zU3CAAAA3AAAAA8AAABkcnMvZG93bnJldi54bWxEj0GLwjAUhO/C/ofwFvamqS6KrUZZBUHx&#10;pO5lb4/m2XRtXkoTa/33RhA8DjPzDTNfdrYSLTW+dKxgOEhAEOdOl1wo+D1t+lMQPiBrrByTgjt5&#10;WC4+enPMtLvxgdpjKESEsM9QgQmhzqT0uSGLfuBq4uidXWMxRNkUUjd4i3BbyVGSTKTFkuOCwZrW&#10;hvLL8WoVXLy5TjDdroY1tvYf97vq73un1Ndn9zMDEagL7/CrvdUKxmkKzzPxCM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/c1NwgAAANwAAAAPAAAAAAAAAAAAAAAAAJ8C&#10;AABkcnMvZG93bnJldi54bWxQSwUGAAAAAAQABAD3AAAAjgMAAAAA&#10;">
                  <v:imagedata r:id="rId72" o:title=""/>
                  <v:path arrowok="t"/>
                </v:shape>
                <v:shape id="Image 600" o:spid="_x0000_s1074" type="#_x0000_t75" style="position:absolute;left:3795;top:16562;width:7483;height:7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y2/69AAAA3AAAAA8AAABkcnMvZG93bnJldi54bWxET0sKwjAQ3QveIYzgTlNdiFSj+NeFC60e&#10;YGjGtthMShNtvb1ZCC4f7z9ftqYUb6pdYVnBaBiBIE6tLjhTcL/tB1MQziNrLC2Tgg85WC66nTnG&#10;2jZ8pXfiMxFC2MWoIPe+iqV0aU4G3dBWxIF72NqgD7DOpK6xCeGmlOMomkiDBYeGHCva5JQ+k5dR&#10;YJvd8bzlzO0vx8PBnTZtddFrpfq9djUD4an1f/HPfdIKJlGYH86EI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bLb/r0AAADcAAAADwAAAAAAAAAAAAAAAACfAgAAZHJz&#10;L2Rvd25yZXYueG1sUEsFBgAAAAAEAAQA9wAAAIkDAAAAAA==&#10;" stroked="t" strokecolor="red">
                  <v:imagedata r:id="rId73" o:title=""/>
                  <v:path arrowok="t"/>
                </v:shape>
                <v:shape id="Image 601" o:spid="_x0000_s1075" type="#_x0000_t75" style="position:absolute;left:15009;top:16735;width:7311;height:7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Sa+bEAAAA3AAAAA8AAABkcnMvZG93bnJldi54bWxEj0FrAjEUhO8F/0N4Qm81sQdZVqOIoCgK&#10;pa4evD02z93FzcuSpOv23zeFQo/DzHzDLFaDbUVPPjSONUwnCgRx6UzDlYZLsX3LQISIbLB1TBq+&#10;KcBqOXpZYG7ckz+pP8dKJAiHHDXUMXa5lKGsyWKYuI44eXfnLcYkfSWNx2eC21a+KzWTFhtOCzV2&#10;tKmpfJy/rIZ48De1Oxam+5Dlurhmp+zWn7R+HQ/rOYhIQ/wP/7X3RsNMTeH3TDoC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Sa+bEAAAA3AAAAA8AAAAAAAAAAAAAAAAA&#10;nwIAAGRycy9kb3ducmV2LnhtbFBLBQYAAAAABAAEAPcAAACQAwAAAAA=&#10;" stroked="t" strokecolor="red">
                  <v:imagedata r:id="rId74" o:title=""/>
                  <v:path arrowok="t"/>
                </v:shape>
                <v:shape id="Image 602" o:spid="_x0000_s1076" type="#_x0000_t75" style="position:absolute;left:26569;top:16562;width:7324;height:7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V/7EAAAA3AAAAA8AAABkcnMvZG93bnJldi54bWxEj9FqwkAURN+F/sNyC741G/MQSuoqUmxR&#10;sBZTP+CavSah2bsxu5r4964g+DjMzBlmOh9MIy7UudqygkkUgyAurK65VLD/+3p7B+E8ssbGMim4&#10;koP57GU0xUzbnnd0yX0pAoRdhgoq79tMSldUZNBFtiUO3tF2Bn2QXSl1h32Am0YmcZxKgzWHhQpb&#10;+qyo+M/PRoFcp/qcn+Thd/2z3fTt8js9uUSp8euw+ADhafDP8KO90grSOIH7mXAE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dV/7EAAAA3AAAAA8AAAAAAAAAAAAAAAAA&#10;nwIAAGRycy9kb3ducmV2LnhtbFBLBQYAAAAABAAEAPcAAACQAwAAAAA=&#10;" stroked="t" strokecolor="red">
                  <v:imagedata r:id="rId75" o:title=""/>
                  <v:path arrowok="t"/>
                </v:shape>
                <v:shape id="Image 603" o:spid="_x0000_s1077" type="#_x0000_t75" style="position:absolute;left:37783;top:16735;width:7001;height: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+/zCAAAA3AAAAA8AAABkcnMvZG93bnJldi54bWxET11rwjAUfRf2H8Id7M2msyDSGcs2Nxni&#10;y7r9gGtzbcuamy6Jtf57Iwi+ncP54iyL0XRiIOdbywqekxQEcWV1y7WC35/P6QKED8gaO8uk4Ewe&#10;itXDZIm5tif+pqEMtYgl7HNU0ITQ51L6qiGDPrE9cdQO1hkMkbpaaoenWG46OUvTuTTYclxosKf3&#10;hqq/8mgUEGf/b+vNx+5Ybs9Zv9+ULgKlnh7H1xcQgcZwN9/SX1rBPM3geiYeAbm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Pv8wgAAANwAAAAPAAAAAAAAAAAAAAAAAJ8C&#10;AABkcnMvZG93bnJldi54bWxQSwUGAAAAAAQABAD3AAAAjgMAAAAA&#10;" stroked="t" strokecolor="red">
                  <v:imagedata r:id="rId76" o:title=""/>
                  <v:path arrowok="t"/>
                </v:shape>
              </v:group>
            </w:pict>
          </mc:Fallback>
        </mc:AlternateContent>
      </w:r>
      <w:r w:rsidRPr="00760150">
        <w:rPr>
          <w:rFonts w:ascii="Chalkduster" w:hAnsi="Chalkduster"/>
          <w:noProof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13E57201" wp14:editId="64535FA3">
                <wp:simplePos x="0" y="0"/>
                <wp:positionH relativeFrom="column">
                  <wp:posOffset>102870</wp:posOffset>
                </wp:positionH>
                <wp:positionV relativeFrom="paragraph">
                  <wp:posOffset>215900</wp:posOffset>
                </wp:positionV>
                <wp:extent cx="4551045" cy="2664460"/>
                <wp:effectExtent l="12700" t="12700" r="8255" b="15240"/>
                <wp:wrapNone/>
                <wp:docPr id="575" name="Groupe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045" cy="2664460"/>
                          <a:chOff x="0" y="0"/>
                          <a:chExt cx="4551218" cy="2664460"/>
                        </a:xfrm>
                      </wpg:grpSpPr>
                      <wps:wsp>
                        <wps:cNvPr id="1013" name="Rectangle à coins arrondis 1013"/>
                        <wps:cNvSpPr/>
                        <wps:spPr>
                          <a:xfrm>
                            <a:off x="0" y="0"/>
                            <a:ext cx="4551218" cy="266446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222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i/>
                                  <w:color w:val="000000" w:themeColor="text1"/>
                                  <w:sz w:val="15"/>
                                  <w:szCs w:val="20"/>
                                </w:rPr>
                              </w:pPr>
                              <w:r w:rsidRPr="000160E1"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WOD </w:t>
                              </w:r>
                              <w: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3</w:t>
                              </w:r>
                              <w:r w:rsidRPr="000160E1"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0160E1"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–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0160E1"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série de 4 minutes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5B84">
                                <w:rPr>
                                  <w:rFonts w:ascii="Chalkduster" w:hAnsi="Chalkduster"/>
                                  <w:i/>
                                  <w:color w:val="000000" w:themeColor="text1"/>
                                  <w:sz w:val="15"/>
                                  <w:szCs w:val="20"/>
                                </w:rPr>
                                <w:t>(à réaliser 4 fois)</w:t>
                              </w: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Pr="00837468" w:rsidRDefault="00760150" w:rsidP="00760150">
                              <w:pPr>
                                <w:rPr>
                                  <w:rFonts w:ascii="Chalkduster" w:hAnsi="Chalkduster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60150" w:rsidRPr="00A37A09" w:rsidRDefault="00C36EB4" w:rsidP="00760150">
                              <w:pPr>
                                <w:rPr>
                                  <w:rFonts w:ascii="Chalkduster" w:hAnsi="Chalkduster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hyperlink r:id="rId77" w:history="1">
                                <w:r w:rsidR="00760150" w:rsidRPr="00A37A09">
                                  <w:rPr>
                                    <w:rStyle w:val="Hyperlink"/>
                                    <w:rFonts w:ascii="Chalkduster" w:hAnsi="Chalkduster"/>
                                    <w:i/>
                                    <w:sz w:val="18"/>
                                    <w:szCs w:val="20"/>
                                  </w:rPr>
                                  <w:t>https://youtu.be/d0xw_c7smpY</w:t>
                                </w:r>
                              </w:hyperlink>
                              <w:r w:rsidR="00760150" w:rsidRPr="00A37A09">
                                <w:rPr>
                                  <w:rFonts w:ascii="Chalkduster" w:hAnsi="Chalkduster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60150" w:rsidRDefault="00760150" w:rsidP="00760150">
                              <w:pPr>
                                <w:jc w:val="both"/>
                                <w:rPr>
                                  <w:rFonts w:ascii="Chalkduster" w:hAnsi="Chalkduster"/>
                                  <w:color w:val="000000" w:themeColor="text1"/>
                                  <w:sz w:val="1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Zone de texte 1014"/>
                        <wps:cNvSpPr txBox="1"/>
                        <wps:spPr>
                          <a:xfrm>
                            <a:off x="51759" y="552090"/>
                            <a:ext cx="91440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Pr="009A1E3B" w:rsidRDefault="00760150" w:rsidP="0076015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62A2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A1E3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Pom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Zone de texte 1016"/>
                        <wps:cNvSpPr txBox="1"/>
                        <wps:spPr>
                          <a:xfrm>
                            <a:off x="1155940" y="431321"/>
                            <a:ext cx="1088390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62A2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irage </w:t>
                              </w:r>
                            </w:p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menton</w:t>
                              </w:r>
                              <w:proofErr w:type="gramEnd"/>
                            </w:p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Zone de texte 1017"/>
                        <wps:cNvSpPr txBox="1"/>
                        <wps:spPr>
                          <a:xfrm>
                            <a:off x="2329132" y="483079"/>
                            <a:ext cx="85534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Pr="00923F92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62A2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Di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Zone de texte 1019"/>
                        <wps:cNvSpPr txBox="1"/>
                        <wps:spPr>
                          <a:xfrm>
                            <a:off x="3519577" y="431321"/>
                            <a:ext cx="855345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62A2B"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irage</w:t>
                              </w:r>
                            </w:p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rFonts w:ascii="Chalkduster" w:hAnsi="Chalkdust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ras</w:t>
                              </w:r>
                            </w:p>
                            <w:p w:rsidR="00760150" w:rsidRPr="00062A2B" w:rsidRDefault="00760150" w:rsidP="007601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Zone de texte 1020"/>
                        <wps:cNvSpPr txBox="1"/>
                        <wps:spPr>
                          <a:xfrm>
                            <a:off x="207034" y="1345721"/>
                            <a:ext cx="410654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150" w:rsidRPr="005F1151" w:rsidRDefault="00760150" w:rsidP="00760150">
                              <w:pPr>
                                <w:rPr>
                                  <w:rFonts w:ascii="Chalkduster" w:hAnsi="Chalkduster"/>
                                  <w:color w:val="FF0000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color w:val="FF0000"/>
                                  <w:sz w:val="20"/>
                                  <w:szCs w:val="22"/>
                                </w:rPr>
                                <w:t>30</w:t>
                              </w:r>
                              <w:r w:rsidRPr="00E85410">
                                <w:rPr>
                                  <w:rFonts w:ascii="Chalkduster" w:hAnsi="Chalkduster"/>
                                  <w:color w:val="FF000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halkduster" w:hAnsi="Chalkduster"/>
                                  <w:color w:val="FF0000"/>
                                  <w:sz w:val="20"/>
                                  <w:szCs w:val="22"/>
                                </w:rPr>
                                <w:t>sec effort / 30 sec de repos sur chaque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" name="Image 102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838" y="845389"/>
                            <a:ext cx="42100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06" y="914400"/>
                            <a:ext cx="445135" cy="363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479" y="828136"/>
                            <a:ext cx="233045" cy="48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83" y="828136"/>
                            <a:ext cx="25019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5947" y="879894"/>
                            <a:ext cx="40068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7374" y="828136"/>
                            <a:ext cx="344170" cy="49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5404" y="810883"/>
                            <a:ext cx="447675" cy="497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Image 58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9577" y="828136"/>
                            <a:ext cx="420370" cy="465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Image 583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3638" y="1604513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3E57201" id="Groupe 575" o:spid="_x0000_s1088" style="position:absolute;margin-left:8.1pt;margin-top:17pt;width:358.35pt;height:209.8pt;z-index:252480512" coordsize="45512,2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">
                <v:roundrect id="Rectangle à coins arrondis 1013" o:spid="_x0000_s1089" style="position:absolute;width:45512;height:266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" fillcolor="#8496b0 [1951]" strokecolor="#393737 [814]" strokeweight="1.75pt">
                  <v:stroke joinstyle="miter"/>
                  <v:textbox>
                    <w:txbxContent>
                      <w:p w:rsidR="00760150" w:rsidRDefault="00760150" w:rsidP="00760150">
                        <w:pPr>
                          <w:rPr>
                            <w:rFonts w:ascii="Chalkduster" w:hAnsi="Chalkduster"/>
                            <w:i/>
                            <w:color w:val="000000" w:themeColor="text1"/>
                            <w:sz w:val="15"/>
                            <w:szCs w:val="20"/>
                          </w:rPr>
                        </w:pPr>
                        <w:r w:rsidRPr="000160E1">
                          <w:rPr>
                            <w:rFonts w:ascii="Chalkduster" w:hAnsi="Chalkduster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WOD </w:t>
                        </w:r>
                        <w:r>
                          <w:rPr>
                            <w:rFonts w:ascii="Chalkduster" w:hAnsi="Chalkduster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3</w:t>
                        </w:r>
                        <w:r w:rsidRPr="000160E1">
                          <w:rPr>
                            <w:rFonts w:ascii="Chalkduster" w:hAnsi="Chalkduster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0160E1"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–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0160E1"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série de 4 minutes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FC5B84">
                          <w:rPr>
                            <w:rFonts w:ascii="Chalkduster" w:hAnsi="Chalkduster"/>
                            <w:i/>
                            <w:color w:val="000000" w:themeColor="text1"/>
                            <w:sz w:val="15"/>
                            <w:szCs w:val="20"/>
                          </w:rPr>
                          <w:t>(à réaliser 4 fois)</w:t>
                        </w: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Pr="00837468" w:rsidRDefault="00760150" w:rsidP="00760150">
                        <w:pPr>
                          <w:rPr>
                            <w:rFonts w:ascii="Chalkduster" w:hAnsi="Chalkduster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60150" w:rsidRPr="00A37A09" w:rsidRDefault="009417C3" w:rsidP="00760150">
                        <w:pPr>
                          <w:rPr>
                            <w:rFonts w:ascii="Chalkduster" w:hAnsi="Chalkduster"/>
                            <w:i/>
                            <w:color w:val="000000" w:themeColor="text1"/>
                            <w:sz w:val="18"/>
                            <w:szCs w:val="20"/>
                          </w:rPr>
                        </w:pPr>
                        <w:hyperlink r:id="rId85" w:history="1">
                          <w:r w:rsidR="00760150" w:rsidRPr="00A37A09">
                            <w:rPr>
                              <w:rStyle w:val="Lienhypertexte"/>
                              <w:rFonts w:ascii="Chalkduster" w:hAnsi="Chalkduster"/>
                              <w:i/>
                              <w:sz w:val="18"/>
                              <w:szCs w:val="20"/>
                            </w:rPr>
                            <w:t>https://youtu.be/d0xw_c7smpY</w:t>
                          </w:r>
                        </w:hyperlink>
                        <w:r w:rsidR="00760150" w:rsidRPr="00A37A09">
                          <w:rPr>
                            <w:rFonts w:ascii="Chalkduster" w:hAnsi="Chalkduster"/>
                            <w:i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760150" w:rsidRDefault="00760150" w:rsidP="00760150">
                        <w:pPr>
                          <w:jc w:val="both"/>
                          <w:rPr>
                            <w:rFonts w:ascii="Chalkduster" w:hAnsi="Chalkduster"/>
                            <w:color w:val="000000" w:themeColor="text1"/>
                            <w:sz w:val="16"/>
                            <w:szCs w:val="22"/>
                          </w:rPr>
                        </w:pPr>
                      </w:p>
                    </w:txbxContent>
                  </v:textbox>
                </v:roundrect>
                <v:shape id="Zone de texte 1014" o:spid="_x0000_s1090" type="#_x0000_t202" style="position:absolute;left:517;top:5520;width:914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" filled="f" stroked="f" strokeweight=".5pt">
                  <v:textbox>
                    <w:txbxContent>
                      <w:p w:rsidR="00760150" w:rsidRPr="009A1E3B" w:rsidRDefault="00760150" w:rsidP="00760150">
                        <w:pPr>
                          <w:pStyle w:val="Paragraphedeliste"/>
                          <w:ind w:left="0"/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2A2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9A1E3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Pompes</w:t>
                        </w:r>
                      </w:p>
                    </w:txbxContent>
                  </v:textbox>
                </v:shape>
                <v:shape id="Zone de texte 1016" o:spid="_x0000_s1091" type="#_x0000_t202" style="position:absolute;left:11559;top:4313;width:10884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" filled="f" stroked="f" strokeweight=".5pt">
                  <v:textbox>
                    <w:txbxContent>
                      <w:p w:rsidR="00760150" w:rsidRDefault="00760150" w:rsidP="00760150">
                        <w:pPr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2A2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Tirage </w:t>
                        </w:r>
                      </w:p>
                      <w:p w:rsidR="00760150" w:rsidRPr="00062A2B" w:rsidRDefault="00760150" w:rsidP="00760150">
                        <w:pPr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menton</w:t>
                        </w:r>
                      </w:p>
                      <w:p w:rsidR="00760150" w:rsidRPr="00062A2B" w:rsidRDefault="00760150" w:rsidP="007601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1017" o:spid="_x0000_s1092" type="#_x0000_t202" style="position:absolute;left:23291;top:4830;width:855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" filled="f" stroked="f" strokeweight=".5pt">
                  <v:textbox>
                    <w:txbxContent>
                      <w:p w:rsidR="00760150" w:rsidRPr="00923F92" w:rsidRDefault="00760150" w:rsidP="00760150">
                        <w:pPr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2A2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Dips</w:t>
                        </w:r>
                        <w:proofErr w:type="spellEnd"/>
                      </w:p>
                    </w:txbxContent>
                  </v:textbox>
                </v:shape>
                <v:shape id="Zone de texte 1019" o:spid="_x0000_s1093" type="#_x0000_t202" style="position:absolute;left:35195;top:4313;width:8554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" filled="f" stroked="f" strokeweight=".5pt">
                  <v:textbox>
                    <w:txbxContent>
                      <w:p w:rsidR="00760150" w:rsidRDefault="00760150" w:rsidP="00760150">
                        <w:pPr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2A2B"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 xml:space="preserve"> Tirage</w:t>
                        </w:r>
                      </w:p>
                      <w:p w:rsidR="00760150" w:rsidRPr="00062A2B" w:rsidRDefault="00760150" w:rsidP="00760150">
                        <w:pPr>
                          <w:jc w:val="center"/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halkduster" w:hAnsi="Chalkduster"/>
                            <w:color w:val="000000" w:themeColor="text1"/>
                            <w:sz w:val="18"/>
                            <w:szCs w:val="18"/>
                          </w:rPr>
                          <w:t>un bras</w:t>
                        </w:r>
                      </w:p>
                      <w:p w:rsidR="00760150" w:rsidRPr="00062A2B" w:rsidRDefault="00760150" w:rsidP="007601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1020" o:spid="_x0000_s1094" type="#_x0000_t202" style="position:absolute;left:2070;top:13457;width:4106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" filled="f" stroked="f" strokeweight=".5pt">
                  <v:textbox>
                    <w:txbxContent>
                      <w:p w:rsidR="00760150" w:rsidRPr="005F1151" w:rsidRDefault="00760150" w:rsidP="00760150">
                        <w:pPr>
                          <w:rPr>
                            <w:rFonts w:ascii="Chalkduster" w:hAnsi="Chalkduster"/>
                            <w:color w:val="FF0000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halkduster" w:hAnsi="Chalkduster"/>
                            <w:color w:val="FF0000"/>
                            <w:sz w:val="20"/>
                            <w:szCs w:val="22"/>
                          </w:rPr>
                          <w:t>30</w:t>
                        </w:r>
                        <w:r w:rsidRPr="00E85410">
                          <w:rPr>
                            <w:rFonts w:ascii="Chalkduster" w:hAnsi="Chalkduster"/>
                            <w:color w:val="FF0000"/>
                            <w:sz w:val="2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halkduster" w:hAnsi="Chalkduster"/>
                            <w:color w:val="FF0000"/>
                            <w:sz w:val="20"/>
                            <w:szCs w:val="22"/>
                          </w:rPr>
                          <w:t>sec effort / 30 sec de repos sur chaque exercice</w:t>
                        </w:r>
                      </w:p>
                    </w:txbxContent>
                  </v:textbox>
                </v:shape>
                <v:shape id="Image 1021" o:spid="_x0000_s1095" type="#_x0000_t75" style="position:absolute;left:5348;top:8453;width:4210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">
                  <v:imagedata r:id="rId86" o:title=""/>
                </v:shape>
                <v:shape id="Image 576" o:spid="_x0000_s1096" type="#_x0000_t75" style="position:absolute;left:345;top:9144;width:445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">
                  <v:imagedata r:id="rId87" o:title=""/>
                </v:shape>
                <v:shape id="Image 577" o:spid="_x0000_s1097" type="#_x0000_t75" style="position:absolute;left:13974;top:8281;width:2331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">
                  <v:imagedata r:id="rId88" o:title=""/>
                </v:shape>
                <v:shape id="Image 578" o:spid="_x0000_s1098" type="#_x0000_t75" style="position:absolute;left:17252;top:8281;width:2502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">
                  <v:imagedata r:id="rId89" o:title=""/>
                </v:shape>
                <v:shape id="Image 579" o:spid="_x0000_s1099" type="#_x0000_t75" style="position:absolute;left:27259;top:8798;width:400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">
                  <v:imagedata r:id="rId90" o:title=""/>
                </v:shape>
                <v:shape id="Image 580" o:spid="_x0000_s1100" type="#_x0000_t75" style="position:absolute;left:22773;top:8281;width:3442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">
                  <v:imagedata r:id="rId91" o:title=""/>
                </v:shape>
                <v:shape id="Image 581" o:spid="_x0000_s1101" type="#_x0000_t75" style="position:absolute;left:39854;top:8108;width:4476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">
                  <v:imagedata r:id="rId92" o:title=""/>
                </v:shape>
                <v:shape id="Image 582" o:spid="_x0000_s1102" type="#_x0000_t75" style="position:absolute;left:35195;top:8281;width:4204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">
                  <v:imagedata r:id="rId93" o:title=""/>
                </v:shape>
                <v:shape id="Image 583" o:spid="_x0000_s1103" type="#_x0000_t75" style="position:absolute;left:23636;top:16045;width:9652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">
                  <v:imagedata r:id="rId94" o:title=""/>
                </v:shape>
              </v:group>
            </w:pict>
          </mc:Fallback>
        </mc:AlternateContent>
      </w: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760150" w:rsidRDefault="00760150" w:rsidP="00760150">
      <w:pPr>
        <w:rPr>
          <w:rFonts w:ascii="Chalkduster" w:hAnsi="Chalkduster"/>
          <w:sz w:val="32"/>
        </w:rPr>
      </w:pPr>
    </w:p>
    <w:p w:rsidR="00D97DFD" w:rsidRDefault="00760150" w:rsidP="00B06D92">
      <w:pPr>
        <w:rPr>
          <w:rFonts w:ascii="Chalkduster" w:hAnsi="Chalkduster"/>
          <w:sz w:val="32"/>
        </w:rPr>
      </w:pPr>
      <w:r w:rsidRPr="00971090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381184" behindDoc="0" locked="0" layoutInCell="1" allowOverlap="1" wp14:anchorId="0FDBFA21" wp14:editId="05176B8E">
            <wp:simplePos x="0" y="0"/>
            <wp:positionH relativeFrom="column">
              <wp:posOffset>213360</wp:posOffset>
            </wp:positionH>
            <wp:positionV relativeFrom="paragraph">
              <wp:posOffset>2959100</wp:posOffset>
            </wp:positionV>
            <wp:extent cx="442595" cy="317500"/>
            <wp:effectExtent l="0" t="0" r="1905" b="0"/>
            <wp:wrapNone/>
            <wp:docPr id="571" name="Imag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pture d’écran 2020-03-21 à 15.32.5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090">
        <w:rPr>
          <w:rFonts w:ascii="Chalkduster" w:hAnsi="Chalkduster"/>
          <w:noProof/>
          <w:sz w:val="32"/>
          <w:lang w:eastAsia="fr-FR"/>
        </w:rPr>
        <w:drawing>
          <wp:anchor distT="0" distB="0" distL="114300" distR="114300" simplePos="0" relativeHeight="252382208" behindDoc="0" locked="0" layoutInCell="1" allowOverlap="1" wp14:anchorId="6E85D676" wp14:editId="1F816FB2">
            <wp:simplePos x="0" y="0"/>
            <wp:positionH relativeFrom="column">
              <wp:posOffset>208280</wp:posOffset>
            </wp:positionH>
            <wp:positionV relativeFrom="paragraph">
              <wp:posOffset>3348990</wp:posOffset>
            </wp:positionV>
            <wp:extent cx="472440" cy="300355"/>
            <wp:effectExtent l="0" t="0" r="0" b="4445"/>
            <wp:wrapNone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e d’écran 2020-03-21 à 15.32.4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150" w:rsidRPr="00B06D92" w:rsidRDefault="00760150" w:rsidP="00760150">
      <w:pPr>
        <w:jc w:val="center"/>
        <w:rPr>
          <w:rFonts w:ascii="Chalkduster" w:hAnsi="Chalkduster"/>
          <w:b/>
          <w:sz w:val="32"/>
        </w:rPr>
      </w:pPr>
      <w:r w:rsidRPr="00B06D92">
        <w:rPr>
          <w:rFonts w:ascii="Chalkduster" w:hAnsi="Chalkduster"/>
          <w:b/>
          <w:sz w:val="32"/>
        </w:rPr>
        <w:lastRenderedPageBreak/>
        <w:t xml:space="preserve">FICHE SEMAINE </w:t>
      </w:r>
      <w:r w:rsidR="002F5CB5">
        <w:rPr>
          <w:rFonts w:ascii="Chalkduster" w:hAnsi="Chalkduster"/>
          <w:b/>
          <w:sz w:val="32"/>
        </w:rPr>
        <w:t>4</w:t>
      </w:r>
      <w:r w:rsidRPr="00B06D92">
        <w:rPr>
          <w:rFonts w:ascii="Chalkduster" w:hAnsi="Chalkduster"/>
          <w:b/>
          <w:sz w:val="32"/>
        </w:rPr>
        <w:t xml:space="preserve"> – SÉANCE </w:t>
      </w:r>
      <w:r>
        <w:rPr>
          <w:rFonts w:ascii="Chalkduster" w:hAnsi="Chalkduster"/>
          <w:b/>
          <w:sz w:val="32"/>
        </w:rPr>
        <w:t>2</w:t>
      </w:r>
    </w:p>
    <w:p w:rsidR="00760150" w:rsidRDefault="00760150" w:rsidP="00760150">
      <w:pPr>
        <w:rPr>
          <w:rFonts w:ascii="Chalkduster" w:hAnsi="Chalkduster"/>
          <w:sz w:val="32"/>
        </w:rPr>
      </w:pPr>
    </w:p>
    <w:tbl>
      <w:tblPr>
        <w:tblStyle w:val="TableGrid"/>
        <w:tblW w:w="15315" w:type="dxa"/>
        <w:tblLook w:val="04A0" w:firstRow="1" w:lastRow="0" w:firstColumn="1" w:lastColumn="0" w:noHBand="0" w:noVBand="1"/>
      </w:tblPr>
      <w:tblGrid>
        <w:gridCol w:w="457"/>
        <w:gridCol w:w="1590"/>
        <w:gridCol w:w="1863"/>
        <w:gridCol w:w="911"/>
        <w:gridCol w:w="1229"/>
        <w:gridCol w:w="887"/>
        <w:gridCol w:w="1238"/>
        <w:gridCol w:w="859"/>
        <w:gridCol w:w="1238"/>
        <w:gridCol w:w="898"/>
        <w:gridCol w:w="1262"/>
        <w:gridCol w:w="2883"/>
      </w:tblGrid>
      <w:tr w:rsidR="00760150" w:rsidTr="00A61914">
        <w:trPr>
          <w:trHeight w:val="1518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E07B1" w:rsidRDefault="00760150" w:rsidP="00760150">
            <w:pPr>
              <w:jc w:val="center"/>
              <w:rPr>
                <w:b/>
                <w:sz w:val="22"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496B0" w:themeFill="text2" w:themeFillTint="9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 xml:space="preserve">WOD </w:t>
            </w:r>
            <w:r>
              <w:rPr>
                <w:b/>
                <w:sz w:val="32"/>
              </w:rPr>
              <w:t>3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 xml:space="preserve">WOD </w:t>
            </w:r>
            <w:r>
              <w:rPr>
                <w:b/>
                <w:sz w:val="32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>Série 1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>Série 2</w:t>
            </w:r>
          </w:p>
        </w:tc>
        <w:tc>
          <w:tcPr>
            <w:tcW w:w="209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>Série 3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32"/>
              </w:rPr>
            </w:pPr>
            <w:r w:rsidRPr="00595B0E">
              <w:rPr>
                <w:b/>
                <w:sz w:val="32"/>
              </w:rPr>
              <w:t xml:space="preserve">Série </w:t>
            </w:r>
            <w:r>
              <w:rPr>
                <w:b/>
                <w:sz w:val="32"/>
              </w:rPr>
              <w:t>4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595B0E" w:rsidRDefault="00760150" w:rsidP="00760150">
            <w:pPr>
              <w:jc w:val="center"/>
              <w:rPr>
                <w:b/>
                <w:sz w:val="18"/>
              </w:rPr>
            </w:pPr>
            <w:r w:rsidRPr="00595B0E">
              <w:rPr>
                <w:b/>
                <w:sz w:val="18"/>
              </w:rPr>
              <w:t xml:space="preserve">Entourer mon niveau de référence sur chaque exercice aujourd’hui </w:t>
            </w:r>
          </w:p>
          <w:p w:rsidR="00760150" w:rsidRPr="00595B0E" w:rsidRDefault="00760150" w:rsidP="00760150">
            <w:pPr>
              <w:jc w:val="center"/>
              <w:rPr>
                <w:b/>
                <w:sz w:val="18"/>
              </w:rPr>
            </w:pPr>
          </w:p>
          <w:p w:rsidR="00760150" w:rsidRPr="00595B0E" w:rsidRDefault="00760150" w:rsidP="00760150">
            <w:pPr>
              <w:jc w:val="center"/>
              <w:rPr>
                <w:i/>
              </w:rPr>
            </w:pPr>
            <w:r w:rsidRPr="00595B0E">
              <w:rPr>
                <w:i/>
                <w:sz w:val="18"/>
              </w:rPr>
              <w:t>(celui qui est difficile mais faisable sur 4 séries)</w:t>
            </w:r>
          </w:p>
        </w:tc>
      </w:tr>
      <w:tr w:rsidR="00760150" w:rsidTr="00A61914">
        <w:trPr>
          <w:trHeight w:val="1721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9E3762" w:rsidRDefault="00760150" w:rsidP="007601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8496B0" w:themeFill="text2" w:themeFillTint="99"/>
          </w:tcPr>
          <w:p w:rsidR="00760150" w:rsidRDefault="00760150" w:rsidP="00760150">
            <w:pPr>
              <w:jc w:val="center"/>
              <w:rPr>
                <w:b/>
              </w:rPr>
            </w:pP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15360" behindDoc="0" locked="0" layoutInCell="1" allowOverlap="1" wp14:anchorId="62200546" wp14:editId="01772B92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605912</wp:posOffset>
                  </wp:positionV>
                  <wp:extent cx="421005" cy="417830"/>
                  <wp:effectExtent l="0" t="0" r="0" b="1270"/>
                  <wp:wrapNone/>
                  <wp:docPr id="990" name="Imag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Capture d’écran 2020-03-23 à 09.56.01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16384" behindDoc="0" locked="0" layoutInCell="1" allowOverlap="1" wp14:anchorId="53CF2B0C" wp14:editId="4DB34F3D">
                  <wp:simplePos x="0" y="0"/>
                  <wp:positionH relativeFrom="column">
                    <wp:posOffset>205132</wp:posOffset>
                  </wp:positionH>
                  <wp:positionV relativeFrom="paragraph">
                    <wp:posOffset>238760</wp:posOffset>
                  </wp:positionV>
                  <wp:extent cx="445135" cy="363220"/>
                  <wp:effectExtent l="0" t="0" r="0" b="5080"/>
                  <wp:wrapNone/>
                  <wp:docPr id="991" name="Imag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Capture d’écran 2020-03-23 à 09.55.43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Pompes</w:t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FC000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Tirage 1 bras</w:t>
            </w:r>
          </w:p>
          <w:p w:rsidR="00760150" w:rsidRPr="00701F20" w:rsidRDefault="00760150" w:rsidP="00760150">
            <w:pPr>
              <w:jc w:val="center"/>
              <w:rPr>
                <w:b/>
                <w:sz w:val="20"/>
              </w:rPr>
            </w:pP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17408" behindDoc="0" locked="0" layoutInCell="1" allowOverlap="1" wp14:anchorId="72F3C155" wp14:editId="0C4CC27B">
                  <wp:simplePos x="0" y="0"/>
                  <wp:positionH relativeFrom="column">
                    <wp:posOffset>543047</wp:posOffset>
                  </wp:positionH>
                  <wp:positionV relativeFrom="paragraph">
                    <wp:posOffset>122324</wp:posOffset>
                  </wp:positionV>
                  <wp:extent cx="536777" cy="596821"/>
                  <wp:effectExtent l="0" t="0" r="0" b="635"/>
                  <wp:wrapNone/>
                  <wp:docPr id="1005" name="Image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e d’écran 2020-03-29 à 20.53.04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83" cy="59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18432" behindDoc="0" locked="0" layoutInCell="1" allowOverlap="1" wp14:anchorId="77CDB209" wp14:editId="2933FCCE">
                  <wp:simplePos x="0" y="0"/>
                  <wp:positionH relativeFrom="column">
                    <wp:posOffset>-5222</wp:posOffset>
                  </wp:positionH>
                  <wp:positionV relativeFrom="paragraph">
                    <wp:posOffset>161236</wp:posOffset>
                  </wp:positionV>
                  <wp:extent cx="491983" cy="544749"/>
                  <wp:effectExtent l="0" t="0" r="3810" b="1905"/>
                  <wp:wrapNone/>
                  <wp:docPr id="1006" name="Image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e d’écran 2020-03-29 à 20.52.50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85" cy="54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00000" behindDoc="0" locked="0" layoutInCell="1" allowOverlap="1" wp14:anchorId="4A76364A" wp14:editId="340D8B5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01024" behindDoc="0" locked="0" layoutInCell="1" allowOverlap="1" wp14:anchorId="06A7C6B4" wp14:editId="6D7E940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02048" behindDoc="0" locked="0" layoutInCell="1" allowOverlap="1" wp14:anchorId="2C027417" wp14:editId="752C673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798976" behindDoc="0" locked="0" layoutInCell="1" allowOverlap="1" wp14:anchorId="43800F5B" wp14:editId="22D9EB6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04096" behindDoc="0" locked="0" layoutInCell="1" allowOverlap="1" wp14:anchorId="1D28A3FD" wp14:editId="3B27E50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05120" behindDoc="0" locked="0" layoutInCell="1" allowOverlap="1" wp14:anchorId="0489CEEE" wp14:editId="35D4395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06144" behindDoc="0" locked="0" layoutInCell="1" allowOverlap="1" wp14:anchorId="29A8468D" wp14:editId="37A74C7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03072" behindDoc="0" locked="0" layoutInCell="1" allowOverlap="1" wp14:anchorId="282C4DE3" wp14:editId="46B4D83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08192" behindDoc="0" locked="0" layoutInCell="1" allowOverlap="1" wp14:anchorId="22D71B75" wp14:editId="314525C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09216" behindDoc="0" locked="0" layoutInCell="1" allowOverlap="1" wp14:anchorId="44C8228F" wp14:editId="4CE28FC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10240" behindDoc="0" locked="0" layoutInCell="1" allowOverlap="1" wp14:anchorId="2AB3B318" wp14:editId="4AEA70B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07168" behindDoc="0" locked="0" layoutInCell="1" allowOverlap="1" wp14:anchorId="1EF303E2" wp14:editId="6BE8C20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12288" behindDoc="0" locked="0" layoutInCell="1" allowOverlap="1" wp14:anchorId="5B695B77" wp14:editId="73E6D00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780</wp:posOffset>
                  </wp:positionV>
                  <wp:extent cx="241935" cy="204470"/>
                  <wp:effectExtent l="0" t="0" r="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13312" behindDoc="0" locked="0" layoutInCell="1" allowOverlap="1" wp14:anchorId="78C86B2B" wp14:editId="3BC458E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14336" behindDoc="0" locked="0" layoutInCell="1" allowOverlap="1" wp14:anchorId="7693F26E" wp14:editId="24C8559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11264" behindDoc="0" locked="0" layoutInCell="1" allowOverlap="1" wp14:anchorId="3488E7A9" wp14:editId="032C1BC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2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150" w:rsidRPr="0026726C" w:rsidRDefault="00760150" w:rsidP="00760150">
            <w:pPr>
              <w:pStyle w:val="ListParagraph"/>
              <w:ind w:left="0"/>
              <w:jc w:val="center"/>
              <w:rPr>
                <w:sz w:val="28"/>
              </w:rPr>
            </w:pPr>
            <w:r w:rsidRPr="0026726C">
              <w:rPr>
                <w:sz w:val="28"/>
              </w:rPr>
              <w:t>Niveau   1   2   3   4</w:t>
            </w:r>
          </w:p>
        </w:tc>
      </w:tr>
      <w:tr w:rsidR="00760150" w:rsidTr="00A61914">
        <w:trPr>
          <w:trHeight w:val="1784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9E3762" w:rsidRDefault="00760150" w:rsidP="00760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8496B0" w:themeFill="text2" w:themeFillTint="99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Tirage menton</w:t>
            </w:r>
          </w:p>
          <w:p w:rsidR="00760150" w:rsidRDefault="00760150" w:rsidP="00760150">
            <w:pPr>
              <w:jc w:val="center"/>
              <w:rPr>
                <w:b/>
              </w:rPr>
            </w:pP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69632" behindDoc="0" locked="0" layoutInCell="1" allowOverlap="1" wp14:anchorId="4E31A164" wp14:editId="610950D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350</wp:posOffset>
                  </wp:positionV>
                  <wp:extent cx="341630" cy="684530"/>
                  <wp:effectExtent l="0" t="0" r="1270" b="1270"/>
                  <wp:wrapNone/>
                  <wp:docPr id="993" name="Imag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Capture d’écran 2020-03-23 à 09.47.56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68608" behindDoc="0" locked="0" layoutInCell="1" allowOverlap="1" wp14:anchorId="3D6F654E" wp14:editId="758E3E52">
                  <wp:simplePos x="0" y="0"/>
                  <wp:positionH relativeFrom="column">
                    <wp:posOffset>95103</wp:posOffset>
                  </wp:positionH>
                  <wp:positionV relativeFrom="paragraph">
                    <wp:posOffset>1673</wp:posOffset>
                  </wp:positionV>
                  <wp:extent cx="318628" cy="660442"/>
                  <wp:effectExtent l="0" t="0" r="0" b="0"/>
                  <wp:wrapNone/>
                  <wp:docPr id="992" name="Imag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Capture d’écran 2020-03-23 à 09.47.40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28" cy="66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FC000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Élévation bassin</w:t>
            </w:r>
          </w:p>
          <w:p w:rsidR="00760150" w:rsidRPr="00701F20" w:rsidRDefault="00760150" w:rsidP="00760150">
            <w:pPr>
              <w:jc w:val="center"/>
              <w:rPr>
                <w:b/>
                <w:sz w:val="20"/>
              </w:rPr>
            </w:pP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77824" behindDoc="0" locked="0" layoutInCell="1" allowOverlap="1" wp14:anchorId="6CF9B996" wp14:editId="43519B9D">
                  <wp:simplePos x="0" y="0"/>
                  <wp:positionH relativeFrom="column">
                    <wp:posOffset>550838</wp:posOffset>
                  </wp:positionH>
                  <wp:positionV relativeFrom="paragraph">
                    <wp:posOffset>251094</wp:posOffset>
                  </wp:positionV>
                  <wp:extent cx="527538" cy="622656"/>
                  <wp:effectExtent l="0" t="0" r="6350" b="0"/>
                  <wp:wrapNone/>
                  <wp:docPr id="1001" name="Imag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ure d’écran 2020-03-29 à 20.53.58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38" cy="62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78848" behindDoc="0" locked="0" layoutInCell="1" allowOverlap="1" wp14:anchorId="2CCBB412" wp14:editId="1DC7EECF">
                  <wp:simplePos x="0" y="0"/>
                  <wp:positionH relativeFrom="column">
                    <wp:posOffset>-31866</wp:posOffset>
                  </wp:positionH>
                  <wp:positionV relativeFrom="paragraph">
                    <wp:posOffset>210478</wp:posOffset>
                  </wp:positionV>
                  <wp:extent cx="529001" cy="630704"/>
                  <wp:effectExtent l="0" t="0" r="4445" b="4445"/>
                  <wp:wrapNone/>
                  <wp:docPr id="1002" name="Imag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e d’écran 2020-03-29 à 20.53.38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1" cy="63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20480" behindDoc="0" locked="0" layoutInCell="1" allowOverlap="1" wp14:anchorId="1A212DA1" wp14:editId="05E0365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21504" behindDoc="0" locked="0" layoutInCell="1" allowOverlap="1" wp14:anchorId="0591213E" wp14:editId="2BB4EA2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22528" behindDoc="0" locked="0" layoutInCell="1" allowOverlap="1" wp14:anchorId="56873DC5" wp14:editId="1D598E7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19456" behindDoc="0" locked="0" layoutInCell="1" allowOverlap="1" wp14:anchorId="0FBBA4FB" wp14:editId="2CB4EFA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24576" behindDoc="0" locked="0" layoutInCell="1" allowOverlap="1" wp14:anchorId="345B860E" wp14:editId="3632A87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896" name="Imag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25600" behindDoc="0" locked="0" layoutInCell="1" allowOverlap="1" wp14:anchorId="5076C8B5" wp14:editId="77FEA6E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897" name="Imag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26624" behindDoc="0" locked="0" layoutInCell="1" allowOverlap="1" wp14:anchorId="7F562CB4" wp14:editId="27FE038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898" name="Imag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23552" behindDoc="0" locked="0" layoutInCell="1" allowOverlap="1" wp14:anchorId="56DA41E9" wp14:editId="0E1F68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899" name="Imag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28672" behindDoc="0" locked="0" layoutInCell="1" allowOverlap="1" wp14:anchorId="6602772C" wp14:editId="07A2C2A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900" name="Imag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29696" behindDoc="0" locked="0" layoutInCell="1" allowOverlap="1" wp14:anchorId="0A1166B2" wp14:editId="589D63B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01" name="Imag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30720" behindDoc="0" locked="0" layoutInCell="1" allowOverlap="1" wp14:anchorId="29079EBA" wp14:editId="24611C5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02" name="Imag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27648" behindDoc="0" locked="0" layoutInCell="1" allowOverlap="1" wp14:anchorId="3C88F61F" wp14:editId="6D56C5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911" name="Imag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57344" behindDoc="0" locked="0" layoutInCell="1" allowOverlap="1" wp14:anchorId="34EF0857" wp14:editId="511FB45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130</wp:posOffset>
                  </wp:positionV>
                  <wp:extent cx="241935" cy="204470"/>
                  <wp:effectExtent l="0" t="0" r="0" b="0"/>
                  <wp:wrapNone/>
                  <wp:docPr id="916" name="Imag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58368" behindDoc="0" locked="0" layoutInCell="1" allowOverlap="1" wp14:anchorId="48574DEB" wp14:editId="58550D0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20" name="Image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59392" behindDoc="0" locked="0" layoutInCell="1" allowOverlap="1" wp14:anchorId="51E2C660" wp14:editId="03E1271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21" name="Imag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56320" behindDoc="0" locked="0" layoutInCell="1" allowOverlap="1" wp14:anchorId="6FA6865B" wp14:editId="627D56C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922" name="Imag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2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150" w:rsidRPr="0026726C" w:rsidRDefault="00760150" w:rsidP="00760150">
            <w:pPr>
              <w:jc w:val="center"/>
              <w:rPr>
                <w:sz w:val="28"/>
              </w:rPr>
            </w:pPr>
            <w:r w:rsidRPr="0026726C">
              <w:rPr>
                <w:sz w:val="28"/>
              </w:rPr>
              <w:t>Niveau   1   2   3   4</w:t>
            </w:r>
          </w:p>
        </w:tc>
      </w:tr>
      <w:tr w:rsidR="00760150" w:rsidTr="00A61914">
        <w:trPr>
          <w:trHeight w:val="1771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9E3762" w:rsidRDefault="00760150" w:rsidP="007601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8496B0" w:themeFill="text2" w:themeFillTint="99"/>
          </w:tcPr>
          <w:p w:rsidR="00760150" w:rsidRDefault="00760150" w:rsidP="00760150">
            <w:pPr>
              <w:jc w:val="center"/>
            </w:pPr>
            <w:proofErr w:type="spellStart"/>
            <w:r>
              <w:rPr>
                <w:b/>
              </w:rPr>
              <w:t>Dips</w:t>
            </w:r>
            <w:proofErr w:type="spellEnd"/>
          </w:p>
          <w:p w:rsidR="00760150" w:rsidRPr="00701F20" w:rsidRDefault="00760150" w:rsidP="00760150">
            <w:pPr>
              <w:jc w:val="center"/>
              <w:rPr>
                <w:b/>
              </w:rPr>
            </w:pP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70656" behindDoc="0" locked="0" layoutInCell="1" allowOverlap="1" wp14:anchorId="7D77FF83" wp14:editId="7F924D41">
                  <wp:simplePos x="0" y="0"/>
                  <wp:positionH relativeFrom="column">
                    <wp:posOffset>-14326</wp:posOffset>
                  </wp:positionH>
                  <wp:positionV relativeFrom="paragraph">
                    <wp:posOffset>244177</wp:posOffset>
                  </wp:positionV>
                  <wp:extent cx="454032" cy="505839"/>
                  <wp:effectExtent l="0" t="0" r="3175" b="2540"/>
                  <wp:wrapNone/>
                  <wp:docPr id="994" name="Imag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Capture d’écran 2020-03-21 à 15.28.10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32" cy="5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71680" behindDoc="0" locked="0" layoutInCell="1" allowOverlap="1" wp14:anchorId="2AAAC2CE" wp14:editId="74002CFA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213995</wp:posOffset>
                  </wp:positionV>
                  <wp:extent cx="389890" cy="565785"/>
                  <wp:effectExtent l="0" t="0" r="3810" b="5715"/>
                  <wp:wrapNone/>
                  <wp:docPr id="995" name="Image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Capture d’écran 2020-03-21 à 15.28.30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FC000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Fentes</w:t>
            </w:r>
          </w:p>
          <w:p w:rsidR="00760150" w:rsidRPr="00701F20" w:rsidRDefault="00760150" w:rsidP="00760150">
            <w:pPr>
              <w:jc w:val="center"/>
              <w:rPr>
                <w:b/>
                <w:sz w:val="20"/>
              </w:rPr>
            </w:pP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72704" behindDoc="0" locked="0" layoutInCell="1" allowOverlap="1" wp14:anchorId="45CA7259" wp14:editId="0291A02B">
                  <wp:simplePos x="0" y="0"/>
                  <wp:positionH relativeFrom="column">
                    <wp:posOffset>598426</wp:posOffset>
                  </wp:positionH>
                  <wp:positionV relativeFrom="paragraph">
                    <wp:posOffset>94169</wp:posOffset>
                  </wp:positionV>
                  <wp:extent cx="429260" cy="680720"/>
                  <wp:effectExtent l="0" t="0" r="2540" b="5080"/>
                  <wp:wrapNone/>
                  <wp:docPr id="996" name="Imag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Capture d’écran 2020-03-21 à 15.32.23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73728" behindDoc="0" locked="0" layoutInCell="1" allowOverlap="1" wp14:anchorId="27BA5150" wp14:editId="31CE2CAD">
                  <wp:simplePos x="0" y="0"/>
                  <wp:positionH relativeFrom="column">
                    <wp:posOffset>38240</wp:posOffset>
                  </wp:positionH>
                  <wp:positionV relativeFrom="paragraph">
                    <wp:posOffset>144145</wp:posOffset>
                  </wp:positionV>
                  <wp:extent cx="451491" cy="628386"/>
                  <wp:effectExtent l="0" t="0" r="5715" b="0"/>
                  <wp:wrapNone/>
                  <wp:docPr id="997" name="Image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Capture d’écran 2020-03-21 à 15.32.01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91" cy="62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32768" behindDoc="0" locked="0" layoutInCell="1" allowOverlap="1" wp14:anchorId="4D94C5AF" wp14:editId="5F70A66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927" name="Imag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33792" behindDoc="0" locked="0" layoutInCell="1" allowOverlap="1" wp14:anchorId="7FADE4AF" wp14:editId="4D2B112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28" name="Imag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34816" behindDoc="0" locked="0" layoutInCell="1" allowOverlap="1" wp14:anchorId="083DB726" wp14:editId="42A7E63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29" name="Imag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31744" behindDoc="0" locked="0" layoutInCell="1" allowOverlap="1" wp14:anchorId="3E37119D" wp14:editId="61AB7AC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930" name="Imag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36864" behindDoc="0" locked="0" layoutInCell="1" allowOverlap="1" wp14:anchorId="0A919D07" wp14:editId="0F41D7A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931" name="Imag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37888" behindDoc="0" locked="0" layoutInCell="1" allowOverlap="1" wp14:anchorId="6BFA1D44" wp14:editId="7541BB7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32" name="Imag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38912" behindDoc="0" locked="0" layoutInCell="1" allowOverlap="1" wp14:anchorId="75C2283C" wp14:editId="348E7BC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35" name="Imag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35840" behindDoc="0" locked="0" layoutInCell="1" allowOverlap="1" wp14:anchorId="59309155" wp14:editId="3744619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936" name="Imag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40960" behindDoc="0" locked="0" layoutInCell="1" allowOverlap="1" wp14:anchorId="5561A7EA" wp14:editId="1E739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947" name="Imag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41984" behindDoc="0" locked="0" layoutInCell="1" allowOverlap="1" wp14:anchorId="54034F19" wp14:editId="1DFE4C2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57" name="Imag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43008" behindDoc="0" locked="0" layoutInCell="1" allowOverlap="1" wp14:anchorId="3FBC0E05" wp14:editId="2C72A2D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58" name="Image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39936" behindDoc="0" locked="0" layoutInCell="1" allowOverlap="1" wp14:anchorId="44DE07D1" wp14:editId="14DEC47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959" name="Imag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61440" behindDoc="0" locked="0" layoutInCell="1" allowOverlap="1" wp14:anchorId="41245735" wp14:editId="2A3272C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3495</wp:posOffset>
                  </wp:positionV>
                  <wp:extent cx="241935" cy="204470"/>
                  <wp:effectExtent l="0" t="0" r="0" b="0"/>
                  <wp:wrapNone/>
                  <wp:docPr id="961" name="Imag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62464" behindDoc="0" locked="0" layoutInCell="1" allowOverlap="1" wp14:anchorId="6C694288" wp14:editId="1D2A553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68" name="Imag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63488" behindDoc="0" locked="0" layoutInCell="1" allowOverlap="1" wp14:anchorId="7C14EC7C" wp14:editId="49C13D6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69" name="Imag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60416" behindDoc="0" locked="0" layoutInCell="1" allowOverlap="1" wp14:anchorId="155D1859" wp14:editId="2F7BBAD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8420</wp:posOffset>
                  </wp:positionV>
                  <wp:extent cx="196850" cy="217170"/>
                  <wp:effectExtent l="0" t="0" r="6350" b="0"/>
                  <wp:wrapNone/>
                  <wp:docPr id="970" name="Imag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2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150" w:rsidRPr="0026726C" w:rsidRDefault="00760150" w:rsidP="00760150">
            <w:pPr>
              <w:jc w:val="center"/>
              <w:rPr>
                <w:sz w:val="28"/>
              </w:rPr>
            </w:pPr>
            <w:r w:rsidRPr="0026726C">
              <w:rPr>
                <w:sz w:val="28"/>
              </w:rPr>
              <w:t>Niveau   1   2   3   4</w:t>
            </w:r>
          </w:p>
        </w:tc>
      </w:tr>
      <w:tr w:rsidR="00760150" w:rsidTr="00A61914">
        <w:trPr>
          <w:trHeight w:val="1603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0150" w:rsidRPr="009E3762" w:rsidRDefault="00760150" w:rsidP="007601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8496B0" w:themeFill="text2" w:themeFillTint="99"/>
          </w:tcPr>
          <w:p w:rsidR="00760150" w:rsidRDefault="00760150" w:rsidP="00760150">
            <w:pPr>
              <w:jc w:val="center"/>
            </w:pPr>
            <w:r>
              <w:rPr>
                <w:b/>
              </w:rPr>
              <w:t>Tirage 1 bras</w:t>
            </w:r>
          </w:p>
          <w:p w:rsidR="00760150" w:rsidRPr="00701F20" w:rsidRDefault="00760150" w:rsidP="00760150">
            <w:pPr>
              <w:jc w:val="center"/>
              <w:rPr>
                <w:b/>
              </w:rPr>
            </w:pP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79872" behindDoc="0" locked="0" layoutInCell="1" allowOverlap="1" wp14:anchorId="38BB9FE6" wp14:editId="10F21393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61290</wp:posOffset>
                  </wp:positionV>
                  <wp:extent cx="447675" cy="497840"/>
                  <wp:effectExtent l="0" t="0" r="0" b="0"/>
                  <wp:wrapNone/>
                  <wp:docPr id="1003" name="Imag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e d’écran 2020-03-29 à 20.53.04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BFF">
              <w:rPr>
                <w:rFonts w:ascii="Chalkduster" w:hAnsi="Chalkduster"/>
                <w:noProof/>
                <w:sz w:val="32"/>
                <w:lang w:eastAsia="fr-FR"/>
              </w:rPr>
              <w:drawing>
                <wp:anchor distT="0" distB="0" distL="114300" distR="114300" simplePos="0" relativeHeight="252880896" behindDoc="0" locked="0" layoutInCell="1" allowOverlap="1" wp14:anchorId="31E599C9" wp14:editId="50499460">
                  <wp:simplePos x="0" y="0"/>
                  <wp:positionH relativeFrom="column">
                    <wp:posOffset>-26495</wp:posOffset>
                  </wp:positionH>
                  <wp:positionV relativeFrom="paragraph">
                    <wp:posOffset>180894</wp:posOffset>
                  </wp:positionV>
                  <wp:extent cx="420515" cy="465455"/>
                  <wp:effectExtent l="0" t="0" r="0" b="4445"/>
                  <wp:wrapNone/>
                  <wp:docPr id="1004" name="Imag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e d’écran 2020-03-29 à 20.52.50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1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tcBorders>
              <w:top w:val="single" w:sz="18" w:space="0" w:color="auto"/>
            </w:tcBorders>
            <w:shd w:val="clear" w:color="auto" w:fill="FFC000"/>
          </w:tcPr>
          <w:p w:rsidR="00760150" w:rsidRPr="00701F20" w:rsidRDefault="00760150" w:rsidP="00760150">
            <w:pPr>
              <w:jc w:val="center"/>
              <w:rPr>
                <w:b/>
                <w:sz w:val="20"/>
              </w:rPr>
            </w:pPr>
            <w:r w:rsidRPr="00786386">
              <w:rPr>
                <w:rFonts w:ascii="Chalkduster" w:hAnsi="Chalkduster"/>
                <w:noProof/>
                <w:sz w:val="44"/>
                <w:lang w:eastAsia="fr-FR"/>
              </w:rPr>
              <w:drawing>
                <wp:anchor distT="0" distB="0" distL="114300" distR="114300" simplePos="0" relativeHeight="252874752" behindDoc="0" locked="0" layoutInCell="1" allowOverlap="1" wp14:anchorId="31CE1758" wp14:editId="4A625718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697865</wp:posOffset>
                  </wp:positionV>
                  <wp:extent cx="432435" cy="281305"/>
                  <wp:effectExtent l="0" t="0" r="0" b="0"/>
                  <wp:wrapNone/>
                  <wp:docPr id="998" name="Image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Capture d’écran 2020-03-21 à 15.14.05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6386">
              <w:rPr>
                <w:rFonts w:ascii="Chalkduster" w:hAnsi="Chalkduster"/>
                <w:noProof/>
                <w:sz w:val="44"/>
                <w:lang w:eastAsia="fr-FR"/>
              </w:rPr>
              <w:drawing>
                <wp:anchor distT="0" distB="0" distL="114300" distR="114300" simplePos="0" relativeHeight="252875776" behindDoc="0" locked="0" layoutInCell="1" allowOverlap="1" wp14:anchorId="39B4228A" wp14:editId="4E9DD469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343535</wp:posOffset>
                  </wp:positionV>
                  <wp:extent cx="432435" cy="295275"/>
                  <wp:effectExtent l="0" t="0" r="0" b="0"/>
                  <wp:wrapNone/>
                  <wp:docPr id="999" name="Imag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Capture d’écran 2020-03-21 à 15.13.4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6386">
              <w:rPr>
                <w:rFonts w:ascii="Chalkduster" w:hAnsi="Chalkduster"/>
                <w:noProof/>
                <w:sz w:val="44"/>
                <w:lang w:eastAsia="fr-FR"/>
              </w:rPr>
              <w:drawing>
                <wp:anchor distT="0" distB="0" distL="114300" distR="114300" simplePos="0" relativeHeight="252876800" behindDoc="0" locked="0" layoutInCell="1" allowOverlap="1" wp14:anchorId="17EA968A" wp14:editId="1D9DF02C">
                  <wp:simplePos x="0" y="0"/>
                  <wp:positionH relativeFrom="column">
                    <wp:posOffset>168031</wp:posOffset>
                  </wp:positionH>
                  <wp:positionV relativeFrom="paragraph">
                    <wp:posOffset>360143</wp:posOffset>
                  </wp:positionV>
                  <wp:extent cx="299720" cy="600710"/>
                  <wp:effectExtent l="0" t="0" r="5080" b="0"/>
                  <wp:wrapNone/>
                  <wp:docPr id="1000" name="Imag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Capture d’écran 2020-03-21 à 15.06.01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86386">
              <w:rPr>
                <w:b/>
              </w:rPr>
              <w:t>Burpees</w:t>
            </w:r>
            <w:proofErr w:type="spellEnd"/>
          </w:p>
        </w:tc>
        <w:tc>
          <w:tcPr>
            <w:tcW w:w="911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45056" behindDoc="0" locked="0" layoutInCell="1" allowOverlap="1" wp14:anchorId="4F1378C3" wp14:editId="390CB43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973" name="Imag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46080" behindDoc="0" locked="0" layoutInCell="1" allowOverlap="1" wp14:anchorId="3769B676" wp14:editId="6D898D9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74" name="Imag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47104" behindDoc="0" locked="0" layoutInCell="1" allowOverlap="1" wp14:anchorId="510A4AC0" wp14:editId="12E280B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75" name="Imag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44032" behindDoc="0" locked="0" layoutInCell="1" allowOverlap="1" wp14:anchorId="166FD115" wp14:editId="5AB4D0B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976" name="Imag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87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49152" behindDoc="0" locked="0" layoutInCell="1" allowOverlap="1" wp14:anchorId="65B8F91D" wp14:editId="0439C38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977" name="Imag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50176" behindDoc="0" locked="0" layoutInCell="1" allowOverlap="1" wp14:anchorId="370FAEEC" wp14:editId="6FB65E2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78" name="Imag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51200" behindDoc="0" locked="0" layoutInCell="1" allowOverlap="1" wp14:anchorId="42464CB7" wp14:editId="1DF9E6D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79" name="Imag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48128" behindDoc="0" locked="0" layoutInCell="1" allowOverlap="1" wp14:anchorId="1718ADB4" wp14:editId="28CC9AB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980" name="Imag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53248" behindDoc="0" locked="0" layoutInCell="1" allowOverlap="1" wp14:anchorId="4C57835E" wp14:editId="54578BC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981" name="Imag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54272" behindDoc="0" locked="0" layoutInCell="1" allowOverlap="1" wp14:anchorId="3D9A614E" wp14:editId="6693CB8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82" name="Imag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55296" behindDoc="0" locked="0" layoutInCell="1" allowOverlap="1" wp14:anchorId="4EF39385" wp14:editId="716F25D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83" name="Imag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52224" behindDoc="0" locked="0" layoutInCell="1" allowOverlap="1" wp14:anchorId="500C733D" wp14:editId="08ADD0F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984" name="Imag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vAlign w:val="center"/>
          </w:tcPr>
          <w:p w:rsidR="00760150" w:rsidRPr="002959BE" w:rsidRDefault="00760150" w:rsidP="0076015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veau ……</w:t>
            </w: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noProof/>
                <w:sz w:val="20"/>
                <w:lang w:eastAsia="fr-FR"/>
              </w:rPr>
              <w:drawing>
                <wp:anchor distT="0" distB="0" distL="114300" distR="114300" simplePos="0" relativeHeight="252865536" behindDoc="0" locked="0" layoutInCell="1" allowOverlap="1" wp14:anchorId="0F374DFC" wp14:editId="57B7686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430</wp:posOffset>
                  </wp:positionV>
                  <wp:extent cx="241935" cy="204470"/>
                  <wp:effectExtent l="0" t="0" r="0" b="0"/>
                  <wp:wrapNone/>
                  <wp:docPr id="985" name="Imag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h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7B1">
              <w:rPr>
                <w:b/>
                <w:sz w:val="13"/>
                <w:szCs w:val="13"/>
              </w:rPr>
              <w:t>fa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66560" behindDoc="0" locked="0" layoutInCell="1" allowOverlap="1" wp14:anchorId="322C350B" wp14:editId="64FBBEB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7470</wp:posOffset>
                  </wp:positionV>
                  <wp:extent cx="170180" cy="170180"/>
                  <wp:effectExtent l="0" t="0" r="0" b="0"/>
                  <wp:wrapNone/>
                  <wp:docPr id="986" name="Image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h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moyen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67584" behindDoc="0" locked="0" layoutInCell="1" allowOverlap="1" wp14:anchorId="28D12709" wp14:editId="7AD35DF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690</wp:posOffset>
                  </wp:positionV>
                  <wp:extent cx="211455" cy="168275"/>
                  <wp:effectExtent l="0" t="0" r="4445" b="0"/>
                  <wp:wrapNone/>
                  <wp:docPr id="987" name="Imag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h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13"/>
                <w:szCs w:val="13"/>
              </w:rPr>
            </w:pPr>
            <w:r w:rsidRPr="005E07B1">
              <w:rPr>
                <w:b/>
                <w:sz w:val="13"/>
                <w:szCs w:val="13"/>
              </w:rPr>
              <w:t>difficile</w:t>
            </w:r>
          </w:p>
          <w:p w:rsidR="00760150" w:rsidRPr="005E07B1" w:rsidRDefault="00760150" w:rsidP="00760150">
            <w:pPr>
              <w:spacing w:line="360" w:lineRule="auto"/>
              <w:jc w:val="right"/>
              <w:rPr>
                <w:b/>
                <w:sz w:val="8"/>
                <w:szCs w:val="13"/>
              </w:rPr>
            </w:pPr>
            <w:r w:rsidRPr="005E07B1">
              <w:rPr>
                <w:b/>
                <w:i/>
                <w:noProof/>
                <w:sz w:val="18"/>
                <w:lang w:eastAsia="fr-FR"/>
              </w:rPr>
              <w:drawing>
                <wp:anchor distT="0" distB="0" distL="114300" distR="114300" simplePos="0" relativeHeight="252864512" behindDoc="0" locked="0" layoutInCell="1" allowOverlap="1" wp14:anchorId="19C86A1B" wp14:editId="389B491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96850" cy="217170"/>
                  <wp:effectExtent l="0" t="0" r="6350" b="0"/>
                  <wp:wrapNone/>
                  <wp:docPr id="988" name="Image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150" w:rsidRPr="002959BE" w:rsidRDefault="00760150" w:rsidP="00760150">
            <w:pPr>
              <w:spacing w:line="360" w:lineRule="auto"/>
              <w:jc w:val="right"/>
              <w:rPr>
                <w:sz w:val="20"/>
              </w:rPr>
            </w:pPr>
            <w:r w:rsidRPr="005E07B1">
              <w:rPr>
                <w:b/>
                <w:sz w:val="11"/>
              </w:rPr>
              <w:t>trop difficile</w:t>
            </w:r>
          </w:p>
        </w:tc>
        <w:tc>
          <w:tcPr>
            <w:tcW w:w="2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150" w:rsidRPr="0026726C" w:rsidRDefault="00760150" w:rsidP="00760150">
            <w:pPr>
              <w:jc w:val="center"/>
              <w:rPr>
                <w:sz w:val="28"/>
              </w:rPr>
            </w:pPr>
            <w:r w:rsidRPr="0026726C">
              <w:rPr>
                <w:sz w:val="28"/>
              </w:rPr>
              <w:t>Niveau   1   2   3   4</w:t>
            </w:r>
          </w:p>
        </w:tc>
      </w:tr>
    </w:tbl>
    <w:p w:rsidR="00760150" w:rsidRDefault="00760150" w:rsidP="00760150"/>
    <w:p w:rsidR="00760150" w:rsidRPr="00760150" w:rsidRDefault="00760150" w:rsidP="00B06D92">
      <w:pPr>
        <w:rPr>
          <w:rFonts w:ascii="Chalkduster" w:hAnsi="Chalkduster"/>
          <w:sz w:val="32"/>
        </w:rPr>
      </w:pPr>
    </w:p>
    <w:p w:rsidR="00D97DFD" w:rsidRPr="00C74C19" w:rsidRDefault="00D97DFD" w:rsidP="00D97DFD">
      <w:pPr>
        <w:jc w:val="center"/>
        <w:rPr>
          <w:rFonts w:ascii="Chalkduster" w:hAnsi="Chalkduster"/>
          <w:b/>
          <w:sz w:val="32"/>
        </w:rPr>
      </w:pPr>
      <w:r w:rsidRPr="00C74C19">
        <w:rPr>
          <w:rFonts w:ascii="Chalkduster" w:hAnsi="Chalkduster"/>
          <w:b/>
          <w:sz w:val="32"/>
        </w:rPr>
        <w:t>Relier par un trait chaque WOD avec le ou les effet(s) qu’il permet d’atteindre</w:t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A9087E" w:rsidP="00D97DFD">
      <w:pPr>
        <w:rPr>
          <w:rFonts w:ascii="Chalkduster" w:hAnsi="Chalkduster"/>
          <w:sz w:val="32"/>
        </w:rPr>
      </w:pPr>
      <w:r w:rsidRPr="00A9087E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71CD97" wp14:editId="32E8CEFB">
                <wp:simplePos x="0" y="0"/>
                <wp:positionH relativeFrom="column">
                  <wp:posOffset>5609590</wp:posOffset>
                </wp:positionH>
                <wp:positionV relativeFrom="paragraph">
                  <wp:posOffset>167640</wp:posOffset>
                </wp:positionV>
                <wp:extent cx="1694180" cy="1626870"/>
                <wp:effectExtent l="25400" t="25400" r="33020" b="3683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162687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66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A9087E" w:rsidRDefault="00760150" w:rsidP="00A9087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</w:pPr>
                            <w:r w:rsidRPr="00A9087E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  <w:t xml:space="preserve">WOD </w:t>
                            </w:r>
                            <w:r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271CD97" id="Rectangle à coins arrondis 7" o:spid="_x0000_s1104" style="position:absolute;margin-left:441.7pt;margin-top:13.2pt;width:133.4pt;height:128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" fillcolor="#ffc000" strokecolor="red" strokeweight="5.25pt">
                <v:stroke joinstyle="miter"/>
                <v:textbox>
                  <w:txbxContent>
                    <w:p w:rsidR="00760150" w:rsidRPr="00A9087E" w:rsidRDefault="00760150" w:rsidP="00A9087E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</w:pPr>
                      <w:r w:rsidRPr="00A9087E"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  <w:t xml:space="preserve">WOD </w:t>
                      </w:r>
                      <w:r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A9087E">
        <w:rPr>
          <w:rFonts w:ascii="Chalkduster" w:hAnsi="Chalkduster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00D084" wp14:editId="074C2CC7">
                <wp:simplePos x="0" y="0"/>
                <wp:positionH relativeFrom="column">
                  <wp:posOffset>2140527</wp:posOffset>
                </wp:positionH>
                <wp:positionV relativeFrom="paragraph">
                  <wp:posOffset>167986</wp:posOffset>
                </wp:positionV>
                <wp:extent cx="1707776" cy="1627094"/>
                <wp:effectExtent l="25400" t="25400" r="32385" b="368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776" cy="162709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66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A9087E" w:rsidRDefault="00760150" w:rsidP="00A9087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</w:pPr>
                            <w:r w:rsidRPr="00A9087E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  <w:t xml:space="preserve">WOD </w:t>
                            </w:r>
                            <w:r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100D084" id="Rectangle à coins arrondis 6" o:spid="_x0000_s1105" style="position:absolute;margin-left:168.55pt;margin-top:13.25pt;width:134.45pt;height:128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" fillcolor="#8496b0 [1951]" strokecolor="#323e4f [2415]" strokeweight="5.25pt">
                <v:stroke joinstyle="miter"/>
                <v:textbox>
                  <w:txbxContent>
                    <w:p w:rsidR="00760150" w:rsidRPr="00A9087E" w:rsidRDefault="00760150" w:rsidP="00A9087E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</w:pPr>
                      <w:r w:rsidRPr="00A9087E"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  <w:t xml:space="preserve">WOD </w:t>
                      </w:r>
                      <w:r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7647C9" w:rsidP="00D97DFD">
      <w:pPr>
        <w:rPr>
          <w:rFonts w:ascii="Chalkduster" w:hAnsi="Chalkduster"/>
          <w:sz w:val="32"/>
        </w:rPr>
      </w:pPr>
      <w:r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723613A" wp14:editId="5355CFED">
                <wp:simplePos x="0" y="0"/>
                <wp:positionH relativeFrom="column">
                  <wp:posOffset>6765925</wp:posOffset>
                </wp:positionH>
                <wp:positionV relativeFrom="paragraph">
                  <wp:posOffset>43180</wp:posOffset>
                </wp:positionV>
                <wp:extent cx="1229360" cy="1505585"/>
                <wp:effectExtent l="12700" t="12700" r="15240" b="18415"/>
                <wp:wrapNone/>
                <wp:docPr id="1015" name="Rectangle à coins arrondi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3D5516" w:rsidRDefault="00760150" w:rsidP="007647C9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3D5516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renforcer</w:t>
                            </w:r>
                            <w:proofErr w:type="gramEnd"/>
                            <w:r w:rsidRPr="003D5516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mes membres supéri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723613A" id="Rectangle à coins arrondis 1015" o:spid="_x0000_s1106" style="position:absolute;margin-left:532.75pt;margin-top:3.4pt;width:96.8pt;height:118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" fillcolor="#4472c4 [3204]" strokecolor="#1f3763 [1604]" strokeweight="1.75pt">
                <v:stroke joinstyle="miter"/>
                <v:textbox>
                  <w:txbxContent>
                    <w:p w:rsidR="00760150" w:rsidRPr="003D5516" w:rsidRDefault="00760150" w:rsidP="007647C9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3D5516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>renforcer mes membres supérieurs</w:t>
                      </w:r>
                    </w:p>
                  </w:txbxContent>
                </v:textbox>
              </v:roundrect>
            </w:pict>
          </mc:Fallback>
        </mc:AlternateContent>
      </w:r>
      <w:r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564D3B" wp14:editId="25DD9DD6">
                <wp:simplePos x="0" y="0"/>
                <wp:positionH relativeFrom="column">
                  <wp:posOffset>5106035</wp:posOffset>
                </wp:positionH>
                <wp:positionV relativeFrom="paragraph">
                  <wp:posOffset>47625</wp:posOffset>
                </wp:positionV>
                <wp:extent cx="1411605" cy="1505585"/>
                <wp:effectExtent l="12700" t="12700" r="10795" b="18415"/>
                <wp:wrapNone/>
                <wp:docPr id="1058" name="Rectangle à coins arrondi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renforcer</w:t>
                            </w:r>
                            <w:proofErr w:type="gramEnd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mes membres inférieurs pour être plus </w:t>
                            </w:r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résistant</w:t>
                            </w:r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n sport-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C564D3B" id="Rectangle à coins arrondis 1058" o:spid="_x0000_s1107" style="position:absolute;margin-left:402.05pt;margin-top:3.75pt;width:111.15pt;height:118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renforcer mes membres inférieurs pour être plus </w:t>
                      </w:r>
                      <w: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>résistant</w:t>
                      </w: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 en sport-collectif</w:t>
                      </w:r>
                    </w:p>
                  </w:txbxContent>
                </v:textbox>
              </v:roundrect>
            </w:pict>
          </mc:Fallback>
        </mc:AlternateContent>
      </w:r>
      <w:r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9EBAEE" wp14:editId="16761D7F">
                <wp:simplePos x="0" y="0"/>
                <wp:positionH relativeFrom="column">
                  <wp:posOffset>3537222</wp:posOffset>
                </wp:positionH>
                <wp:positionV relativeFrom="paragraph">
                  <wp:posOffset>48260</wp:posOffset>
                </wp:positionV>
                <wp:extent cx="1317625" cy="1505585"/>
                <wp:effectExtent l="12700" t="12700" r="15875" b="18415"/>
                <wp:wrapNone/>
                <wp:docPr id="1057" name="Rectangle à coins arrondi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me</w:t>
                            </w:r>
                            <w:proofErr w:type="gramEnd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défouler pour ne plus penser aux problèmes quotidie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A9EBAEE" id="Rectangle à coins arrondis 1057" o:spid="_x0000_s1108" style="position:absolute;margin-left:278.5pt;margin-top:3.8pt;width:103.75pt;height:11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 me défouler pour ne plus penser aux problèmes quotidiens  </w:t>
                      </w:r>
                    </w:p>
                  </w:txbxContent>
                </v:textbox>
              </v:roundrect>
            </w:pict>
          </mc:Fallback>
        </mc:AlternateContent>
      </w:r>
      <w:r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BE3D4F" wp14:editId="6942D497">
                <wp:simplePos x="0" y="0"/>
                <wp:positionH relativeFrom="column">
                  <wp:posOffset>1953441</wp:posOffset>
                </wp:positionH>
                <wp:positionV relativeFrom="paragraph">
                  <wp:posOffset>48895</wp:posOffset>
                </wp:positionV>
                <wp:extent cx="1330325" cy="1505585"/>
                <wp:effectExtent l="12700" t="12700" r="15875" b="18415"/>
                <wp:wrapNone/>
                <wp:docPr id="1060" name="Rectangle à coins arrondi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renforcer</w:t>
                            </w:r>
                            <w:proofErr w:type="gramEnd"/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l’ensemble de mon corps pour me remettre en 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CBE3D4F" id="Rectangle à coins arrondis 1060" o:spid="_x0000_s1109" style="position:absolute;margin-left:153.8pt;margin-top:3.85pt;width:104.75pt;height:118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>renforcer l’ensemble de mon corps pour me remettre en forme</w:t>
                      </w:r>
                    </w:p>
                  </w:txbxContent>
                </v:textbox>
              </v:roundrect>
            </w:pict>
          </mc:Fallback>
        </mc:AlternateContent>
      </w:r>
      <w:r w:rsidR="00B06D92"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E1FF54A" wp14:editId="2B1217C9">
                <wp:simplePos x="0" y="0"/>
                <wp:positionH relativeFrom="column">
                  <wp:posOffset>116958</wp:posOffset>
                </wp:positionH>
                <wp:positionV relativeFrom="paragraph">
                  <wp:posOffset>12065</wp:posOffset>
                </wp:positionV>
                <wp:extent cx="1543664" cy="1504950"/>
                <wp:effectExtent l="12700" t="12700" r="19050" b="19050"/>
                <wp:wrapNone/>
                <wp:docPr id="543" name="Rectangle à coins arrondi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64" cy="15049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7647C9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développer</w:t>
                            </w:r>
                            <w:proofErr w:type="gramEnd"/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mon système cardio-respiratoire </w:t>
                            </w:r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pour pouvoir réaliser un effort inte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E1FF54A" id="Rectangle à coins arrondis 543" o:spid="_x0000_s1110" style="position:absolute;margin-left:9.2pt;margin-top:.95pt;width:121.55pt;height:118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7647C9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développer mon système cardio-respiratoire </w:t>
                      </w: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pour pouvoir réaliser un effort intense </w:t>
                      </w:r>
                    </w:p>
                  </w:txbxContent>
                </v:textbox>
              </v:roundrect>
            </w:pict>
          </mc:Fallback>
        </mc:AlternateContent>
      </w:r>
      <w:r w:rsidR="00D97DFD" w:rsidRPr="00C74C19">
        <w:rPr>
          <w:rFonts w:ascii="Chalkduster" w:hAnsi="Chalkduster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0C5F8C" wp14:editId="38BA3562">
                <wp:simplePos x="0" y="0"/>
                <wp:positionH relativeFrom="column">
                  <wp:posOffset>8215630</wp:posOffset>
                </wp:positionH>
                <wp:positionV relativeFrom="paragraph">
                  <wp:posOffset>48895</wp:posOffset>
                </wp:positionV>
                <wp:extent cx="1560830" cy="1505585"/>
                <wp:effectExtent l="12700" t="12700" r="13970" b="18415"/>
                <wp:wrapNone/>
                <wp:docPr id="1056" name="Rectangle à coins arrondi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5055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150" w:rsidRPr="001452BC" w:rsidRDefault="00760150" w:rsidP="00D97DFD">
                            <w:pPr>
                              <w:jc w:val="center"/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>brûler</w:t>
                            </w:r>
                            <w:proofErr w:type="gramEnd"/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des graisses </w:t>
                            </w:r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pour réduire un surpoids </w:t>
                            </w:r>
                            <w:r w:rsidRPr="001452BC">
                              <w:rPr>
                                <w:rFonts w:ascii="Chalkduster" w:hAnsi="Chalkduster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(en complément de mieux manger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F0C5F8C" id="Rectangle à coins arrondis 1056" o:spid="_x0000_s1111" style="position:absolute;margin-left:646.9pt;margin-top:3.85pt;width:122.9pt;height:11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" fillcolor="#4472c4 [3204]" strokecolor="#1f3763 [1604]" strokeweight="1.75pt">
                <v:stroke joinstyle="miter"/>
                <v:textbox>
                  <w:txbxContent>
                    <w:p w:rsidR="00760150" w:rsidRPr="001452BC" w:rsidRDefault="00760150" w:rsidP="00D97DFD">
                      <w:pPr>
                        <w:jc w:val="center"/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brûler des graisses </w:t>
                      </w:r>
                      <w:r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pour réduire un surpoids </w:t>
                      </w:r>
                      <w:r w:rsidRPr="001452BC">
                        <w:rPr>
                          <w:rFonts w:ascii="Chalkduster" w:hAnsi="Chalkduster"/>
                          <w:color w:val="FFFFFF" w:themeColor="background1"/>
                          <w:sz w:val="20"/>
                          <w:szCs w:val="22"/>
                        </w:rPr>
                        <w:t xml:space="preserve">(en complément de mieux manger)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p w:rsidR="00D97DFD" w:rsidRDefault="00D97DFD" w:rsidP="00D97DFD">
      <w:pPr>
        <w:rPr>
          <w:rFonts w:ascii="Chalkduster" w:hAnsi="Chalkduster"/>
          <w:sz w:val="32"/>
        </w:rPr>
      </w:pPr>
    </w:p>
    <w:sectPr w:rsidR="00D97DFD" w:rsidSect="00D97DFD">
      <w:footerReference w:type="default" r:id="rId105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B4" w:rsidRDefault="00C36EB4" w:rsidP="00F364BA">
      <w:r>
        <w:separator/>
      </w:r>
    </w:p>
  </w:endnote>
  <w:endnote w:type="continuationSeparator" w:id="0">
    <w:p w:rsidR="00C36EB4" w:rsidRDefault="00C36EB4" w:rsidP="00F3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altName w:val="Ink Free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C7" w:rsidRDefault="000D49C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924E3F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924E3F">
      <w:rPr>
        <w:noProof/>
        <w:color w:val="4472C4" w:themeColor="accent1"/>
      </w:rPr>
      <w:t>6</w:t>
    </w:r>
    <w:r>
      <w:rPr>
        <w:color w:val="4472C4" w:themeColor="accent1"/>
      </w:rPr>
      <w:fldChar w:fldCharType="end"/>
    </w:r>
  </w:p>
  <w:p w:rsidR="000D49C7" w:rsidRDefault="000D4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B4" w:rsidRDefault="00C36EB4" w:rsidP="00F364BA">
      <w:r>
        <w:separator/>
      </w:r>
    </w:p>
  </w:footnote>
  <w:footnote w:type="continuationSeparator" w:id="0">
    <w:p w:rsidR="00C36EB4" w:rsidRDefault="00C36EB4" w:rsidP="00F3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B48"/>
    <w:multiLevelType w:val="hybridMultilevel"/>
    <w:tmpl w:val="8D86C91E"/>
    <w:lvl w:ilvl="0" w:tplc="FFE6C8F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5455C"/>
    <w:multiLevelType w:val="hybridMultilevel"/>
    <w:tmpl w:val="86667F2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7972F0"/>
    <w:multiLevelType w:val="hybridMultilevel"/>
    <w:tmpl w:val="AE44FB98"/>
    <w:lvl w:ilvl="0" w:tplc="FFE6C8F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0102C4"/>
    <w:multiLevelType w:val="hybridMultilevel"/>
    <w:tmpl w:val="8298721C"/>
    <w:lvl w:ilvl="0" w:tplc="FFE6C8F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716A43"/>
    <w:multiLevelType w:val="hybridMultilevel"/>
    <w:tmpl w:val="57D85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FD"/>
    <w:rsid w:val="000160E1"/>
    <w:rsid w:val="00090782"/>
    <w:rsid w:val="000C0882"/>
    <w:rsid w:val="000D49C7"/>
    <w:rsid w:val="0014472F"/>
    <w:rsid w:val="00152B73"/>
    <w:rsid w:val="00180B94"/>
    <w:rsid w:val="0019065E"/>
    <w:rsid w:val="00194DAC"/>
    <w:rsid w:val="001B2C43"/>
    <w:rsid w:val="001C5FFE"/>
    <w:rsid w:val="001E0832"/>
    <w:rsid w:val="00205EC3"/>
    <w:rsid w:val="00206B14"/>
    <w:rsid w:val="0026726C"/>
    <w:rsid w:val="002F5CB5"/>
    <w:rsid w:val="003207E2"/>
    <w:rsid w:val="00320825"/>
    <w:rsid w:val="00372C47"/>
    <w:rsid w:val="003C0009"/>
    <w:rsid w:val="003D5516"/>
    <w:rsid w:val="004C6CA6"/>
    <w:rsid w:val="00595B0E"/>
    <w:rsid w:val="005B480F"/>
    <w:rsid w:val="005F05A6"/>
    <w:rsid w:val="00690BFD"/>
    <w:rsid w:val="006E62F7"/>
    <w:rsid w:val="00725BFF"/>
    <w:rsid w:val="0073126A"/>
    <w:rsid w:val="00760150"/>
    <w:rsid w:val="00763984"/>
    <w:rsid w:val="007647C9"/>
    <w:rsid w:val="00772189"/>
    <w:rsid w:val="00786386"/>
    <w:rsid w:val="00804306"/>
    <w:rsid w:val="0082659E"/>
    <w:rsid w:val="00837468"/>
    <w:rsid w:val="0085551A"/>
    <w:rsid w:val="008A2E6B"/>
    <w:rsid w:val="008B14A0"/>
    <w:rsid w:val="008D4A8F"/>
    <w:rsid w:val="00923F92"/>
    <w:rsid w:val="00924E3F"/>
    <w:rsid w:val="00927E57"/>
    <w:rsid w:val="009417C3"/>
    <w:rsid w:val="00996339"/>
    <w:rsid w:val="009A1E3B"/>
    <w:rsid w:val="00A37A09"/>
    <w:rsid w:val="00A61914"/>
    <w:rsid w:val="00A65D23"/>
    <w:rsid w:val="00A9087E"/>
    <w:rsid w:val="00AF1229"/>
    <w:rsid w:val="00B06D92"/>
    <w:rsid w:val="00B86195"/>
    <w:rsid w:val="00B90D7E"/>
    <w:rsid w:val="00C12581"/>
    <w:rsid w:val="00C36EB4"/>
    <w:rsid w:val="00C73F63"/>
    <w:rsid w:val="00D03480"/>
    <w:rsid w:val="00D16938"/>
    <w:rsid w:val="00D213A4"/>
    <w:rsid w:val="00D53EAB"/>
    <w:rsid w:val="00D92985"/>
    <w:rsid w:val="00D97DFD"/>
    <w:rsid w:val="00DB1AC7"/>
    <w:rsid w:val="00E46673"/>
    <w:rsid w:val="00F16569"/>
    <w:rsid w:val="00F317A3"/>
    <w:rsid w:val="00F364BA"/>
    <w:rsid w:val="00F44881"/>
    <w:rsid w:val="00FC5B84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DFD"/>
    <w:pPr>
      <w:ind w:left="720"/>
      <w:contextualSpacing/>
    </w:pPr>
  </w:style>
  <w:style w:type="table" w:styleId="TableGrid">
    <w:name w:val="Table Grid"/>
    <w:basedOn w:val="TableNormal"/>
    <w:uiPriority w:val="39"/>
    <w:rsid w:val="00D9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D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90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3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B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4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BA"/>
  </w:style>
  <w:style w:type="paragraph" w:styleId="Footer">
    <w:name w:val="footer"/>
    <w:basedOn w:val="Normal"/>
    <w:link w:val="FooterChar"/>
    <w:uiPriority w:val="99"/>
    <w:unhideWhenUsed/>
    <w:rsid w:val="00F36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DFD"/>
    <w:pPr>
      <w:ind w:left="720"/>
      <w:contextualSpacing/>
    </w:pPr>
  </w:style>
  <w:style w:type="table" w:styleId="TableGrid">
    <w:name w:val="Table Grid"/>
    <w:basedOn w:val="TableNormal"/>
    <w:uiPriority w:val="39"/>
    <w:rsid w:val="00D9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D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90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3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B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4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BA"/>
  </w:style>
  <w:style w:type="paragraph" w:styleId="Footer">
    <w:name w:val="footer"/>
    <w:basedOn w:val="Normal"/>
    <w:link w:val="FooterChar"/>
    <w:uiPriority w:val="99"/>
    <w:unhideWhenUsed/>
    <w:rsid w:val="00F36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580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42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png"/><Relationship Id="rId107" Type="http://schemas.openxmlformats.org/officeDocument/2006/relationships/theme" Target="theme/theme1.xml"/><Relationship Id="rId11" Type="http://schemas.openxmlformats.org/officeDocument/2006/relationships/hyperlink" Target="https://www.youtube.com/watch?v=3ozqF0gM7S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hyperlink" Target="https://www.youtube.com/watch?v=B7gNquq8QGE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560.png"/><Relationship Id="rId102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90" Type="http://schemas.openxmlformats.org/officeDocument/2006/relationships/image" Target="media/image590.png"/><Relationship Id="rId95" Type="http://schemas.openxmlformats.org/officeDocument/2006/relationships/image" Target="media/image66.png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youtube.com/watch?v=B7gNquq8QGE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yperlink" Target="https://youtu.be/d0xw_c7smpY" TargetMode="External"/><Relationship Id="rId100" Type="http://schemas.openxmlformats.org/officeDocument/2006/relationships/image" Target="media/image71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hyperlink" Target="https://youtu.be/d0xw_c7smpY" TargetMode="External"/><Relationship Id="rId93" Type="http://schemas.openxmlformats.org/officeDocument/2006/relationships/image" Target="media/image430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DD8mqE_OW-4&amp;list=PLR_RizCJ1aHoQLNOtQQcLrmCiH5smiD2H&amp;index=3" TargetMode="External"/><Relationship Id="rId17" Type="http://schemas.openxmlformats.org/officeDocument/2006/relationships/hyperlink" Target="https://youtu.be/zztDT5xtsLc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s://www.youtube.com/watch?v=DD8mqE_OW-4&amp;list=PLR_RizCJ1aHoQLNOtQQcLrmCiH5smiD2H&amp;index=3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7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570.png"/><Relationship Id="rId91" Type="http://schemas.openxmlformats.org/officeDocument/2006/relationships/image" Target="media/image600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57" Type="http://schemas.openxmlformats.org/officeDocument/2006/relationships/image" Target="media/image39.png"/><Relationship Id="rId106" Type="http://schemas.openxmlformats.org/officeDocument/2006/relationships/fontTable" Target="fontTable.xml"/><Relationship Id="rId10" Type="http://schemas.openxmlformats.org/officeDocument/2006/relationships/hyperlink" Target="https://www.youtube.com/watch?v=DD8mqE_OW-4&amp;list=PLR_RizCJ1aHoQLNOtQQcLrmCiH5smiD2H&amp;index=3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www.youtube.com/watch?v=DD8mqE_OW-4&amp;list=PLR_RizCJ1aHoQLNOtQQcLrmCiH5smiD2H&amp;index=3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550.png"/><Relationship Id="rId94" Type="http://schemas.openxmlformats.org/officeDocument/2006/relationships/image" Target="media/image610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ozqF0gM7Sg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youtu.be/zztDT5xtsLc" TargetMode="External"/><Relationship Id="rId39" Type="http://schemas.openxmlformats.org/officeDocument/2006/relationships/image" Target="media/image25.jpeg"/><Relationship Id="rId34" Type="http://schemas.openxmlformats.org/officeDocument/2006/relationships/image" Target="media/image20.png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68.png"/><Relationship Id="rId104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8FFE1-01DE-49BA-8272-71E2935B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bailly</dc:creator>
  <cp:lastModifiedBy>bruvirg@yahoo.fr</cp:lastModifiedBy>
  <cp:revision>8</cp:revision>
  <cp:lastPrinted>2020-03-30T20:33:00Z</cp:lastPrinted>
  <dcterms:created xsi:type="dcterms:W3CDTF">2020-04-14T09:37:00Z</dcterms:created>
  <dcterms:modified xsi:type="dcterms:W3CDTF">2020-04-14T09:55:00Z</dcterms:modified>
</cp:coreProperties>
</file>